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656" w:rsidRPr="00202C3A" w:rsidRDefault="005D1656" w:rsidP="005A1770">
      <w:pPr>
        <w:jc w:val="center"/>
        <w:rPr>
          <w:rFonts w:ascii="Times New Roman" w:hAnsi="Times New Roman"/>
          <w:b/>
          <w:sz w:val="28"/>
          <w:szCs w:val="28"/>
        </w:rPr>
      </w:pPr>
      <w:r w:rsidRPr="00202C3A">
        <w:rPr>
          <w:rFonts w:ascii="Times New Roman" w:hAnsi="Times New Roman"/>
          <w:b/>
          <w:sz w:val="28"/>
          <w:szCs w:val="28"/>
        </w:rPr>
        <w:t>МИНИСТЕРСТВО ОБРАЗОВАНИЯ И НАУКИ</w:t>
      </w:r>
    </w:p>
    <w:p w:rsidR="005D1656" w:rsidRPr="00202C3A" w:rsidRDefault="005D1656" w:rsidP="005A17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BD4AA7" w:rsidRPr="00202C3A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4026B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766C4" w:rsidRPr="00202C3A">
        <w:rPr>
          <w:rFonts w:ascii="Times New Roman" w:hAnsi="Times New Roman" w:cs="Times New Roman"/>
          <w:sz w:val="28"/>
          <w:szCs w:val="28"/>
        </w:rPr>
        <w:t>У</w:t>
      </w:r>
      <w:r w:rsidR="004026BD">
        <w:rPr>
          <w:rFonts w:ascii="Times New Roman" w:hAnsi="Times New Roman" w:cs="Times New Roman"/>
          <w:sz w:val="28"/>
          <w:szCs w:val="28"/>
        </w:rPr>
        <w:t>твержден</w:t>
      </w:r>
    </w:p>
    <w:p w:rsidR="004026BD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Министерством </w:t>
      </w:r>
    </w:p>
    <w:p w:rsidR="005D1656" w:rsidRPr="00202C3A" w:rsidRDefault="004026BD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</w:t>
      </w:r>
      <w:r w:rsidR="005D1656" w:rsidRPr="00202C3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</w:t>
      </w:r>
    </w:p>
    <w:p w:rsidR="005D1656" w:rsidRPr="00202C3A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026B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</w:p>
    <w:p w:rsidR="00BD4AA7" w:rsidRPr="00202C3A" w:rsidRDefault="006766C4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4AA7"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A9194F" w:rsidRPr="00202C3A">
        <w:rPr>
          <w:rFonts w:ascii="Times New Roman" w:hAnsi="Times New Roman" w:cs="Times New Roman"/>
          <w:sz w:val="28"/>
          <w:szCs w:val="28"/>
        </w:rPr>
        <w:t>П</w:t>
      </w:r>
      <w:r w:rsidR="00BD4AA7" w:rsidRPr="00202C3A">
        <w:rPr>
          <w:rFonts w:ascii="Times New Roman" w:hAnsi="Times New Roman" w:cs="Times New Roman"/>
          <w:sz w:val="28"/>
          <w:szCs w:val="28"/>
        </w:rPr>
        <w:t>риказ №____________</w:t>
      </w:r>
    </w:p>
    <w:p w:rsidR="005D1656" w:rsidRPr="00202C3A" w:rsidRDefault="005D1656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975ED8">
        <w:rPr>
          <w:rFonts w:ascii="Times New Roman" w:hAnsi="Times New Roman" w:cs="Times New Roman"/>
          <w:sz w:val="28"/>
          <w:szCs w:val="28"/>
        </w:rPr>
        <w:t xml:space="preserve">         «______»_________2019</w:t>
      </w:r>
      <w:r w:rsidRPr="00202C3A">
        <w:rPr>
          <w:rFonts w:ascii="Times New Roman" w:hAnsi="Times New Roman" w:cs="Times New Roman"/>
          <w:sz w:val="28"/>
          <w:szCs w:val="28"/>
        </w:rPr>
        <w:t>г.</w:t>
      </w:r>
    </w:p>
    <w:p w:rsidR="00A9194F" w:rsidRPr="00202C3A" w:rsidRDefault="006766C4" w:rsidP="006766C4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194F"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94F" w:rsidRPr="00202C3A">
        <w:rPr>
          <w:rFonts w:ascii="Times New Roman" w:hAnsi="Times New Roman" w:cs="Times New Roman"/>
          <w:sz w:val="28"/>
          <w:szCs w:val="28"/>
        </w:rPr>
        <w:t>Регистрационный №________</w:t>
      </w:r>
    </w:p>
    <w:p w:rsidR="005D1656" w:rsidRPr="00202C3A" w:rsidRDefault="005A1770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ГОСУДАРСТВЕННЫЙ ОБРАЗОВАТЕЛЬНЫЙ СТАНДАРТ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СРЕДНЕГО ПРОФЕССИОНАЛЬНОГО ОБРАЗОВАНИЯ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5D1656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26BD" w:rsidRDefault="004026BD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26BD" w:rsidRPr="00202C3A" w:rsidRDefault="004026BD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4026BD" w:rsidP="004026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026BD">
        <w:rPr>
          <w:rFonts w:ascii="Times New Roman" w:hAnsi="Times New Roman" w:cs="Times New Roman"/>
          <w:sz w:val="28"/>
          <w:szCs w:val="28"/>
        </w:rPr>
        <w:t>с</w:t>
      </w:r>
      <w:r w:rsidR="00202C3A" w:rsidRPr="004026BD">
        <w:rPr>
          <w:rFonts w:ascii="Times New Roman" w:hAnsi="Times New Roman" w:cs="Times New Roman"/>
          <w:sz w:val="28"/>
          <w:szCs w:val="28"/>
        </w:rPr>
        <w:t xml:space="preserve">пециальность: </w:t>
      </w:r>
      <w:r w:rsidR="00975ED8">
        <w:rPr>
          <w:rFonts w:ascii="Times New Roman" w:hAnsi="Times New Roman" w:cs="Times New Roman"/>
          <w:b/>
          <w:sz w:val="28"/>
          <w:szCs w:val="28"/>
        </w:rPr>
        <w:t>150203- «Сварочное производство»</w:t>
      </w:r>
    </w:p>
    <w:p w:rsidR="005D1656" w:rsidRPr="00202C3A" w:rsidRDefault="005D1656" w:rsidP="004026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656" w:rsidRPr="00BF5D9F" w:rsidRDefault="004026BD" w:rsidP="004026B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2C3A" w:rsidRPr="004026BD">
        <w:rPr>
          <w:rFonts w:ascii="Times New Roman" w:hAnsi="Times New Roman" w:cs="Times New Roman"/>
          <w:sz w:val="28"/>
          <w:szCs w:val="28"/>
        </w:rPr>
        <w:t>валификация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9417CC" w:rsidRPr="004026BD">
        <w:rPr>
          <w:rFonts w:ascii="Times New Roman" w:hAnsi="Times New Roman" w:cs="Times New Roman"/>
          <w:sz w:val="28"/>
          <w:szCs w:val="28"/>
        </w:rPr>
        <w:t xml:space="preserve"> </w:t>
      </w:r>
      <w:r w:rsidRPr="00BF5D9F">
        <w:rPr>
          <w:rFonts w:ascii="Times New Roman" w:hAnsi="Times New Roman" w:cs="Times New Roman"/>
          <w:b/>
          <w:sz w:val="28"/>
          <w:szCs w:val="28"/>
        </w:rPr>
        <w:t>т</w:t>
      </w:r>
      <w:r w:rsidR="005D1656" w:rsidRPr="00BF5D9F">
        <w:rPr>
          <w:rFonts w:ascii="Times New Roman" w:hAnsi="Times New Roman" w:cs="Times New Roman"/>
          <w:b/>
          <w:sz w:val="28"/>
          <w:szCs w:val="28"/>
        </w:rPr>
        <w:t>ехник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402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656" w:rsidRPr="004026BD" w:rsidRDefault="009417CC" w:rsidP="002E40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026B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4026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1656" w:rsidRPr="004026BD" w:rsidRDefault="005D1656" w:rsidP="005D165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026BD">
        <w:rPr>
          <w:rFonts w:ascii="Times New Roman" w:hAnsi="Times New Roman" w:cs="Times New Roman"/>
          <w:sz w:val="28"/>
          <w:szCs w:val="28"/>
        </w:rPr>
        <w:t>Бишкек 201</w:t>
      </w:r>
      <w:r w:rsidR="002E405B">
        <w:rPr>
          <w:rFonts w:ascii="Times New Roman" w:hAnsi="Times New Roman" w:cs="Times New Roman"/>
          <w:sz w:val="28"/>
          <w:szCs w:val="28"/>
        </w:rPr>
        <w:t>9</w:t>
      </w:r>
      <w:r w:rsidRPr="00402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5D1656">
      <w:pPr>
        <w:rPr>
          <w:rFonts w:ascii="Times New Roman" w:hAnsi="Times New Roman"/>
          <w:b/>
          <w:sz w:val="28"/>
          <w:szCs w:val="28"/>
        </w:rPr>
      </w:pPr>
    </w:p>
    <w:p w:rsidR="005D1656" w:rsidRPr="00202C3A" w:rsidRDefault="00DC730B" w:rsidP="00DC730B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 Глава 1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D1656" w:rsidRPr="00202C3A" w:rsidRDefault="005D1656" w:rsidP="005D1656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5D1656" w:rsidP="00E219F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о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7121D5" w:rsidRPr="00202C3A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DC730B" w:rsidRPr="00202C3A">
        <w:rPr>
          <w:rFonts w:ascii="Times New Roman" w:hAnsi="Times New Roman" w:cs="Times New Roman"/>
          <w:sz w:val="28"/>
          <w:szCs w:val="28"/>
        </w:rPr>
        <w:t xml:space="preserve"> (далее – Государственный образовательный стандарт)</w:t>
      </w:r>
      <w:r w:rsidR="00E219FB" w:rsidRPr="00202C3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202C3A">
        <w:rPr>
          <w:rFonts w:ascii="Times New Roman" w:hAnsi="Times New Roman" w:cs="Times New Roman"/>
          <w:sz w:val="28"/>
          <w:szCs w:val="28"/>
        </w:rPr>
        <w:t xml:space="preserve"> в соответствии с Законом</w:t>
      </w:r>
      <w:r w:rsidR="0031309E" w:rsidRPr="00202C3A">
        <w:rPr>
          <w:rFonts w:ascii="Times New Roman" w:hAnsi="Times New Roman" w:cs="Times New Roman"/>
          <w:sz w:val="28"/>
          <w:szCs w:val="28"/>
        </w:rPr>
        <w:t xml:space="preserve"> К</w:t>
      </w:r>
      <w:r w:rsidR="00E219FB" w:rsidRPr="00202C3A">
        <w:rPr>
          <w:rFonts w:ascii="Times New Roman" w:hAnsi="Times New Roman" w:cs="Times New Roman"/>
          <w:sz w:val="28"/>
          <w:szCs w:val="28"/>
        </w:rPr>
        <w:t xml:space="preserve">ыргызской </w:t>
      </w:r>
      <w:r w:rsidR="0031309E" w:rsidRPr="00202C3A">
        <w:rPr>
          <w:rFonts w:ascii="Times New Roman" w:hAnsi="Times New Roman" w:cs="Times New Roman"/>
          <w:sz w:val="28"/>
          <w:szCs w:val="28"/>
        </w:rPr>
        <w:t>Р</w:t>
      </w:r>
      <w:r w:rsidR="00E219FB" w:rsidRPr="00202C3A">
        <w:rPr>
          <w:rFonts w:ascii="Times New Roman" w:hAnsi="Times New Roman" w:cs="Times New Roman"/>
          <w:sz w:val="28"/>
          <w:szCs w:val="28"/>
        </w:rPr>
        <w:t>еспублик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«Об образовании» и иными нормативными правовыми актами Кыргызской Р</w:t>
      </w:r>
      <w:r w:rsidR="00E219FB" w:rsidRPr="00202C3A">
        <w:rPr>
          <w:rFonts w:ascii="Times New Roman" w:hAnsi="Times New Roman" w:cs="Times New Roman"/>
          <w:sz w:val="28"/>
          <w:szCs w:val="28"/>
        </w:rPr>
        <w:t>еспублики в области образования</w:t>
      </w:r>
      <w:r w:rsidRPr="00202C3A">
        <w:rPr>
          <w:rFonts w:ascii="Times New Roman" w:hAnsi="Times New Roman" w:cs="Times New Roman"/>
          <w:sz w:val="28"/>
          <w:szCs w:val="28"/>
        </w:rPr>
        <w:t>.</w:t>
      </w:r>
    </w:p>
    <w:p w:rsidR="00C047BB" w:rsidRPr="00202C3A" w:rsidRDefault="00E219FB" w:rsidP="00C047BB">
      <w:pPr>
        <w:widowControl w:val="0"/>
        <w:shd w:val="clear" w:color="auto" w:fill="FFFFFF"/>
        <w:tabs>
          <w:tab w:val="left" w:pos="9180"/>
        </w:tabs>
        <w:spacing w:after="0" w:line="240" w:lineRule="auto"/>
        <w:ind w:left="57" w:right="57" w:firstLine="518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Cs/>
          <w:sz w:val="28"/>
          <w:szCs w:val="28"/>
        </w:rPr>
        <w:t>2.</w:t>
      </w:r>
      <w:r w:rsidRPr="00202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7BB" w:rsidRPr="00202C3A">
        <w:rPr>
          <w:rFonts w:ascii="Times New Roman" w:hAnsi="Times New Roman"/>
          <w:bCs/>
          <w:sz w:val="28"/>
          <w:szCs w:val="28"/>
        </w:rPr>
        <w:t>В</w:t>
      </w:r>
      <w:r w:rsidR="00C047BB" w:rsidRPr="00202C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047BB" w:rsidRPr="00202C3A">
        <w:rPr>
          <w:rFonts w:ascii="Times New Roman" w:hAnsi="Times New Roman"/>
          <w:sz w:val="28"/>
          <w:szCs w:val="28"/>
        </w:rPr>
        <w:t xml:space="preserve">настоящем Государственном образовательном стандарте  используются </w:t>
      </w:r>
      <w:r w:rsidR="00A4580E" w:rsidRPr="00202C3A">
        <w:rPr>
          <w:rFonts w:ascii="Times New Roman" w:hAnsi="Times New Roman"/>
          <w:sz w:val="28"/>
          <w:szCs w:val="28"/>
        </w:rPr>
        <w:t>следующие понятия</w:t>
      </w:r>
      <w:r w:rsidR="00C047BB" w:rsidRPr="00202C3A">
        <w:rPr>
          <w:rFonts w:ascii="Times New Roman" w:hAnsi="Times New Roman"/>
          <w:sz w:val="28"/>
          <w:szCs w:val="28"/>
        </w:rPr>
        <w:t>:</w:t>
      </w:r>
    </w:p>
    <w:p w:rsidR="00A4580E" w:rsidRPr="00202C3A" w:rsidRDefault="00A4580E" w:rsidP="00A4580E">
      <w:pPr>
        <w:widowControl w:val="0"/>
        <w:shd w:val="clear" w:color="auto" w:fill="FFFFFF"/>
        <w:tabs>
          <w:tab w:val="left" w:pos="9180"/>
        </w:tabs>
        <w:spacing w:after="0" w:line="240" w:lineRule="auto"/>
        <w:ind w:right="57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         - </w:t>
      </w:r>
      <w:r w:rsidRPr="006E7422">
        <w:rPr>
          <w:rFonts w:ascii="Times New Roman" w:hAnsi="Times New Roman"/>
          <w:bCs/>
          <w:sz w:val="28"/>
          <w:szCs w:val="28"/>
        </w:rPr>
        <w:t>основная профессиональная образовательная программа</w:t>
      </w: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202C3A">
        <w:rPr>
          <w:rFonts w:ascii="Times New Roman" w:hAnsi="Times New Roman"/>
          <w:b/>
          <w:sz w:val="28"/>
          <w:szCs w:val="28"/>
        </w:rPr>
        <w:t>–</w:t>
      </w:r>
      <w:r w:rsidRPr="00202C3A">
        <w:rPr>
          <w:rFonts w:ascii="Times New Roman" w:hAnsi="Times New Roman"/>
          <w:sz w:val="28"/>
          <w:szCs w:val="28"/>
        </w:rPr>
        <w:t xml:space="preserve"> совокупность учебно-методической документации, </w:t>
      </w:r>
      <w:r w:rsidRPr="00202C3A">
        <w:rPr>
          <w:rStyle w:val="FontStyle74"/>
          <w:sz w:val="28"/>
          <w:szCs w:val="28"/>
        </w:rPr>
        <w:t xml:space="preserve">регламентирующей цели, ожидаемые результаты, содержание и организацию реализации образовательного процесса по соответствующей специальности; </w:t>
      </w:r>
    </w:p>
    <w:p w:rsidR="00A4580E" w:rsidRPr="00202C3A" w:rsidRDefault="00A4580E" w:rsidP="00A45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Pr="00202C3A">
        <w:rPr>
          <w:rFonts w:ascii="Times New Roman" w:hAnsi="Times New Roman"/>
          <w:sz w:val="28"/>
          <w:szCs w:val="28"/>
        </w:rPr>
        <w:t xml:space="preserve">-  </w:t>
      </w:r>
      <w:r w:rsidRPr="006E7422">
        <w:rPr>
          <w:rFonts w:ascii="Times New Roman" w:hAnsi="Times New Roman"/>
          <w:sz w:val="28"/>
          <w:szCs w:val="28"/>
        </w:rPr>
        <w:t>цикл дисциплин</w:t>
      </w:r>
      <w:r w:rsidRPr="00202C3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02C3A">
        <w:rPr>
          <w:rFonts w:ascii="Times New Roman" w:hAnsi="Times New Roman"/>
          <w:b/>
          <w:sz w:val="28"/>
          <w:szCs w:val="28"/>
        </w:rPr>
        <w:t xml:space="preserve"> </w:t>
      </w:r>
      <w:r w:rsidRPr="00202C3A">
        <w:rPr>
          <w:rFonts w:ascii="Times New Roman" w:hAnsi="Times New Roman"/>
          <w:sz w:val="28"/>
          <w:szCs w:val="28"/>
        </w:rPr>
        <w:t>– часть образовательной программы или совокупность учебных дисциплин, имеющая определенную логическую завершенность по отношению к установленным целям и результатам обучения, воспитания;</w:t>
      </w:r>
    </w:p>
    <w:p w:rsidR="00A4580E" w:rsidRPr="00202C3A" w:rsidRDefault="00A4580E" w:rsidP="00A45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i/>
          <w:sz w:val="28"/>
          <w:szCs w:val="28"/>
        </w:rPr>
        <w:t xml:space="preserve">          -  </w:t>
      </w:r>
      <w:r w:rsidRPr="006E7422">
        <w:rPr>
          <w:rFonts w:ascii="Times New Roman" w:hAnsi="Times New Roman"/>
          <w:sz w:val="28"/>
          <w:szCs w:val="28"/>
        </w:rPr>
        <w:t>модуль</w:t>
      </w:r>
      <w:r w:rsidRPr="007121D5">
        <w:rPr>
          <w:rFonts w:ascii="Times New Roman" w:hAnsi="Times New Roman"/>
          <w:b/>
          <w:sz w:val="28"/>
          <w:szCs w:val="28"/>
        </w:rPr>
        <w:t xml:space="preserve"> </w:t>
      </w:r>
      <w:r w:rsidRPr="00202C3A">
        <w:rPr>
          <w:rFonts w:ascii="Times New Roman" w:hAnsi="Times New Roman"/>
          <w:sz w:val="28"/>
          <w:szCs w:val="28"/>
        </w:rPr>
        <w:t>–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C047BB" w:rsidRPr="00202C3A" w:rsidRDefault="00A4580E" w:rsidP="00A4580E">
      <w:pPr>
        <w:widowControl w:val="0"/>
        <w:tabs>
          <w:tab w:val="left" w:pos="0"/>
          <w:tab w:val="left" w:pos="1134"/>
          <w:tab w:val="left" w:pos="91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sz w:val="28"/>
          <w:szCs w:val="28"/>
        </w:rPr>
        <w:t xml:space="preserve">          -   </w:t>
      </w:r>
      <w:r w:rsidR="00C047BB" w:rsidRPr="006E7422">
        <w:rPr>
          <w:rFonts w:ascii="Times New Roman" w:hAnsi="Times New Roman"/>
          <w:bCs/>
          <w:sz w:val="28"/>
          <w:szCs w:val="28"/>
        </w:rPr>
        <w:t>компетенция</w:t>
      </w:r>
      <w:r w:rsidR="00C047BB" w:rsidRPr="00202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047BB" w:rsidRPr="00202C3A">
        <w:rPr>
          <w:rFonts w:ascii="Times New Roman" w:hAnsi="Times New Roman"/>
          <w:b/>
          <w:sz w:val="28"/>
          <w:szCs w:val="28"/>
        </w:rPr>
        <w:t>–</w:t>
      </w:r>
      <w:r w:rsidR="00C047BB" w:rsidRPr="00202C3A">
        <w:rPr>
          <w:rFonts w:ascii="Times New Roman" w:hAnsi="Times New Roman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и в соответствующей области;</w:t>
      </w:r>
    </w:p>
    <w:p w:rsidR="00C047BB" w:rsidRPr="00202C3A" w:rsidRDefault="00A4580E" w:rsidP="00A4580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i/>
          <w:sz w:val="28"/>
          <w:szCs w:val="28"/>
        </w:rPr>
        <w:t xml:space="preserve">          -  </w:t>
      </w:r>
      <w:r w:rsidR="006E7422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C047BB" w:rsidRPr="006E7422">
        <w:rPr>
          <w:rFonts w:ascii="Times New Roman" w:hAnsi="Times New Roman"/>
          <w:sz w:val="28"/>
          <w:szCs w:val="28"/>
        </w:rPr>
        <w:t>кредит</w:t>
      </w:r>
      <w:r w:rsidR="00C047BB" w:rsidRPr="00202C3A">
        <w:rPr>
          <w:rFonts w:ascii="Times New Roman" w:hAnsi="Times New Roman"/>
          <w:sz w:val="28"/>
          <w:szCs w:val="28"/>
        </w:rPr>
        <w:t xml:space="preserve">  </w:t>
      </w:r>
      <w:r w:rsidR="00C047BB" w:rsidRPr="00202C3A">
        <w:rPr>
          <w:rFonts w:ascii="Times New Roman" w:hAnsi="Times New Roman"/>
          <w:b/>
          <w:sz w:val="28"/>
          <w:szCs w:val="28"/>
        </w:rPr>
        <w:t xml:space="preserve">– </w:t>
      </w:r>
      <w:r w:rsidR="00C047BB" w:rsidRPr="00202C3A">
        <w:rPr>
          <w:rFonts w:ascii="Times New Roman" w:hAnsi="Times New Roman"/>
          <w:sz w:val="28"/>
          <w:szCs w:val="28"/>
        </w:rPr>
        <w:t>условная мера трудоемкости основной профессиональной образовательной программы;</w:t>
      </w:r>
    </w:p>
    <w:p w:rsidR="00C047BB" w:rsidRPr="00202C3A" w:rsidRDefault="00A4580E" w:rsidP="00C047BB">
      <w:pPr>
        <w:widowControl w:val="0"/>
        <w:tabs>
          <w:tab w:val="left" w:pos="1134"/>
          <w:tab w:val="left" w:pos="91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- </w:t>
      </w:r>
      <w:r w:rsidR="006E7422">
        <w:rPr>
          <w:rFonts w:ascii="Times New Roman" w:hAnsi="Times New Roman"/>
          <w:b/>
          <w:bCs/>
          <w:i/>
          <w:sz w:val="28"/>
          <w:szCs w:val="28"/>
        </w:rPr>
        <w:t xml:space="preserve">  </w:t>
      </w:r>
      <w:r w:rsidRPr="00202C3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C047BB" w:rsidRPr="006E7422">
        <w:rPr>
          <w:rFonts w:ascii="Times New Roman" w:hAnsi="Times New Roman"/>
          <w:bCs/>
          <w:sz w:val="28"/>
          <w:szCs w:val="28"/>
        </w:rPr>
        <w:t>результаты обучения</w:t>
      </w:r>
      <w:r w:rsidR="00FE6EB9">
        <w:rPr>
          <w:rFonts w:ascii="Times New Roman" w:hAnsi="Times New Roman"/>
          <w:sz w:val="28"/>
          <w:szCs w:val="28"/>
        </w:rPr>
        <w:t xml:space="preserve"> </w:t>
      </w:r>
      <w:r w:rsidR="00FE6EB9" w:rsidRPr="00202C3A">
        <w:rPr>
          <w:rFonts w:ascii="Times New Roman" w:hAnsi="Times New Roman"/>
          <w:sz w:val="28"/>
          <w:szCs w:val="28"/>
        </w:rPr>
        <w:t>- компетенции</w:t>
      </w:r>
      <w:r w:rsidR="00C047BB" w:rsidRPr="00202C3A">
        <w:rPr>
          <w:rFonts w:ascii="Times New Roman" w:hAnsi="Times New Roman"/>
          <w:sz w:val="28"/>
          <w:szCs w:val="28"/>
        </w:rPr>
        <w:t>, приобретенные в результате обучения по основной образовательной программе/модулю.</w:t>
      </w:r>
    </w:p>
    <w:p w:rsidR="00A4580E" w:rsidRPr="00202C3A" w:rsidRDefault="00A4580E" w:rsidP="00A458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Выполнение настоящего Государственного образовательного стандарта является обязательным для всех </w:t>
      </w:r>
      <w:r w:rsidR="00FE66C7" w:rsidRPr="00202C3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FE6EB9" w:rsidRPr="00202C3A">
        <w:rPr>
          <w:rFonts w:ascii="Times New Roman" w:hAnsi="Times New Roman" w:cs="Times New Roman"/>
          <w:sz w:val="28"/>
          <w:szCs w:val="28"/>
        </w:rPr>
        <w:t>организаций,</w:t>
      </w:r>
      <w:r w:rsidRPr="00202C3A">
        <w:rPr>
          <w:rFonts w:ascii="Times New Roman" w:hAnsi="Times New Roman" w:cs="Times New Roman"/>
          <w:sz w:val="28"/>
          <w:szCs w:val="28"/>
        </w:rPr>
        <w:t xml:space="preserve"> реализующих </w:t>
      </w:r>
      <w:r w:rsidR="00FE66C7" w:rsidRPr="00202C3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202C3A">
        <w:rPr>
          <w:rFonts w:ascii="Times New Roman" w:hAnsi="Times New Roman" w:cs="Times New Roman"/>
          <w:sz w:val="28"/>
          <w:szCs w:val="28"/>
        </w:rPr>
        <w:t>средние профессиональные образовательные программы</w:t>
      </w:r>
      <w:r w:rsidR="00FE6EB9" w:rsidRPr="00202C3A">
        <w:rPr>
          <w:rFonts w:ascii="Times New Roman" w:hAnsi="Times New Roman" w:cs="Times New Roman"/>
          <w:sz w:val="28"/>
          <w:szCs w:val="28"/>
        </w:rPr>
        <w:t>, независим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т их организационно-правовых форм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FE66C7" w:rsidP="00FE66C7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2. 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5D1656" w:rsidRPr="00202C3A" w:rsidRDefault="005D1656" w:rsidP="00FE66C7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FE66C7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Pr="00202C3A">
        <w:rPr>
          <w:rFonts w:ascii="Times New Roman" w:hAnsi="Times New Roman" w:cs="Times New Roman"/>
          <w:sz w:val="28"/>
          <w:szCs w:val="28"/>
        </w:rPr>
        <w:t xml:space="preserve"> и является основанием для разработки учебной организационно-методической документации, оценки качества освоения основных профессиональных образовательных программ среднего профессионального образования всеми образовательными организациями </w:t>
      </w:r>
      <w:r w:rsidR="00A02462" w:rsidRPr="00202C3A">
        <w:rPr>
          <w:rFonts w:ascii="Times New Roman" w:hAnsi="Times New Roman" w:cs="Times New Roman"/>
          <w:sz w:val="28"/>
          <w:szCs w:val="28"/>
        </w:rPr>
        <w:t xml:space="preserve">, реализующими программы среднего профессионального </w:t>
      </w:r>
      <w:r w:rsidR="00A02462"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Pr="00202C3A">
        <w:rPr>
          <w:rFonts w:ascii="Times New Roman" w:hAnsi="Times New Roman" w:cs="Times New Roman"/>
          <w:sz w:val="28"/>
          <w:szCs w:val="28"/>
        </w:rPr>
        <w:t>независимо от их организационно-правовых форм, имеющи</w:t>
      </w:r>
      <w:r w:rsidR="00A02462" w:rsidRPr="00202C3A">
        <w:rPr>
          <w:rFonts w:ascii="Times New Roman" w:hAnsi="Times New Roman" w:cs="Times New Roman"/>
          <w:sz w:val="28"/>
          <w:szCs w:val="28"/>
        </w:rPr>
        <w:t>м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лицензию и аккредитацию  на территории Кыргызской Республики.</w:t>
      </w:r>
    </w:p>
    <w:p w:rsidR="005D1656" w:rsidRPr="00202C3A" w:rsidRDefault="005D1656" w:rsidP="005D165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сновными пользователями Г</w:t>
      </w:r>
      <w:r w:rsidR="0089248A" w:rsidRPr="00202C3A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7121D5" w:rsidRPr="003065CA">
        <w:rPr>
          <w:rFonts w:ascii="Times New Roman" w:hAnsi="Times New Roman" w:cs="Times New Roman"/>
          <w:sz w:val="28"/>
          <w:szCs w:val="28"/>
        </w:rPr>
        <w:t xml:space="preserve"> </w:t>
      </w:r>
      <w:r w:rsidR="007121D5" w:rsidRPr="00202C3A">
        <w:rPr>
          <w:rFonts w:ascii="Times New Roman" w:hAnsi="Times New Roman" w:cs="Times New Roman"/>
          <w:sz w:val="28"/>
          <w:szCs w:val="28"/>
        </w:rPr>
        <w:t>являются</w:t>
      </w:r>
      <w:r w:rsidRPr="00202C3A">
        <w:rPr>
          <w:rFonts w:ascii="Times New Roman" w:hAnsi="Times New Roman" w:cs="Times New Roman"/>
          <w:sz w:val="28"/>
          <w:szCs w:val="28"/>
        </w:rPr>
        <w:t>:</w:t>
      </w:r>
    </w:p>
    <w:p w:rsidR="005D1656" w:rsidRPr="00202C3A" w:rsidRDefault="005D1656" w:rsidP="007121D5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-</w:t>
      </w:r>
      <w:r w:rsidR="007121D5" w:rsidRPr="007121D5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администрация и педагогический состав </w:t>
      </w:r>
      <w:r w:rsidR="001B15F2" w:rsidRPr="00202C3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A040BD" w:rsidRPr="00202C3A">
        <w:rPr>
          <w:rFonts w:ascii="Times New Roman" w:hAnsi="Times New Roman" w:cs="Times New Roman"/>
          <w:sz w:val="28"/>
          <w:szCs w:val="28"/>
        </w:rPr>
        <w:t>организаций</w:t>
      </w:r>
      <w:r w:rsidR="001B15F2" w:rsidRPr="00202C3A">
        <w:rPr>
          <w:rFonts w:ascii="Times New Roman" w:hAnsi="Times New Roman" w:cs="Times New Roman"/>
          <w:sz w:val="28"/>
          <w:szCs w:val="28"/>
        </w:rPr>
        <w:t>, имеющи</w:t>
      </w:r>
      <w:r w:rsidR="0089248A" w:rsidRPr="00202C3A">
        <w:rPr>
          <w:rFonts w:ascii="Times New Roman" w:hAnsi="Times New Roman" w:cs="Times New Roman"/>
          <w:sz w:val="28"/>
          <w:szCs w:val="28"/>
        </w:rPr>
        <w:t>х</w:t>
      </w:r>
      <w:r w:rsidR="001B15F2" w:rsidRPr="00202C3A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6E7422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студенты, ответственные за эффективную реализацию своей учебной деятельности по освоению основной образовательной программы   по данной </w:t>
      </w:r>
      <w:r w:rsidR="006766C4" w:rsidRPr="00202C3A">
        <w:rPr>
          <w:rFonts w:ascii="Times New Roman" w:hAnsi="Times New Roman" w:cs="Times New Roman"/>
          <w:sz w:val="28"/>
          <w:szCs w:val="28"/>
        </w:rPr>
        <w:t>специальност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 объединения специалистов и работодателей в соответствующей сфере профессиональной деятельност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 учебно-методические </w:t>
      </w:r>
      <w:r w:rsidR="0089248A" w:rsidRPr="00202C3A">
        <w:rPr>
          <w:rFonts w:ascii="Times New Roman" w:hAnsi="Times New Roman" w:cs="Times New Roman"/>
          <w:sz w:val="28"/>
          <w:szCs w:val="28"/>
        </w:rPr>
        <w:t>объединения 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советы, обеспечивающие разработку основных образовательных программ по поручению </w:t>
      </w:r>
      <w:r w:rsidR="0089248A" w:rsidRPr="00202C3A">
        <w:rPr>
          <w:rFonts w:ascii="Times New Roman" w:hAnsi="Times New Roman" w:cs="Times New Roman"/>
          <w:sz w:val="28"/>
          <w:szCs w:val="28"/>
        </w:rPr>
        <w:t>уполномоченног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государственного органа  в сфере образования Кыргызской Республики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89248A" w:rsidRPr="00202C3A">
        <w:rPr>
          <w:rFonts w:ascii="Times New Roman" w:hAnsi="Times New Roman" w:cs="Times New Roman"/>
          <w:sz w:val="28"/>
          <w:szCs w:val="28"/>
        </w:rPr>
        <w:t xml:space="preserve">уполномоченные </w:t>
      </w:r>
      <w:r w:rsidRPr="00202C3A">
        <w:rPr>
          <w:rFonts w:ascii="Times New Roman" w:hAnsi="Times New Roman" w:cs="Times New Roman"/>
          <w:sz w:val="28"/>
          <w:szCs w:val="28"/>
        </w:rPr>
        <w:t xml:space="preserve">государственные органы </w:t>
      </w:r>
      <w:r w:rsidR="0089248A" w:rsidRPr="00202C3A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202C3A">
        <w:rPr>
          <w:rFonts w:ascii="Times New Roman" w:hAnsi="Times New Roman" w:cs="Times New Roman"/>
          <w:sz w:val="28"/>
          <w:szCs w:val="28"/>
        </w:rPr>
        <w:t>, обеспечивающие финансирование среднего профессионального образования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- уполномоченные государственные органы </w:t>
      </w:r>
      <w:r w:rsidR="0089248A" w:rsidRPr="00202C3A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202C3A">
        <w:rPr>
          <w:rFonts w:ascii="Times New Roman" w:hAnsi="Times New Roman" w:cs="Times New Roman"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6766C4" w:rsidRPr="00202C3A">
        <w:rPr>
          <w:rFonts w:ascii="Times New Roman" w:hAnsi="Times New Roman" w:cs="Times New Roman"/>
          <w:sz w:val="28"/>
          <w:szCs w:val="28"/>
        </w:rPr>
        <w:t>осуществляющие аккредитацию 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онтроль качества в сфере среднего профессионального образования.</w:t>
      </w:r>
    </w:p>
    <w:p w:rsidR="00BD4AA7" w:rsidRPr="00202C3A" w:rsidRDefault="00BD4AA7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1656" w:rsidRPr="00202C3A" w:rsidRDefault="00221DF1" w:rsidP="00221DF1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3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>Общая характеристика специальности</w:t>
      </w:r>
    </w:p>
    <w:p w:rsidR="00BD4AA7" w:rsidRPr="00202C3A" w:rsidRDefault="00BD4AA7" w:rsidP="00221D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Формы освоения основной профессиональной образовательной </w:t>
      </w:r>
    </w:p>
    <w:p w:rsidR="00BD4AA7" w:rsidRPr="00202C3A" w:rsidRDefault="00BD4AA7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</w:p>
    <w:p w:rsidR="002B48B2" w:rsidRPr="00202C3A" w:rsidRDefault="002B48B2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-  очная;</w:t>
      </w:r>
    </w:p>
    <w:p w:rsidR="002B48B2" w:rsidRPr="00202C3A" w:rsidRDefault="002B48B2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-  очно-заочная (вечерняя);</w:t>
      </w:r>
    </w:p>
    <w:p w:rsidR="002B48B2" w:rsidRPr="00202C3A" w:rsidRDefault="002B48B2" w:rsidP="00BD4A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-  заочная.</w:t>
      </w:r>
    </w:p>
    <w:p w:rsidR="009A2C48" w:rsidRPr="00202C3A" w:rsidRDefault="005D1656" w:rsidP="005D165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221DF1" w:rsidRPr="00202C3A">
        <w:rPr>
          <w:rFonts w:ascii="Times New Roman" w:hAnsi="Times New Roman" w:cs="Times New Roman"/>
          <w:sz w:val="28"/>
          <w:szCs w:val="28"/>
        </w:rPr>
        <w:t>основной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 по специальности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ри очной форме обучения н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базе сред</w:t>
      </w:r>
      <w:r w:rsidR="007674A7" w:rsidRPr="00202C3A">
        <w:rPr>
          <w:rFonts w:ascii="Times New Roman" w:hAnsi="Times New Roman" w:cs="Times New Roman"/>
          <w:sz w:val="28"/>
          <w:szCs w:val="28"/>
        </w:rPr>
        <w:t xml:space="preserve">него общего образования    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202C3A">
        <w:rPr>
          <w:rFonts w:ascii="Times New Roman" w:hAnsi="Times New Roman" w:cs="Times New Roman"/>
          <w:sz w:val="28"/>
          <w:szCs w:val="28"/>
        </w:rPr>
        <w:t>1 год</w:t>
      </w:r>
      <w:r w:rsidR="009A2C48" w:rsidRPr="00202C3A">
        <w:rPr>
          <w:rFonts w:ascii="Times New Roman" w:hAnsi="Times New Roman" w:cs="Times New Roman"/>
          <w:sz w:val="28"/>
          <w:szCs w:val="28"/>
        </w:rPr>
        <w:t>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9A2C48" w:rsidRPr="00202C3A">
        <w:rPr>
          <w:rFonts w:ascii="Times New Roman" w:hAnsi="Times New Roman" w:cs="Times New Roman"/>
          <w:sz w:val="28"/>
          <w:szCs w:val="28"/>
        </w:rPr>
        <w:t xml:space="preserve">. В случае реализации данной профессиональной образовательной программы </w:t>
      </w:r>
      <w:r w:rsidRPr="00202C3A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</w:t>
      </w:r>
      <w:r w:rsidR="009A2C48" w:rsidRPr="00202C3A">
        <w:rPr>
          <w:rFonts w:ascii="Times New Roman" w:hAnsi="Times New Roman" w:cs="Times New Roman"/>
          <w:sz w:val="28"/>
          <w:szCs w:val="28"/>
        </w:rPr>
        <w:t>установленный нормативный срок освоения увеличивается на 1 (один) год.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8B2" w:rsidRPr="00202C3A" w:rsidRDefault="009A2C48" w:rsidP="005D1656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реднего общего образования</w:t>
      </w:r>
      <w:r w:rsidR="002B48B2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2B48B2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10 и </w:t>
      </w:r>
      <w:r w:rsidR="006766C4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 классов),</w:t>
      </w:r>
      <w:r w:rsidR="00CF071A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2B48B2" w:rsidRPr="00202C3A" w:rsidRDefault="0040176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8.    </w:t>
      </w:r>
      <w:r w:rsidR="002B48B2" w:rsidRPr="00202C3A">
        <w:rPr>
          <w:rFonts w:ascii="Times New Roman" w:hAnsi="Times New Roman" w:cs="Times New Roman"/>
          <w:sz w:val="28"/>
          <w:szCs w:val="28"/>
        </w:rPr>
        <w:t xml:space="preserve"> Абитуриент при поступлении должен иметь </w:t>
      </w:r>
      <w:r w:rsidR="00931819" w:rsidRPr="00202C3A">
        <w:rPr>
          <w:rFonts w:ascii="Times New Roman" w:hAnsi="Times New Roman" w:cs="Times New Roman"/>
          <w:sz w:val="28"/>
          <w:szCs w:val="28"/>
        </w:rPr>
        <w:t>о</w:t>
      </w:r>
      <w:r w:rsidR="00B72576" w:rsidRPr="00202C3A">
        <w:rPr>
          <w:rFonts w:ascii="Times New Roman" w:hAnsi="Times New Roman" w:cs="Times New Roman"/>
          <w:sz w:val="28"/>
          <w:szCs w:val="28"/>
        </w:rPr>
        <w:t>д</w:t>
      </w:r>
      <w:r w:rsidR="002B48B2" w:rsidRPr="00202C3A">
        <w:rPr>
          <w:rFonts w:ascii="Times New Roman" w:hAnsi="Times New Roman" w:cs="Times New Roman"/>
          <w:sz w:val="28"/>
          <w:szCs w:val="28"/>
        </w:rPr>
        <w:t>ин из документов:</w:t>
      </w:r>
    </w:p>
    <w:p w:rsidR="002B48B2" w:rsidRPr="00202C3A" w:rsidRDefault="002B48B2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-   </w:t>
      </w:r>
      <w:r w:rsidR="00D6663B" w:rsidRPr="00202C3A">
        <w:rPr>
          <w:rFonts w:ascii="Times New Roman" w:hAnsi="Times New Roman" w:cs="Times New Roman"/>
          <w:sz w:val="28"/>
          <w:szCs w:val="28"/>
        </w:rPr>
        <w:t xml:space="preserve">   </w:t>
      </w:r>
      <w:r w:rsidRPr="00202C3A">
        <w:rPr>
          <w:rFonts w:ascii="Times New Roman" w:hAnsi="Times New Roman" w:cs="Times New Roman"/>
          <w:sz w:val="28"/>
          <w:szCs w:val="28"/>
        </w:rPr>
        <w:t>аттестат о среднем общем образовании;</w:t>
      </w:r>
    </w:p>
    <w:p w:rsidR="0040176B" w:rsidRPr="00202C3A" w:rsidRDefault="002B48B2" w:rsidP="00401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  </w:t>
      </w:r>
      <w:r w:rsidR="00D6663B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свидетельство об о</w:t>
      </w:r>
      <w:r w:rsidR="00D6663B" w:rsidRPr="00202C3A">
        <w:rPr>
          <w:rFonts w:ascii="Times New Roman" w:hAnsi="Times New Roman" w:cs="Times New Roman"/>
          <w:sz w:val="28"/>
          <w:szCs w:val="28"/>
        </w:rPr>
        <w:t>с</w:t>
      </w:r>
      <w:r w:rsidRPr="00202C3A">
        <w:rPr>
          <w:rFonts w:ascii="Times New Roman" w:hAnsi="Times New Roman" w:cs="Times New Roman"/>
          <w:sz w:val="28"/>
          <w:szCs w:val="28"/>
        </w:rPr>
        <w:t>новном общем образовании.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6E74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E7422">
        <w:rPr>
          <w:rFonts w:ascii="Times New Roman" w:hAnsi="Times New Roman" w:cs="Times New Roman"/>
          <w:sz w:val="28"/>
          <w:szCs w:val="28"/>
        </w:rPr>
        <w:t>9.    Сроки освоения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D6663B"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931819" w:rsidRPr="00202C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0176B" w:rsidRPr="00202C3A">
        <w:rPr>
          <w:rFonts w:ascii="Times New Roman" w:hAnsi="Times New Roman" w:cs="Times New Roman"/>
          <w:sz w:val="28"/>
          <w:szCs w:val="28"/>
        </w:rPr>
        <w:t xml:space="preserve">      </w:t>
      </w:r>
      <w:r w:rsidR="006E742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16334" w:rsidRPr="00202C3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202C3A">
        <w:rPr>
          <w:rFonts w:ascii="Times New Roman" w:hAnsi="Times New Roman" w:cs="Times New Roman"/>
          <w:sz w:val="28"/>
          <w:szCs w:val="28"/>
        </w:rPr>
        <w:t xml:space="preserve">  по очно-заочной (вечерней ) и заочной формам обучения, а также в случае сочетания различных форм обучения и использовани</w:t>
      </w:r>
      <w:r w:rsidR="002E489F" w:rsidRPr="00202C3A">
        <w:rPr>
          <w:rFonts w:ascii="Times New Roman" w:hAnsi="Times New Roman" w:cs="Times New Roman"/>
          <w:sz w:val="28"/>
          <w:szCs w:val="28"/>
        </w:rPr>
        <w:t>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, увеличиваются </w:t>
      </w:r>
      <w:r w:rsidR="00916334" w:rsidRPr="00202C3A">
        <w:rPr>
          <w:rFonts w:ascii="Times New Roman" w:hAnsi="Times New Roman" w:cs="Times New Roman"/>
          <w:sz w:val="28"/>
          <w:szCs w:val="28"/>
        </w:rPr>
        <w:t xml:space="preserve">образовательной организацией, реализующей программы среднего профессионального образования,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на 6 месяцев относительно установленного нормативного срока </w:t>
      </w:r>
      <w:r w:rsidR="00916334" w:rsidRPr="00202C3A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Pr="00202C3A">
        <w:rPr>
          <w:rFonts w:ascii="Times New Roman" w:hAnsi="Times New Roman" w:cs="Times New Roman"/>
          <w:sz w:val="28"/>
          <w:szCs w:val="28"/>
        </w:rPr>
        <w:t>при очной форме обучения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Иные нормативные сроки освоения </w:t>
      </w:r>
      <w:r w:rsidR="00916334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916334" w:rsidRPr="00202C3A">
        <w:rPr>
          <w:rFonts w:ascii="Times New Roman" w:hAnsi="Times New Roman" w:cs="Times New Roman"/>
          <w:sz w:val="28"/>
          <w:szCs w:val="28"/>
        </w:rPr>
        <w:t>утверждаются отдельным нормативным правовым актом.</w:t>
      </w:r>
    </w:p>
    <w:p w:rsidR="005D1656" w:rsidRPr="00202C3A" w:rsidRDefault="00916334" w:rsidP="00BA62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10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о очной форме обучения 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составляет не менее 120 кредитов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BA6248" w:rsidRPr="00202C3A">
        <w:rPr>
          <w:rFonts w:ascii="Times New Roman" w:hAnsi="Times New Roman" w:cs="Times New Roman"/>
          <w:sz w:val="28"/>
          <w:szCs w:val="28"/>
        </w:rPr>
        <w:t>120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кредитов </w:t>
      </w:r>
      <w:r w:rsidR="006766C4" w:rsidRPr="00202C3A">
        <w:rPr>
          <w:rFonts w:ascii="Times New Roman" w:hAnsi="Times New Roman" w:cs="Times New Roman"/>
          <w:sz w:val="28"/>
          <w:szCs w:val="28"/>
        </w:rPr>
        <w:t>(зачетных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единиц). Трудоемкость одного учебного семестра равна 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5D1656" w:rsidRPr="00202C3A">
        <w:rPr>
          <w:rFonts w:ascii="Times New Roman" w:hAnsi="Times New Roman" w:cs="Times New Roman"/>
          <w:sz w:val="28"/>
          <w:szCs w:val="28"/>
        </w:rPr>
        <w:t>30 кредитам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6766C4" w:rsidRPr="00202C3A">
        <w:rPr>
          <w:rFonts w:ascii="Times New Roman" w:hAnsi="Times New Roman" w:cs="Times New Roman"/>
          <w:sz w:val="28"/>
          <w:szCs w:val="28"/>
        </w:rPr>
        <w:t>(зачетным</w:t>
      </w:r>
      <w:r w:rsidR="00BA6248" w:rsidRPr="00202C3A">
        <w:rPr>
          <w:rFonts w:ascii="Times New Roman" w:hAnsi="Times New Roman" w:cs="Times New Roman"/>
          <w:sz w:val="28"/>
          <w:szCs w:val="28"/>
        </w:rPr>
        <w:t xml:space="preserve"> единицам) (при двух </w:t>
      </w:r>
      <w:r w:rsidR="005D1656" w:rsidRPr="00202C3A">
        <w:rPr>
          <w:rFonts w:ascii="Times New Roman" w:hAnsi="Times New Roman" w:cs="Times New Roman"/>
          <w:sz w:val="28"/>
          <w:szCs w:val="28"/>
        </w:rPr>
        <w:t>семестрово</w:t>
      </w:r>
      <w:r w:rsidR="00BA6248" w:rsidRPr="00202C3A">
        <w:rPr>
          <w:rFonts w:ascii="Times New Roman" w:hAnsi="Times New Roman" w:cs="Times New Roman"/>
          <w:sz w:val="28"/>
          <w:szCs w:val="28"/>
        </w:rPr>
        <w:t>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A6248" w:rsidRPr="00202C3A">
        <w:rPr>
          <w:rFonts w:ascii="Times New Roman" w:hAnsi="Times New Roman" w:cs="Times New Roman"/>
          <w:sz w:val="28"/>
          <w:szCs w:val="28"/>
        </w:rPr>
        <w:t>организации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учебного процесса)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Один кредит (зачетная единица) </w:t>
      </w:r>
      <w:r w:rsidR="008F0E2E" w:rsidRPr="00202C3A">
        <w:rPr>
          <w:rFonts w:ascii="Times New Roman" w:hAnsi="Times New Roman" w:cs="Times New Roman"/>
          <w:sz w:val="28"/>
          <w:szCs w:val="28"/>
        </w:rPr>
        <w:t>рав</w:t>
      </w:r>
      <w:r w:rsidR="00C11DBA" w:rsidRPr="00202C3A">
        <w:rPr>
          <w:rFonts w:ascii="Times New Roman" w:hAnsi="Times New Roman" w:cs="Times New Roman"/>
          <w:sz w:val="28"/>
          <w:szCs w:val="28"/>
        </w:rPr>
        <w:t>е</w:t>
      </w:r>
      <w:r w:rsidR="008F0E2E" w:rsidRPr="00202C3A">
        <w:rPr>
          <w:rFonts w:ascii="Times New Roman" w:hAnsi="Times New Roman" w:cs="Times New Roman"/>
          <w:sz w:val="28"/>
          <w:szCs w:val="28"/>
        </w:rPr>
        <w:t>н</w:t>
      </w:r>
      <w:r w:rsidRPr="00202C3A">
        <w:rPr>
          <w:rFonts w:ascii="Times New Roman" w:hAnsi="Times New Roman" w:cs="Times New Roman"/>
          <w:sz w:val="28"/>
          <w:szCs w:val="28"/>
        </w:rPr>
        <w:t xml:space="preserve"> 3</w:t>
      </w:r>
      <w:r w:rsidR="00C11DBA" w:rsidRPr="00202C3A">
        <w:rPr>
          <w:rFonts w:ascii="Times New Roman" w:hAnsi="Times New Roman" w:cs="Times New Roman"/>
          <w:sz w:val="28"/>
          <w:szCs w:val="28"/>
        </w:rPr>
        <w:t>0</w:t>
      </w:r>
      <w:r w:rsidRPr="00202C3A">
        <w:rPr>
          <w:rFonts w:ascii="Times New Roman" w:hAnsi="Times New Roman" w:cs="Times New Roman"/>
          <w:sz w:val="28"/>
          <w:szCs w:val="28"/>
        </w:rPr>
        <w:t xml:space="preserve"> часам учебной работы студента (включая  аудиторную, самостоятельную работу и все виды аттестации)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Трудоемкость </w:t>
      </w:r>
      <w:r w:rsidR="00C11DBA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о очно-заочной (вечерней) и заочной формам обучения, а также в случае сочетания различных форм обучения и использования дистанционных образовательных технологий</w:t>
      </w:r>
      <w:r w:rsidR="002E489F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6766C4" w:rsidRPr="00202C3A">
        <w:rPr>
          <w:rFonts w:ascii="Times New Roman" w:hAnsi="Times New Roman" w:cs="Times New Roman"/>
          <w:sz w:val="28"/>
          <w:szCs w:val="28"/>
        </w:rPr>
        <w:t>обучения,</w:t>
      </w:r>
      <w:r w:rsidR="00C11DBA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за учебный год составляет не менее </w:t>
      </w:r>
      <w:r w:rsidR="002329D7" w:rsidRPr="00202C3A">
        <w:rPr>
          <w:rFonts w:ascii="Times New Roman" w:hAnsi="Times New Roman" w:cs="Times New Roman"/>
          <w:sz w:val="28"/>
          <w:szCs w:val="28"/>
        </w:rPr>
        <w:t>45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редитов </w:t>
      </w:r>
      <w:r w:rsidR="006766C4" w:rsidRPr="00202C3A">
        <w:rPr>
          <w:rFonts w:ascii="Times New Roman" w:hAnsi="Times New Roman" w:cs="Times New Roman"/>
          <w:sz w:val="28"/>
          <w:szCs w:val="28"/>
        </w:rPr>
        <w:t>(зачетных</w:t>
      </w:r>
      <w:r w:rsidRPr="00202C3A">
        <w:rPr>
          <w:rFonts w:ascii="Times New Roman" w:hAnsi="Times New Roman" w:cs="Times New Roman"/>
          <w:sz w:val="28"/>
          <w:szCs w:val="28"/>
        </w:rPr>
        <w:t xml:space="preserve"> единиц). </w:t>
      </w:r>
    </w:p>
    <w:p w:rsidR="005D1656" w:rsidRPr="00202C3A" w:rsidRDefault="00C11DBA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202C3A">
        <w:rPr>
          <w:rFonts w:ascii="Times New Roman" w:hAnsi="Times New Roman" w:cs="Times New Roman"/>
          <w:sz w:val="28"/>
          <w:szCs w:val="28"/>
        </w:rPr>
        <w:t>11</w:t>
      </w:r>
      <w:r w:rsidRPr="00202C3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Цели </w:t>
      </w:r>
      <w:r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2329D7" w:rsidRPr="00202C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в области обучения и воспитания личности.</w:t>
      </w:r>
    </w:p>
    <w:p w:rsidR="00F247FA" w:rsidRPr="00202C3A" w:rsidRDefault="00C11DBA" w:rsidP="00F247FA">
      <w:pPr>
        <w:pStyle w:val="a3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В области обучения целью </w:t>
      </w:r>
      <w:r w:rsidR="00827FEB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F247F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647BB">
        <w:rPr>
          <w:rFonts w:ascii="Times New Roman" w:hAnsi="Times New Roman" w:cs="Times New Roman"/>
          <w:sz w:val="28"/>
          <w:szCs w:val="28"/>
        </w:rPr>
        <w:t>: подготовка в области машиностроения, получение среднего профессионального образования, позволяющего выпускнику успешно работать в избранной сфере деятельности, обладать универсальными и предметно-специализированными компетенциями, способствующими его социальной мобильности и устойчивости на рынке труда</w:t>
      </w:r>
    </w:p>
    <w:p w:rsidR="005D1656" w:rsidRPr="00202C3A" w:rsidRDefault="00827FE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 области воспитания личности целью </w:t>
      </w:r>
      <w:r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является формировани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у студентов социально-личностных качеств</w:t>
      </w:r>
      <w:r w:rsidR="005D1656" w:rsidRPr="00202C3A">
        <w:rPr>
          <w:rFonts w:ascii="Times New Roman" w:hAnsi="Times New Roman" w:cs="Times New Roman"/>
          <w:sz w:val="28"/>
          <w:szCs w:val="28"/>
        </w:rPr>
        <w:t>: целеустремленности, организованности, трудолюбия, ответственности, гражданственности, коммуникативности, толерантности , повышение  общей культуры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294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827FEB" w:rsidRPr="00202C3A">
        <w:rPr>
          <w:rFonts w:ascii="Times New Roman" w:hAnsi="Times New Roman" w:cs="Times New Roman"/>
          <w:sz w:val="28"/>
          <w:szCs w:val="28"/>
        </w:rPr>
        <w:t>12.</w:t>
      </w:r>
      <w:r w:rsidR="007F3491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827FEB" w:rsidRPr="0020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</w:t>
      </w:r>
      <w:r w:rsidR="00A014B9" w:rsidRPr="00202C3A">
        <w:rPr>
          <w:rFonts w:ascii="Times New Roman" w:hAnsi="Times New Roman" w:cs="Times New Roman"/>
          <w:sz w:val="28"/>
          <w:szCs w:val="28"/>
        </w:rPr>
        <w:t xml:space="preserve"> специаль-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014B9" w:rsidRPr="00202C3A">
        <w:rPr>
          <w:rFonts w:ascii="Times New Roman" w:hAnsi="Times New Roman" w:cs="Times New Roman"/>
          <w:sz w:val="28"/>
          <w:szCs w:val="28"/>
        </w:rPr>
        <w:t>включает</w:t>
      </w:r>
      <w:r w:rsidRPr="00202C3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2C3A">
        <w:rPr>
          <w:rFonts w:ascii="Times New Roman" w:hAnsi="Times New Roman" w:cs="Times New Roman"/>
          <w:sz w:val="28"/>
          <w:szCs w:val="28"/>
        </w:rPr>
        <w:t>организаци</w:t>
      </w:r>
      <w:r w:rsidR="00A014B9" w:rsidRPr="00202C3A">
        <w:rPr>
          <w:rFonts w:ascii="Times New Roman" w:hAnsi="Times New Roman" w:cs="Times New Roman"/>
          <w:sz w:val="28"/>
          <w:szCs w:val="28"/>
        </w:rPr>
        <w:t>ю</w:t>
      </w:r>
      <w:r w:rsidRPr="00202C3A">
        <w:rPr>
          <w:rFonts w:ascii="Times New Roman" w:hAnsi="Times New Roman" w:cs="Times New Roman"/>
          <w:sz w:val="28"/>
          <w:szCs w:val="28"/>
        </w:rPr>
        <w:t xml:space="preserve"> и ведение технологических процессов сварочного производства; организаци</w:t>
      </w:r>
      <w:r w:rsidR="00A014B9" w:rsidRPr="00202C3A">
        <w:rPr>
          <w:rFonts w:ascii="Times New Roman" w:hAnsi="Times New Roman" w:cs="Times New Roman"/>
          <w:sz w:val="28"/>
          <w:szCs w:val="28"/>
        </w:rPr>
        <w:t>ю</w:t>
      </w:r>
      <w:r w:rsidRPr="00202C3A">
        <w:rPr>
          <w:rFonts w:ascii="Times New Roman" w:hAnsi="Times New Roman" w:cs="Times New Roman"/>
          <w:sz w:val="28"/>
          <w:szCs w:val="28"/>
        </w:rPr>
        <w:t xml:space="preserve"> деятельности структурного подразделения.</w:t>
      </w:r>
    </w:p>
    <w:p w:rsidR="005D1656" w:rsidRPr="00202C3A" w:rsidRDefault="007F3491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13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</w:t>
      </w:r>
      <w:r w:rsidR="007057D5" w:rsidRPr="00202C3A">
        <w:rPr>
          <w:rFonts w:ascii="Times New Roman" w:hAnsi="Times New Roman" w:cs="Times New Roman"/>
          <w:sz w:val="28"/>
          <w:szCs w:val="28"/>
        </w:rPr>
        <w:t>выпускников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являются: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технологические процессы сварочного производства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сварочное оборудование и основные сварочные материалы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 xml:space="preserve">техническая, технологическая и нормативная документация;  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B6448" w:rsidRPr="00202C3A">
        <w:rPr>
          <w:rFonts w:ascii="Times New Roman" w:hAnsi="Times New Roman" w:cs="Times New Roman"/>
          <w:sz w:val="28"/>
          <w:szCs w:val="28"/>
        </w:rPr>
        <w:t xml:space="preserve">- </w:t>
      </w:r>
      <w:r w:rsidRPr="00202C3A">
        <w:rPr>
          <w:rFonts w:ascii="Times New Roman" w:hAnsi="Times New Roman" w:cs="Times New Roman"/>
          <w:sz w:val="28"/>
          <w:szCs w:val="28"/>
        </w:rPr>
        <w:t>первичные трудовые коллективы.</w:t>
      </w:r>
    </w:p>
    <w:p w:rsidR="00A647BB" w:rsidRDefault="003A0850" w:rsidP="00A6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C27294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Pr="00202C3A">
        <w:rPr>
          <w:rFonts w:ascii="Times New Roman" w:hAnsi="Times New Roman" w:cs="Times New Roman"/>
          <w:sz w:val="28"/>
          <w:szCs w:val="28"/>
        </w:rPr>
        <w:t>14</w:t>
      </w:r>
      <w:r w:rsidRPr="00A6738F">
        <w:rPr>
          <w:rFonts w:ascii="Times New Roman" w:hAnsi="Times New Roman" w:cs="Times New Roman"/>
          <w:sz w:val="28"/>
          <w:szCs w:val="28"/>
        </w:rPr>
        <w:t xml:space="preserve">. </w:t>
      </w:r>
      <w:r w:rsidR="005D1656" w:rsidRPr="00A6738F">
        <w:rPr>
          <w:rFonts w:ascii="Times New Roman" w:hAnsi="Times New Roman" w:cs="Times New Roman"/>
          <w:sz w:val="28"/>
          <w:szCs w:val="28"/>
        </w:rPr>
        <w:t xml:space="preserve">  </w:t>
      </w:r>
      <w:r w:rsidR="00A6738F" w:rsidRPr="00A6738F">
        <w:rPr>
          <w:rFonts w:ascii="Times New Roman" w:hAnsi="Times New Roman" w:cs="Times New Roman"/>
          <w:sz w:val="28"/>
          <w:szCs w:val="28"/>
        </w:rPr>
        <w:t>В</w:t>
      </w:r>
      <w:r w:rsidRPr="00202C3A">
        <w:rPr>
          <w:rFonts w:ascii="Times New Roman" w:hAnsi="Times New Roman" w:cs="Times New Roman"/>
          <w:sz w:val="28"/>
          <w:szCs w:val="28"/>
        </w:rPr>
        <w:t>ид</w:t>
      </w:r>
      <w:r w:rsidR="00A6738F">
        <w:rPr>
          <w:rFonts w:ascii="Times New Roman" w:hAnsi="Times New Roman" w:cs="Times New Roman"/>
          <w:sz w:val="28"/>
          <w:szCs w:val="28"/>
        </w:rPr>
        <w:t>ы профессиональной деятельност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6738F">
        <w:rPr>
          <w:rFonts w:ascii="Times New Roman" w:hAnsi="Times New Roman" w:cs="Times New Roman"/>
          <w:sz w:val="28"/>
          <w:szCs w:val="28"/>
        </w:rPr>
        <w:t>выпускник</w:t>
      </w:r>
      <w:r w:rsidRPr="00202C3A">
        <w:rPr>
          <w:rFonts w:ascii="Times New Roman" w:hAnsi="Times New Roman" w:cs="Times New Roman"/>
          <w:sz w:val="28"/>
          <w:szCs w:val="28"/>
        </w:rPr>
        <w:t>:</w:t>
      </w:r>
    </w:p>
    <w:p w:rsidR="00A647BB" w:rsidRDefault="0062633E" w:rsidP="00A6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6738F">
        <w:rPr>
          <w:rFonts w:ascii="Times New Roman" w:hAnsi="Times New Roman" w:cs="Times New Roman"/>
          <w:sz w:val="28"/>
          <w:szCs w:val="28"/>
        </w:rPr>
        <w:t>одготов</w:t>
      </w:r>
      <w:r>
        <w:rPr>
          <w:rFonts w:ascii="Times New Roman" w:hAnsi="Times New Roman" w:cs="Times New Roman"/>
          <w:sz w:val="28"/>
          <w:szCs w:val="28"/>
        </w:rPr>
        <w:t>ительная;</w:t>
      </w:r>
    </w:p>
    <w:p w:rsidR="00A647BB" w:rsidRDefault="00280B26" w:rsidP="00A647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</w:t>
      </w:r>
      <w:r w:rsidR="00A6738F">
        <w:rPr>
          <w:rFonts w:ascii="Times New Roman" w:hAnsi="Times New Roman" w:cs="Times New Roman"/>
          <w:sz w:val="28"/>
          <w:szCs w:val="28"/>
        </w:rPr>
        <w:t>;</w:t>
      </w:r>
    </w:p>
    <w:p w:rsidR="0062633E" w:rsidRDefault="00A6738F" w:rsidP="00626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62633E">
        <w:rPr>
          <w:rFonts w:ascii="Times New Roman" w:hAnsi="Times New Roman" w:cs="Times New Roman"/>
          <w:sz w:val="28"/>
          <w:szCs w:val="28"/>
        </w:rPr>
        <w:t>на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738F" w:rsidRDefault="00A6738F" w:rsidP="006263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</w:t>
      </w:r>
      <w:r w:rsidR="0062633E">
        <w:rPr>
          <w:rFonts w:ascii="Times New Roman" w:hAnsi="Times New Roman" w:cs="Times New Roman"/>
          <w:sz w:val="28"/>
          <w:szCs w:val="28"/>
        </w:rPr>
        <w:t>онная.</w:t>
      </w:r>
    </w:p>
    <w:p w:rsidR="00A6738F" w:rsidRPr="00202C3A" w:rsidRDefault="00A6738F" w:rsidP="00A6738F">
      <w:pPr>
        <w:pStyle w:val="a3"/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33E">
        <w:rPr>
          <w:rFonts w:ascii="Times New Roman" w:hAnsi="Times New Roman" w:cs="Times New Roman"/>
          <w:sz w:val="28"/>
          <w:szCs w:val="28"/>
        </w:rPr>
        <w:t xml:space="preserve">Выпускник готов к подготовительной, разработочной, контрольной и организационной деятельности в качестве техника на должностях , не предусматривающих наличие обязательного высшего технического образования: </w:t>
      </w:r>
      <w:r w:rsidR="001056A5">
        <w:rPr>
          <w:rFonts w:ascii="Times New Roman" w:hAnsi="Times New Roman" w:cs="Times New Roman"/>
          <w:sz w:val="28"/>
          <w:szCs w:val="28"/>
        </w:rPr>
        <w:t>помощник мастера</w:t>
      </w:r>
      <w:r w:rsidR="0062633E">
        <w:rPr>
          <w:rFonts w:ascii="Times New Roman" w:hAnsi="Times New Roman" w:cs="Times New Roman"/>
          <w:sz w:val="28"/>
          <w:szCs w:val="28"/>
        </w:rPr>
        <w:t xml:space="preserve">, мастер производственного участка на предприятиях и в организациях независимо от их организационно-правовых форм.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4A7A" w:rsidRPr="00202C3A">
        <w:rPr>
          <w:rFonts w:ascii="Times New Roman" w:hAnsi="Times New Roman" w:cs="Times New Roman"/>
          <w:sz w:val="28"/>
          <w:szCs w:val="28"/>
        </w:rPr>
        <w:t>15.</w:t>
      </w:r>
      <w:r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4615ED">
        <w:rPr>
          <w:rFonts w:ascii="Times New Roman" w:hAnsi="Times New Roman" w:cs="Times New Roman"/>
          <w:sz w:val="28"/>
          <w:szCs w:val="28"/>
        </w:rPr>
        <w:t>Перечень задач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рофессиональной </w:t>
      </w:r>
      <w:r w:rsidR="00947F94" w:rsidRPr="00202C3A">
        <w:rPr>
          <w:rFonts w:ascii="Times New Roman" w:hAnsi="Times New Roman" w:cs="Times New Roman"/>
          <w:sz w:val="28"/>
          <w:szCs w:val="28"/>
        </w:rPr>
        <w:t>деятельности,</w:t>
      </w:r>
      <w:r w:rsidR="004615ED">
        <w:rPr>
          <w:rFonts w:ascii="Times New Roman" w:hAnsi="Times New Roman" w:cs="Times New Roman"/>
          <w:sz w:val="28"/>
          <w:szCs w:val="28"/>
        </w:rPr>
        <w:t xml:space="preserve"> к которым должен быть подготовлен выпускник</w:t>
      </w:r>
      <w:r w:rsidRPr="00202C3A">
        <w:rPr>
          <w:rFonts w:ascii="Times New Roman" w:hAnsi="Times New Roman" w:cs="Times New Roman"/>
          <w:sz w:val="28"/>
          <w:szCs w:val="28"/>
        </w:rPr>
        <w:t>:</w:t>
      </w:r>
    </w:p>
    <w:p w:rsidR="0062633E" w:rsidRPr="00947F94" w:rsidRDefault="0062633E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подготовительная деятельность:</w:t>
      </w:r>
    </w:p>
    <w:p w:rsid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именение различных методов, способов и приемов сборки и сварки конструкций с эксплуатационными свойствами;</w:t>
      </w:r>
    </w:p>
    <w:p w:rsid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техническ</w:t>
      </w:r>
      <w:r w:rsidR="00086024" w:rsidRPr="00947F94">
        <w:rPr>
          <w:rFonts w:ascii="Times New Roman" w:hAnsi="Times New Roman" w:cs="Times New Roman"/>
          <w:sz w:val="28"/>
          <w:szCs w:val="28"/>
        </w:rPr>
        <w:t>ая подготовк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производства сварных конструкций;</w:t>
      </w:r>
    </w:p>
    <w:p w:rsid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ыб</w:t>
      </w:r>
      <w:r w:rsidR="00086024" w:rsidRPr="00947F94">
        <w:rPr>
          <w:rFonts w:ascii="Times New Roman" w:hAnsi="Times New Roman" w:cs="Times New Roman"/>
          <w:sz w:val="28"/>
          <w:szCs w:val="28"/>
        </w:rPr>
        <w:t>о</w:t>
      </w:r>
      <w:r w:rsidRPr="00947F94">
        <w:rPr>
          <w:rFonts w:ascii="Times New Roman" w:hAnsi="Times New Roman" w:cs="Times New Roman"/>
          <w:sz w:val="28"/>
          <w:szCs w:val="28"/>
        </w:rPr>
        <w:t xml:space="preserve">р </w:t>
      </w:r>
      <w:r w:rsidR="00086024" w:rsidRPr="00947F94">
        <w:rPr>
          <w:rFonts w:ascii="Times New Roman" w:hAnsi="Times New Roman" w:cs="Times New Roman"/>
          <w:sz w:val="28"/>
          <w:szCs w:val="28"/>
        </w:rPr>
        <w:t>оборудования</w:t>
      </w:r>
      <w:r w:rsidR="006766C4" w:rsidRPr="00947F94">
        <w:rPr>
          <w:rFonts w:ascii="Times New Roman" w:hAnsi="Times New Roman" w:cs="Times New Roman"/>
          <w:sz w:val="28"/>
          <w:szCs w:val="28"/>
        </w:rPr>
        <w:t>,</w:t>
      </w:r>
      <w:r w:rsidRPr="00947F94">
        <w:rPr>
          <w:rFonts w:ascii="Times New Roman" w:hAnsi="Times New Roman" w:cs="Times New Roman"/>
          <w:sz w:val="28"/>
          <w:szCs w:val="28"/>
        </w:rPr>
        <w:t xml:space="preserve"> приспособлени</w:t>
      </w:r>
      <w:r w:rsidR="00086024" w:rsidRPr="00947F94">
        <w:rPr>
          <w:rFonts w:ascii="Times New Roman" w:hAnsi="Times New Roman" w:cs="Times New Roman"/>
          <w:sz w:val="28"/>
          <w:szCs w:val="28"/>
        </w:rPr>
        <w:t>я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086024" w:rsidRPr="00947F94">
        <w:rPr>
          <w:rFonts w:ascii="Times New Roman" w:hAnsi="Times New Roman" w:cs="Times New Roman"/>
          <w:sz w:val="28"/>
          <w:szCs w:val="28"/>
        </w:rPr>
        <w:t>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для обеспечения производства сварных соединений с заданными свойствами;</w:t>
      </w:r>
    </w:p>
    <w:p w:rsidR="0062633E" w:rsidRPr="00947F94" w:rsidRDefault="005D1656" w:rsidP="0062633E">
      <w:pPr>
        <w:pStyle w:val="a3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хран</w:t>
      </w:r>
      <w:r w:rsidR="00086024" w:rsidRPr="00947F94">
        <w:rPr>
          <w:rFonts w:ascii="Times New Roman" w:hAnsi="Times New Roman" w:cs="Times New Roman"/>
          <w:sz w:val="28"/>
          <w:szCs w:val="28"/>
        </w:rPr>
        <w:t>ени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использова</w:t>
      </w:r>
      <w:r w:rsidR="00086024" w:rsidRPr="00947F94">
        <w:rPr>
          <w:rFonts w:ascii="Times New Roman" w:hAnsi="Times New Roman" w:cs="Times New Roman"/>
          <w:sz w:val="28"/>
          <w:szCs w:val="28"/>
        </w:rPr>
        <w:t>ни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сварочн</w:t>
      </w:r>
      <w:r w:rsidR="00086024" w:rsidRPr="00947F94">
        <w:rPr>
          <w:rFonts w:ascii="Times New Roman" w:hAnsi="Times New Roman" w:cs="Times New Roman"/>
          <w:sz w:val="28"/>
          <w:szCs w:val="28"/>
        </w:rPr>
        <w:t>ой</w:t>
      </w:r>
      <w:r w:rsidRPr="00947F94">
        <w:rPr>
          <w:rFonts w:ascii="Times New Roman" w:hAnsi="Times New Roman" w:cs="Times New Roman"/>
          <w:sz w:val="28"/>
          <w:szCs w:val="28"/>
        </w:rPr>
        <w:t xml:space="preserve"> аппаратур</w:t>
      </w:r>
      <w:r w:rsidR="00086024" w:rsidRPr="00947F94">
        <w:rPr>
          <w:rFonts w:ascii="Times New Roman" w:hAnsi="Times New Roman" w:cs="Times New Roman"/>
          <w:sz w:val="28"/>
          <w:szCs w:val="28"/>
        </w:rPr>
        <w:t>ы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 w:rsidR="00086024" w:rsidRPr="00947F94">
        <w:rPr>
          <w:rFonts w:ascii="Times New Roman" w:hAnsi="Times New Roman" w:cs="Times New Roman"/>
          <w:sz w:val="28"/>
          <w:szCs w:val="28"/>
        </w:rPr>
        <w:t>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в ходе производственного процесса.</w:t>
      </w:r>
    </w:p>
    <w:p w:rsidR="005D1656" w:rsidRPr="00947F94" w:rsidRDefault="00280B26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проектная</w:t>
      </w:r>
      <w:r w:rsidR="0062633E" w:rsidRPr="00947F94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:</w:t>
      </w:r>
    </w:p>
    <w:p w:rsidR="00947F94" w:rsidRDefault="005D1656" w:rsidP="0062633E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оектировани</w:t>
      </w:r>
      <w:r w:rsidR="00086024">
        <w:rPr>
          <w:rFonts w:ascii="Times New Roman" w:hAnsi="Times New Roman" w:cs="Times New Roman"/>
          <w:sz w:val="28"/>
          <w:szCs w:val="28"/>
        </w:rPr>
        <w:t>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технологических процессов производства сварных соединений с заданными свойствами;</w:t>
      </w:r>
    </w:p>
    <w:p w:rsidR="00947F94" w:rsidRDefault="005F110F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р</w:t>
      </w:r>
      <w:r w:rsidR="005D1656" w:rsidRPr="00947F94">
        <w:rPr>
          <w:rFonts w:ascii="Times New Roman" w:hAnsi="Times New Roman" w:cs="Times New Roman"/>
          <w:sz w:val="28"/>
          <w:szCs w:val="28"/>
        </w:rPr>
        <w:t>асчет и конструирование сварных соединений и конструкций;</w:t>
      </w:r>
    </w:p>
    <w:p w:rsidR="00947F94" w:rsidRDefault="005F110F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т</w:t>
      </w:r>
      <w:r w:rsidR="005D1656" w:rsidRPr="00947F94">
        <w:rPr>
          <w:rFonts w:ascii="Times New Roman" w:hAnsi="Times New Roman" w:cs="Times New Roman"/>
          <w:sz w:val="28"/>
          <w:szCs w:val="28"/>
        </w:rPr>
        <w:t>ехнико-экономическо</w:t>
      </w:r>
      <w:r w:rsidRPr="00947F94">
        <w:rPr>
          <w:rFonts w:ascii="Times New Roman" w:hAnsi="Times New Roman" w:cs="Times New Roman"/>
          <w:sz w:val="28"/>
          <w:szCs w:val="28"/>
        </w:rPr>
        <w:t>е</w:t>
      </w:r>
      <w:r w:rsidR="005D1656" w:rsidRPr="00947F94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Pr="00947F94">
        <w:rPr>
          <w:rFonts w:ascii="Times New Roman" w:hAnsi="Times New Roman" w:cs="Times New Roman"/>
          <w:sz w:val="28"/>
          <w:szCs w:val="28"/>
        </w:rPr>
        <w:t>е</w:t>
      </w:r>
      <w:r w:rsidR="005D1656" w:rsidRPr="00947F94">
        <w:rPr>
          <w:rFonts w:ascii="Times New Roman" w:hAnsi="Times New Roman" w:cs="Times New Roman"/>
          <w:sz w:val="28"/>
          <w:szCs w:val="28"/>
        </w:rPr>
        <w:t xml:space="preserve"> выбранного технологического процесса;</w:t>
      </w:r>
    </w:p>
    <w:p w:rsidR="00947F94" w:rsidRDefault="005D1656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формление конструкторской, технологической и технической документации;</w:t>
      </w:r>
    </w:p>
    <w:p w:rsidR="005D1656" w:rsidRPr="00947F94" w:rsidRDefault="005D1656" w:rsidP="00C87F75">
      <w:pPr>
        <w:pStyle w:val="a3"/>
        <w:numPr>
          <w:ilvl w:val="0"/>
          <w:numId w:val="3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разработк</w:t>
      </w:r>
      <w:r w:rsidR="005F110F" w:rsidRPr="00947F94">
        <w:rPr>
          <w:rFonts w:ascii="Times New Roman" w:hAnsi="Times New Roman" w:cs="Times New Roman"/>
          <w:sz w:val="28"/>
          <w:szCs w:val="28"/>
        </w:rPr>
        <w:t>а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оформлени</w:t>
      </w:r>
      <w:r w:rsidR="005F110F" w:rsidRPr="00947F94">
        <w:rPr>
          <w:rFonts w:ascii="Times New Roman" w:hAnsi="Times New Roman" w:cs="Times New Roman"/>
          <w:sz w:val="28"/>
          <w:szCs w:val="28"/>
        </w:rPr>
        <w:t>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графических, вычислительных и проектных работ с использованием информационно-компьютерных технологий.</w:t>
      </w:r>
    </w:p>
    <w:p w:rsidR="005D1656" w:rsidRPr="00947F94" w:rsidRDefault="005F110F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к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онтроль</w:t>
      </w:r>
      <w:r w:rsidR="00C87F75" w:rsidRPr="00947F94">
        <w:rPr>
          <w:rFonts w:ascii="Times New Roman" w:hAnsi="Times New Roman" w:cs="Times New Roman"/>
          <w:b/>
          <w:sz w:val="28"/>
          <w:szCs w:val="28"/>
        </w:rPr>
        <w:t xml:space="preserve">ная </w:t>
      </w:r>
      <w:r w:rsidR="00947F94" w:rsidRPr="00947F94">
        <w:rPr>
          <w:rFonts w:ascii="Times New Roman" w:hAnsi="Times New Roman" w:cs="Times New Roman"/>
          <w:b/>
          <w:sz w:val="28"/>
          <w:szCs w:val="28"/>
        </w:rPr>
        <w:t>деятельность:</w:t>
      </w:r>
    </w:p>
    <w:p w:rsidR="00947F94" w:rsidRDefault="005D1656" w:rsidP="00C87F75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>определ</w:t>
      </w:r>
      <w:r w:rsidR="00831AA2">
        <w:rPr>
          <w:rFonts w:ascii="Times New Roman" w:hAnsi="Times New Roman" w:cs="Times New Roman"/>
          <w:sz w:val="28"/>
          <w:szCs w:val="28"/>
        </w:rPr>
        <w:t>ение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ричин, приводящи</w:t>
      </w:r>
      <w:r w:rsidR="00831AA2">
        <w:rPr>
          <w:rFonts w:ascii="Times New Roman" w:hAnsi="Times New Roman" w:cs="Times New Roman"/>
          <w:sz w:val="28"/>
          <w:szCs w:val="28"/>
        </w:rPr>
        <w:t>х</w:t>
      </w:r>
      <w:r w:rsidRPr="00202C3A">
        <w:rPr>
          <w:rFonts w:ascii="Times New Roman" w:hAnsi="Times New Roman" w:cs="Times New Roman"/>
          <w:sz w:val="28"/>
          <w:szCs w:val="28"/>
        </w:rPr>
        <w:t xml:space="preserve"> к образованию дефектов в сварных соединениях;</w:t>
      </w:r>
    </w:p>
    <w:p w:rsidR="00947F94" w:rsidRDefault="005D1656" w:rsidP="00947F9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ыб</w:t>
      </w:r>
      <w:r w:rsidR="004A30E1" w:rsidRPr="00947F94">
        <w:rPr>
          <w:rFonts w:ascii="Times New Roman" w:hAnsi="Times New Roman" w:cs="Times New Roman"/>
          <w:sz w:val="28"/>
          <w:szCs w:val="28"/>
        </w:rPr>
        <w:t>о</w:t>
      </w:r>
      <w:r w:rsidRPr="00947F94">
        <w:rPr>
          <w:rFonts w:ascii="Times New Roman" w:hAnsi="Times New Roman" w:cs="Times New Roman"/>
          <w:sz w:val="28"/>
          <w:szCs w:val="28"/>
        </w:rPr>
        <w:t>р и использова</w:t>
      </w:r>
      <w:r w:rsidR="004A30E1" w:rsidRPr="00947F94">
        <w:rPr>
          <w:rFonts w:ascii="Times New Roman" w:hAnsi="Times New Roman" w:cs="Times New Roman"/>
          <w:sz w:val="28"/>
          <w:szCs w:val="28"/>
        </w:rPr>
        <w:t>ние</w:t>
      </w:r>
      <w:r w:rsidRPr="00947F94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4A30E1" w:rsidRPr="00947F94">
        <w:rPr>
          <w:rFonts w:ascii="Times New Roman" w:hAnsi="Times New Roman" w:cs="Times New Roman"/>
          <w:sz w:val="28"/>
          <w:szCs w:val="28"/>
        </w:rPr>
        <w:t>ов</w:t>
      </w:r>
      <w:r w:rsidRPr="00947F94">
        <w:rPr>
          <w:rFonts w:ascii="Times New Roman" w:hAnsi="Times New Roman" w:cs="Times New Roman"/>
          <w:sz w:val="28"/>
          <w:szCs w:val="28"/>
        </w:rPr>
        <w:t xml:space="preserve">, </w:t>
      </w:r>
      <w:r w:rsidR="006766C4" w:rsidRPr="00947F94">
        <w:rPr>
          <w:rFonts w:ascii="Times New Roman" w:hAnsi="Times New Roman" w:cs="Times New Roman"/>
          <w:sz w:val="28"/>
          <w:szCs w:val="28"/>
        </w:rPr>
        <w:t>оборудовани</w:t>
      </w:r>
      <w:r w:rsidR="004A30E1" w:rsidRPr="00947F94">
        <w:rPr>
          <w:rFonts w:ascii="Times New Roman" w:hAnsi="Times New Roman" w:cs="Times New Roman"/>
          <w:sz w:val="28"/>
          <w:szCs w:val="28"/>
        </w:rPr>
        <w:t>я</w:t>
      </w:r>
      <w:r w:rsidR="006766C4" w:rsidRPr="00947F94">
        <w:rPr>
          <w:rFonts w:ascii="Times New Roman" w:hAnsi="Times New Roman" w:cs="Times New Roman"/>
          <w:sz w:val="28"/>
          <w:szCs w:val="28"/>
        </w:rPr>
        <w:t>,</w:t>
      </w:r>
      <w:r w:rsidRPr="00947F94">
        <w:rPr>
          <w:rFonts w:ascii="Times New Roman" w:hAnsi="Times New Roman" w:cs="Times New Roman"/>
          <w:sz w:val="28"/>
          <w:szCs w:val="28"/>
        </w:rPr>
        <w:t xml:space="preserve"> аппаратур</w:t>
      </w:r>
      <w:r w:rsidR="004A30E1" w:rsidRPr="00947F94">
        <w:rPr>
          <w:rFonts w:ascii="Times New Roman" w:hAnsi="Times New Roman" w:cs="Times New Roman"/>
          <w:sz w:val="28"/>
          <w:szCs w:val="28"/>
        </w:rPr>
        <w:t>ы</w:t>
      </w:r>
      <w:r w:rsidRPr="00947F94">
        <w:rPr>
          <w:rFonts w:ascii="Times New Roman" w:hAnsi="Times New Roman" w:cs="Times New Roman"/>
          <w:sz w:val="28"/>
          <w:szCs w:val="28"/>
        </w:rPr>
        <w:t xml:space="preserve"> и прибор</w:t>
      </w:r>
      <w:r w:rsidR="004A30E1" w:rsidRPr="00947F94">
        <w:rPr>
          <w:rFonts w:ascii="Times New Roman" w:hAnsi="Times New Roman" w:cs="Times New Roman"/>
          <w:sz w:val="28"/>
          <w:szCs w:val="28"/>
        </w:rPr>
        <w:t>ов</w:t>
      </w:r>
      <w:r w:rsidRPr="00947F94">
        <w:rPr>
          <w:rFonts w:ascii="Times New Roman" w:hAnsi="Times New Roman" w:cs="Times New Roman"/>
          <w:sz w:val="28"/>
          <w:szCs w:val="28"/>
        </w:rPr>
        <w:t xml:space="preserve"> для контроля металлов и сварных соединений;</w:t>
      </w:r>
    </w:p>
    <w:p w:rsidR="00947F94" w:rsidRDefault="005D1656" w:rsidP="00947F9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предупреждение, выявление и устранение дефектов сварных соединений и изделий для получения качественной продукции;</w:t>
      </w:r>
    </w:p>
    <w:p w:rsidR="005D1656" w:rsidRPr="00947F94" w:rsidRDefault="005D1656" w:rsidP="00947F94">
      <w:pPr>
        <w:pStyle w:val="a3"/>
        <w:numPr>
          <w:ilvl w:val="0"/>
          <w:numId w:val="35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формление документации по контролю качества сварки.</w:t>
      </w:r>
    </w:p>
    <w:p w:rsidR="005D1656" w:rsidRPr="00947F94" w:rsidRDefault="004A30E1" w:rsidP="00947F94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>о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C87F75" w:rsidRPr="00947F94">
        <w:rPr>
          <w:rFonts w:ascii="Times New Roman" w:hAnsi="Times New Roman" w:cs="Times New Roman"/>
          <w:b/>
          <w:sz w:val="28"/>
          <w:szCs w:val="28"/>
        </w:rPr>
        <w:t>онная деятельность</w:t>
      </w:r>
      <w:r w:rsidR="005D1656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существление текущего и перспективного планирования производственных работ;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проведение технологических расч</w:t>
      </w:r>
      <w:r w:rsidR="00C87F75" w:rsidRPr="00947F94">
        <w:rPr>
          <w:rFonts w:ascii="Times New Roman" w:hAnsi="Times New Roman" w:cs="Times New Roman"/>
          <w:sz w:val="28"/>
          <w:szCs w:val="28"/>
        </w:rPr>
        <w:t>етов на основе нормативов технол</w:t>
      </w:r>
      <w:r w:rsidRPr="00947F94">
        <w:rPr>
          <w:rFonts w:ascii="Times New Roman" w:hAnsi="Times New Roman" w:cs="Times New Roman"/>
          <w:sz w:val="28"/>
          <w:szCs w:val="28"/>
        </w:rPr>
        <w:t>огических режимов, трудовых и материальных затрат;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применение методов и приемов организации труда, эксплуатации оборудования, оснастки, средств механизации для повышения эффективности производства;</w:t>
      </w:r>
    </w:p>
    <w:p w:rsid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рганизация ремонта и технического обслуживания сварочного производства по Единой системе планово-предупредительного ремонта;</w:t>
      </w:r>
    </w:p>
    <w:p w:rsidR="005D1656" w:rsidRPr="00947F94" w:rsidRDefault="005D1656" w:rsidP="00C87F75">
      <w:pPr>
        <w:pStyle w:val="a3"/>
        <w:numPr>
          <w:ilvl w:val="0"/>
          <w:numId w:val="36"/>
        </w:numPr>
        <w:ind w:left="0" w:firstLine="435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беспечение профилактики и безопасности условий труда на участке сварочных работ</w:t>
      </w:r>
      <w:r w:rsidR="00C87F75" w:rsidRPr="00947F94">
        <w:rPr>
          <w:rFonts w:ascii="Times New Roman" w:hAnsi="Times New Roman" w:cs="Times New Roman"/>
          <w:sz w:val="28"/>
          <w:szCs w:val="28"/>
        </w:rPr>
        <w:t>.</w:t>
      </w:r>
    </w:p>
    <w:p w:rsidR="00EC13F6" w:rsidRPr="003065CA" w:rsidRDefault="00EC13F6" w:rsidP="00EC13F6">
      <w:pPr>
        <w:pStyle w:val="a3"/>
        <w:tabs>
          <w:tab w:val="left" w:pos="709"/>
          <w:tab w:val="left" w:pos="1276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D1656" w:rsidRPr="00202C3A" w:rsidRDefault="00EC13F6" w:rsidP="00947F94">
      <w:pPr>
        <w:pStyle w:val="a3"/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1541EA" w:rsidRPr="00202C3A">
        <w:rPr>
          <w:rFonts w:ascii="Times New Roman" w:hAnsi="Times New Roman" w:cs="Times New Roman"/>
          <w:sz w:val="28"/>
          <w:szCs w:val="28"/>
        </w:rPr>
        <w:t>16.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6766C4" w:rsidRPr="00202C3A">
        <w:rPr>
          <w:rFonts w:ascii="Times New Roman" w:hAnsi="Times New Roman" w:cs="Times New Roman"/>
          <w:sz w:val="28"/>
          <w:szCs w:val="28"/>
        </w:rPr>
        <w:t>Выпускник, освоивши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основную профессиональную </w:t>
      </w:r>
      <w:r w:rsidR="00C861EB" w:rsidRPr="00202C3A">
        <w:rPr>
          <w:rFonts w:ascii="Times New Roman" w:hAnsi="Times New Roman" w:cs="Times New Roman"/>
          <w:sz w:val="28"/>
          <w:szCs w:val="28"/>
        </w:rPr>
        <w:t>образова</w:t>
      </w:r>
      <w:r w:rsidR="00C861EB">
        <w:rPr>
          <w:rFonts w:ascii="Times New Roman" w:hAnsi="Times New Roman" w:cs="Times New Roman"/>
          <w:sz w:val="28"/>
          <w:szCs w:val="28"/>
        </w:rPr>
        <w:t>тельную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рограмму по специальности среднего профессионального образования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одготовлен:</w:t>
      </w:r>
    </w:p>
    <w:p w:rsidR="00947F94" w:rsidRDefault="005D1656" w:rsidP="00947F94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к освоению основной образовательной программы высшего профессионального образования;</w:t>
      </w:r>
    </w:p>
    <w:p w:rsidR="00BC6456" w:rsidRPr="00975ED8" w:rsidRDefault="005D1656" w:rsidP="005D1656">
      <w:pPr>
        <w:pStyle w:val="a3"/>
        <w:numPr>
          <w:ilvl w:val="0"/>
          <w:numId w:val="3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к освоению основной образовательной программы высшего профессионального образования по соответствующе</w:t>
      </w:r>
      <w:r w:rsidR="005D6E8B" w:rsidRPr="00947F94">
        <w:rPr>
          <w:rFonts w:ascii="Times New Roman" w:hAnsi="Times New Roman" w:cs="Times New Roman"/>
          <w:sz w:val="28"/>
          <w:szCs w:val="28"/>
        </w:rPr>
        <w:t>й специальности и родственны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5D6E8B" w:rsidRPr="00947F94">
        <w:rPr>
          <w:rFonts w:ascii="Times New Roman" w:hAnsi="Times New Roman" w:cs="Times New Roman"/>
          <w:sz w:val="28"/>
          <w:szCs w:val="28"/>
        </w:rPr>
        <w:t>я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5D6E8B" w:rsidRPr="00947F94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  <w:r w:rsidRPr="00947F94">
        <w:rPr>
          <w:rFonts w:ascii="Times New Roman" w:hAnsi="Times New Roman" w:cs="Times New Roman"/>
          <w:sz w:val="28"/>
          <w:szCs w:val="28"/>
        </w:rPr>
        <w:t xml:space="preserve"> в </w:t>
      </w:r>
      <w:r w:rsidRPr="00975ED8">
        <w:rPr>
          <w:rFonts w:ascii="Times New Roman" w:hAnsi="Times New Roman" w:cs="Times New Roman"/>
          <w:sz w:val="28"/>
          <w:szCs w:val="28"/>
        </w:rPr>
        <w:t>ускоренные сроки</w:t>
      </w:r>
      <w:r w:rsidR="003065CA" w:rsidRPr="00947F94">
        <w:rPr>
          <w:rFonts w:ascii="Times New Roman" w:hAnsi="Times New Roman" w:cs="Times New Roman"/>
          <w:sz w:val="28"/>
          <w:szCs w:val="28"/>
        </w:rPr>
        <w:t xml:space="preserve"> по направлению</w:t>
      </w:r>
      <w:r w:rsidR="00975ED8">
        <w:rPr>
          <w:rFonts w:ascii="Times New Roman" w:hAnsi="Times New Roman" w:cs="Times New Roman"/>
          <w:sz w:val="28"/>
          <w:szCs w:val="28"/>
        </w:rPr>
        <w:t xml:space="preserve"> </w:t>
      </w:r>
      <w:r w:rsidR="00947F94" w:rsidRPr="00975ED8">
        <w:rPr>
          <w:rFonts w:ascii="Times New Roman" w:hAnsi="Times New Roman" w:cs="Times New Roman"/>
          <w:b/>
          <w:sz w:val="28"/>
          <w:szCs w:val="28"/>
        </w:rPr>
        <w:t>650300 Машиностроение</w:t>
      </w:r>
      <w:r w:rsidR="00975ED8">
        <w:rPr>
          <w:rFonts w:ascii="Times New Roman" w:hAnsi="Times New Roman" w:cs="Times New Roman"/>
          <w:b/>
          <w:sz w:val="28"/>
          <w:szCs w:val="28"/>
        </w:rPr>
        <w:t>.</w:t>
      </w:r>
    </w:p>
    <w:p w:rsidR="005D1656" w:rsidRPr="00202C3A" w:rsidRDefault="005D1656" w:rsidP="003065C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A12E3D" w:rsidP="00BC645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4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 xml:space="preserve">Общие требования к условиям реализации </w:t>
      </w:r>
      <w:r w:rsidRPr="00202C3A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</w:t>
      </w:r>
    </w:p>
    <w:p w:rsidR="001401C7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A12E3D" w:rsidRPr="00202C3A">
        <w:rPr>
          <w:rFonts w:ascii="Times New Roman" w:hAnsi="Times New Roman" w:cs="Times New Roman"/>
          <w:sz w:val="28"/>
          <w:szCs w:val="28"/>
        </w:rPr>
        <w:t xml:space="preserve">      17. 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12E3D" w:rsidRPr="00202C3A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40DCE" w:rsidRPr="003065CA">
        <w:rPr>
          <w:rFonts w:ascii="Times New Roman" w:hAnsi="Times New Roman" w:cs="Times New Roman"/>
          <w:b/>
          <w:sz w:val="28"/>
          <w:szCs w:val="28"/>
        </w:rPr>
        <w:t xml:space="preserve">самостоятельно 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разрабатывают </w:t>
      </w:r>
      <w:r w:rsidR="00A12E3D" w:rsidRPr="00202C3A">
        <w:rPr>
          <w:rFonts w:ascii="Times New Roman" w:hAnsi="Times New Roman" w:cs="Times New Roman"/>
          <w:sz w:val="28"/>
          <w:szCs w:val="28"/>
        </w:rPr>
        <w:t>основную профессиональную образовательную программу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по специальности. </w:t>
      </w:r>
      <w:r w:rsidR="00A12E3D" w:rsidRPr="00202C3A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  <w:r w:rsidRPr="00202C3A">
        <w:rPr>
          <w:rFonts w:ascii="Times New Roman" w:hAnsi="Times New Roman" w:cs="Times New Roman"/>
          <w:sz w:val="28"/>
          <w:szCs w:val="28"/>
        </w:rPr>
        <w:t xml:space="preserve"> разрабатывается на основе соответствующего Г</w:t>
      </w:r>
      <w:r w:rsidR="00A12E3D" w:rsidRPr="00202C3A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 по специальности,</w:t>
      </w:r>
      <w:r w:rsidRPr="00202C3A">
        <w:rPr>
          <w:rFonts w:ascii="Times New Roman" w:hAnsi="Times New Roman" w:cs="Times New Roman"/>
          <w:sz w:val="28"/>
          <w:szCs w:val="28"/>
        </w:rPr>
        <w:t xml:space="preserve">  с учетом потребностей рынка труда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40DC" w:rsidRPr="00202C3A">
        <w:rPr>
          <w:rFonts w:ascii="Times New Roman" w:hAnsi="Times New Roman" w:cs="Times New Roman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,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язаны</w:t>
      </w:r>
      <w:r w:rsidR="003D40DC" w:rsidRPr="00202C3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B4198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новлять </w:t>
      </w:r>
      <w:r w:rsidR="003D40DC" w:rsidRPr="00202C3A">
        <w:rPr>
          <w:rFonts w:ascii="Times New Roman" w:hAnsi="Times New Roman" w:cs="Times New Roman"/>
          <w:sz w:val="28"/>
          <w:szCs w:val="28"/>
        </w:rPr>
        <w:t xml:space="preserve">основную профессиональную образовательную программу </w:t>
      </w:r>
      <w:r w:rsidRPr="00202C3A">
        <w:rPr>
          <w:rFonts w:ascii="Times New Roman" w:hAnsi="Times New Roman" w:cs="Times New Roman"/>
          <w:sz w:val="28"/>
          <w:szCs w:val="28"/>
        </w:rPr>
        <w:t xml:space="preserve"> с </w:t>
      </w: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учетом развития науки, культуры, экономики, техники, технологий и социальной сферы, </w:t>
      </w:r>
      <w:r w:rsidR="003D40DC" w:rsidRPr="00202C3A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202C3A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3D40DC" w:rsidRPr="00202C3A">
        <w:rPr>
          <w:rFonts w:ascii="Times New Roman" w:hAnsi="Times New Roman" w:cs="Times New Roman"/>
          <w:sz w:val="28"/>
          <w:szCs w:val="28"/>
        </w:rPr>
        <w:t>ям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по обеспечению гарантии качества </w:t>
      </w:r>
      <w:r w:rsidR="00FA5967" w:rsidRPr="00202C3A">
        <w:rPr>
          <w:rFonts w:ascii="Times New Roman" w:hAnsi="Times New Roman" w:cs="Times New Roman"/>
          <w:sz w:val="28"/>
          <w:szCs w:val="28"/>
        </w:rPr>
        <w:t>образования</w:t>
      </w:r>
      <w:r w:rsidRPr="00202C3A">
        <w:rPr>
          <w:rFonts w:ascii="Times New Roman" w:hAnsi="Times New Roman" w:cs="Times New Roman"/>
          <w:sz w:val="28"/>
          <w:szCs w:val="28"/>
        </w:rPr>
        <w:t>, заключающихся: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в разработке стратегии по обеспечению качества подготовки выпускников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мониторинге, периодическом рецензировании образовательных программ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</w:t>
      </w:r>
      <w:r w:rsidR="00FA5967" w:rsidRPr="00947F94">
        <w:rPr>
          <w:rFonts w:ascii="Times New Roman" w:hAnsi="Times New Roman" w:cs="Times New Roman"/>
          <w:sz w:val="28"/>
          <w:szCs w:val="28"/>
        </w:rPr>
        <w:t>их</w:t>
      </w:r>
      <w:r w:rsidRPr="00947F94">
        <w:rPr>
          <w:rFonts w:ascii="Times New Roman" w:hAnsi="Times New Roman" w:cs="Times New Roman"/>
          <w:sz w:val="28"/>
          <w:szCs w:val="28"/>
        </w:rPr>
        <w:t xml:space="preserve"> согласованных критериев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обеспечении качества и компетентности преподавательского состава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регулярном проведении самообследования по согласован</w:t>
      </w:r>
      <w:r w:rsidR="00FA5967" w:rsidRPr="00947F94">
        <w:rPr>
          <w:rFonts w:ascii="Times New Roman" w:hAnsi="Times New Roman" w:cs="Times New Roman"/>
          <w:sz w:val="28"/>
          <w:szCs w:val="28"/>
        </w:rPr>
        <w:t>ны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FA5967" w:rsidRPr="00947F94">
        <w:rPr>
          <w:rFonts w:ascii="Times New Roman" w:hAnsi="Times New Roman" w:cs="Times New Roman"/>
          <w:sz w:val="28"/>
          <w:szCs w:val="28"/>
        </w:rPr>
        <w:t>ям</w:t>
      </w:r>
      <w:r w:rsidRPr="00947F94">
        <w:rPr>
          <w:rFonts w:ascii="Times New Roman" w:hAnsi="Times New Roman" w:cs="Times New Roman"/>
          <w:sz w:val="28"/>
          <w:szCs w:val="28"/>
        </w:rPr>
        <w:t xml:space="preserve"> для оценки своей деятельности (стратегии) и сопостав</w:t>
      </w:r>
      <w:r w:rsidR="00FA5967" w:rsidRPr="00947F94">
        <w:rPr>
          <w:rFonts w:ascii="Times New Roman" w:hAnsi="Times New Roman" w:cs="Times New Roman"/>
          <w:sz w:val="28"/>
          <w:szCs w:val="28"/>
        </w:rPr>
        <w:t>ления</w:t>
      </w:r>
      <w:r w:rsidRPr="00947F94">
        <w:rPr>
          <w:rFonts w:ascii="Times New Roman" w:hAnsi="Times New Roman" w:cs="Times New Roman"/>
          <w:sz w:val="28"/>
          <w:szCs w:val="28"/>
        </w:rPr>
        <w:t xml:space="preserve"> с другими образовательными </w:t>
      </w:r>
      <w:r w:rsidR="00123528" w:rsidRPr="00947F94">
        <w:rPr>
          <w:rFonts w:ascii="Times New Roman" w:hAnsi="Times New Roman" w:cs="Times New Roman"/>
          <w:sz w:val="28"/>
          <w:szCs w:val="28"/>
        </w:rPr>
        <w:t>организациями</w:t>
      </w:r>
      <w:r w:rsidRPr="00947F94">
        <w:rPr>
          <w:rFonts w:ascii="Times New Roman" w:hAnsi="Times New Roman" w:cs="Times New Roman"/>
          <w:sz w:val="28"/>
          <w:szCs w:val="28"/>
        </w:rPr>
        <w:t>;</w:t>
      </w:r>
    </w:p>
    <w:p w:rsidR="005D1656" w:rsidRPr="00947F94" w:rsidRDefault="005D1656" w:rsidP="005D1656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947F94" w:rsidRDefault="003D40D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18.  </w:t>
      </w:r>
      <w:r w:rsidR="005D1656" w:rsidRPr="00202C3A">
        <w:rPr>
          <w:rFonts w:ascii="Times New Roman" w:hAnsi="Times New Roman" w:cs="Times New Roman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ю</w:t>
      </w:r>
      <w:r w:rsidR="003065CA">
        <w:rPr>
          <w:rFonts w:ascii="Times New Roman" w:hAnsi="Times New Roman" w:cs="Times New Roman"/>
          <w:sz w:val="28"/>
          <w:szCs w:val="28"/>
        </w:rPr>
        <w:t xml:space="preserve">, которая осуществляется в </w:t>
      </w:r>
      <w:r w:rsidR="003065CA">
        <w:rPr>
          <w:rFonts w:ascii="Times New Roman" w:hAnsi="Times New Roman" w:cs="Times New Roman"/>
          <w:b/>
          <w:sz w:val="28"/>
          <w:szCs w:val="28"/>
        </w:rPr>
        <w:t>двух направлениях</w:t>
      </w:r>
      <w:r w:rsidR="00306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94" w:rsidRDefault="003065CA" w:rsidP="00947F94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5D1656" w:rsidRPr="00202C3A" w:rsidRDefault="003065CA" w:rsidP="00947F94">
      <w:pPr>
        <w:pStyle w:val="a3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мпетенций обучающихся по освоению основной профессиональной образовательной программы по специальности среднего профессионального образования 151001 Технология машиностроения.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71C" w:rsidRPr="00202C3A" w:rsidRDefault="00DD171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Текущая аттестация студентов проводится в течении учебного семестра на основании модульно-рейтинговой системы оценивания, установленной образовательной организацией, реализующей образовательную программу среднего профессионального образования (утвержденной педагогическим советом).</w:t>
      </w:r>
    </w:p>
    <w:p w:rsidR="00DD171C" w:rsidRDefault="00DD171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</w:t>
      </w:r>
    </w:p>
    <w:p w:rsidR="00C6021F" w:rsidRDefault="00BB11E3" w:rsidP="005D16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21814">
        <w:rPr>
          <w:rFonts w:ascii="Times New Roman" w:hAnsi="Times New Roman" w:cs="Times New Roman"/>
          <w:sz w:val="28"/>
          <w:szCs w:val="28"/>
        </w:rPr>
        <w:t xml:space="preserve"> Итоговая государственная аттестация </w:t>
      </w:r>
      <w:r w:rsidR="00F16A52">
        <w:rPr>
          <w:rFonts w:ascii="Times New Roman" w:hAnsi="Times New Roman" w:cs="Times New Roman"/>
          <w:sz w:val="28"/>
          <w:szCs w:val="28"/>
        </w:rPr>
        <w:t>выпускников состоит из следующих видов государственных аттестационных испытаний: итоговый экзамен по отдельной дисциплине, итоговый междисциплинарный экзамен по специальности.</w:t>
      </w:r>
    </w:p>
    <w:p w:rsidR="00280B26" w:rsidRDefault="00C6021F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 итоговой аттестации допускается выпускник, не</w:t>
      </w:r>
      <w:r w:rsidR="00D21814">
        <w:rPr>
          <w:rFonts w:ascii="Times New Roman" w:hAnsi="Times New Roman" w:cs="Times New Roman"/>
          <w:b/>
          <w:sz w:val="28"/>
          <w:szCs w:val="28"/>
        </w:rPr>
        <w:tab/>
      </w:r>
      <w:r w:rsidR="00316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67C2" w:rsidRPr="003167C2">
        <w:rPr>
          <w:rFonts w:ascii="Times New Roman" w:hAnsi="Times New Roman" w:cs="Times New Roman"/>
          <w:sz w:val="28"/>
          <w:szCs w:val="28"/>
        </w:rPr>
        <w:t>имеющий академической задолженности</w:t>
      </w:r>
      <w:r w:rsidR="003167C2">
        <w:rPr>
          <w:rFonts w:ascii="Times New Roman" w:hAnsi="Times New Roman" w:cs="Times New Roman"/>
          <w:sz w:val="28"/>
          <w:szCs w:val="28"/>
        </w:rPr>
        <w:t xml:space="preserve"> </w:t>
      </w:r>
      <w:r w:rsidR="008A6D35">
        <w:rPr>
          <w:rFonts w:ascii="Times New Roman" w:hAnsi="Times New Roman" w:cs="Times New Roman"/>
          <w:sz w:val="28"/>
          <w:szCs w:val="28"/>
        </w:rPr>
        <w:t>и завершивший полный курс обучения, предусмотренный учебным планом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             Для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 текущей, промежуточной </w:t>
      </w:r>
      <w:r w:rsidRPr="00202C3A">
        <w:rPr>
          <w:rFonts w:ascii="Times New Roman" w:hAnsi="Times New Roman" w:cs="Times New Roman"/>
          <w:sz w:val="28"/>
          <w:szCs w:val="28"/>
        </w:rPr>
        <w:t>аттестации студентов и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 итоговой аттестации</w:t>
      </w:r>
      <w:r w:rsidRPr="00202C3A">
        <w:rPr>
          <w:rFonts w:ascii="Times New Roman" w:hAnsi="Times New Roman" w:cs="Times New Roman"/>
          <w:sz w:val="28"/>
          <w:szCs w:val="28"/>
        </w:rPr>
        <w:t xml:space="preserve"> выпускников на соответствие их персональных достижений поэтапным или конечным требованиям соответствующей </w:t>
      </w:r>
      <w:r w:rsidR="00DD171C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Pr="00202C3A">
        <w:rPr>
          <w:rFonts w:ascii="Times New Roman" w:hAnsi="Times New Roman" w:cs="Times New Roman"/>
          <w:sz w:val="28"/>
          <w:szCs w:val="28"/>
        </w:rPr>
        <w:t xml:space="preserve"> создаются базы оценочных средств, включающие  типовые задания, контрольные работы, 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модульные </w:t>
      </w:r>
      <w:r w:rsidRPr="00202C3A">
        <w:rPr>
          <w:rFonts w:ascii="Times New Roman" w:hAnsi="Times New Roman" w:cs="Times New Roman"/>
          <w:sz w:val="28"/>
          <w:szCs w:val="28"/>
        </w:rPr>
        <w:t xml:space="preserve">тесты , позволяющие оценить знания, умения и уровень приобретенных компетенций. Базы оценочных средств разрабатываются и утверждаются </w:t>
      </w:r>
      <w:r w:rsidR="00DD171C" w:rsidRPr="00202C3A">
        <w:rPr>
          <w:rFonts w:ascii="Times New Roman" w:hAnsi="Times New Roman" w:cs="Times New Roman"/>
          <w:sz w:val="28"/>
          <w:szCs w:val="28"/>
        </w:rPr>
        <w:t>образовательной организацией, реализующей образовательную программу среднего профессионального образования.</w:t>
      </w:r>
    </w:p>
    <w:p w:rsidR="00DD171C" w:rsidRPr="00202C3A" w:rsidRDefault="00E92541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DD171C" w:rsidRPr="00202C3A">
        <w:rPr>
          <w:rFonts w:ascii="Times New Roman" w:hAnsi="Times New Roman" w:cs="Times New Roman"/>
          <w:sz w:val="28"/>
          <w:szCs w:val="28"/>
        </w:rPr>
        <w:t xml:space="preserve">19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При разработке </w:t>
      </w:r>
      <w:r w:rsidR="00DD171C" w:rsidRPr="00202C3A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должны быть определены возможности </w:t>
      </w:r>
      <w:r w:rsidR="00DD171C" w:rsidRPr="00202C3A">
        <w:rPr>
          <w:rFonts w:ascii="Times New Roman" w:hAnsi="Times New Roman" w:cs="Times New Roman"/>
          <w:sz w:val="28"/>
          <w:szCs w:val="28"/>
        </w:rPr>
        <w:t>образовательной организации, реализующей образовательную программу среднего профессионального образования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 формировании социально-личностных компетенций выпускников. </w:t>
      </w:r>
      <w:r w:rsidR="00DD171C" w:rsidRPr="00202C3A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обязан</w:t>
      </w:r>
      <w:r w:rsidR="00DD171C" w:rsidRPr="00202C3A">
        <w:rPr>
          <w:rFonts w:ascii="Times New Roman" w:hAnsi="Times New Roman" w:cs="Times New Roman"/>
          <w:sz w:val="28"/>
          <w:szCs w:val="28"/>
        </w:rPr>
        <w:t>а</w:t>
      </w:r>
    </w:p>
    <w:p w:rsidR="00947F94" w:rsidRDefault="005D1656" w:rsidP="005D165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сформировать социокультурную </w:t>
      </w:r>
      <w:r w:rsidR="006766C4" w:rsidRPr="00202C3A">
        <w:rPr>
          <w:rFonts w:ascii="Times New Roman" w:hAnsi="Times New Roman" w:cs="Times New Roman"/>
          <w:sz w:val="28"/>
          <w:szCs w:val="28"/>
        </w:rPr>
        <w:t>среду;</w:t>
      </w:r>
    </w:p>
    <w:p w:rsidR="00947F94" w:rsidRDefault="005D1656" w:rsidP="005D1656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создать условия, необходимые для всестороннего развития личности</w:t>
      </w:r>
      <w:r w:rsidR="00DD171C" w:rsidRPr="00947F94">
        <w:rPr>
          <w:rFonts w:ascii="Times New Roman" w:hAnsi="Times New Roman" w:cs="Times New Roman"/>
          <w:sz w:val="28"/>
          <w:szCs w:val="28"/>
        </w:rPr>
        <w:t>;</w:t>
      </w:r>
      <w:r w:rsidRPr="00947F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D1656" w:rsidRPr="00947F94" w:rsidRDefault="005D1656" w:rsidP="00947F94">
      <w:pPr>
        <w:pStyle w:val="a3"/>
        <w:numPr>
          <w:ilvl w:val="0"/>
          <w:numId w:val="37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B40DCE" w:rsidRPr="00202C3A" w:rsidRDefault="00AB027D" w:rsidP="00533618">
      <w:pPr>
        <w:pStyle w:val="a3"/>
        <w:numPr>
          <w:ilvl w:val="0"/>
          <w:numId w:val="17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B40DCE" w:rsidRPr="00202C3A">
        <w:rPr>
          <w:rFonts w:ascii="Times New Roman" w:hAnsi="Times New Roman" w:cs="Times New Roman"/>
          <w:sz w:val="28"/>
          <w:szCs w:val="28"/>
        </w:rPr>
        <w:t>О</w:t>
      </w:r>
      <w:r w:rsidR="000E2A6A" w:rsidRPr="00202C3A">
        <w:rPr>
          <w:rFonts w:ascii="Times New Roman" w:hAnsi="Times New Roman" w:cs="Times New Roman"/>
          <w:sz w:val="28"/>
          <w:szCs w:val="28"/>
        </w:rPr>
        <w:t>сновная профессиональная образовательная программа образовательной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0E2A6A" w:rsidRPr="00202C3A">
        <w:rPr>
          <w:rFonts w:ascii="Times New Roman" w:hAnsi="Times New Roman" w:cs="Times New Roman"/>
          <w:sz w:val="28"/>
          <w:szCs w:val="28"/>
        </w:rPr>
        <w:t>организации, реализующей образовательную программу среднего профессионального образования,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должна содержать дисциплины </w:t>
      </w:r>
      <w:r w:rsidR="00B40DCE" w:rsidRPr="00F16A52">
        <w:rPr>
          <w:rFonts w:ascii="Times New Roman" w:hAnsi="Times New Roman" w:cs="Times New Roman"/>
          <w:sz w:val="28"/>
          <w:szCs w:val="28"/>
        </w:rPr>
        <w:t>по выбору студента в объеме не менее о</w:t>
      </w:r>
      <w:r w:rsidR="00FA5967" w:rsidRPr="00F16A52">
        <w:rPr>
          <w:rFonts w:ascii="Times New Roman" w:hAnsi="Times New Roman" w:cs="Times New Roman"/>
          <w:sz w:val="28"/>
          <w:szCs w:val="28"/>
        </w:rPr>
        <w:t>д</w:t>
      </w:r>
      <w:r w:rsidR="00B40DCE" w:rsidRPr="00F16A52">
        <w:rPr>
          <w:rFonts w:ascii="Times New Roman" w:hAnsi="Times New Roman" w:cs="Times New Roman"/>
          <w:sz w:val="28"/>
          <w:szCs w:val="28"/>
        </w:rPr>
        <w:t xml:space="preserve">ной трети вариативной части каждого </w:t>
      </w:r>
      <w:r w:rsidR="000E2A6A" w:rsidRPr="00F16A52">
        <w:rPr>
          <w:rFonts w:ascii="Times New Roman" w:hAnsi="Times New Roman" w:cs="Times New Roman"/>
          <w:sz w:val="28"/>
          <w:szCs w:val="28"/>
        </w:rPr>
        <w:t>цикла дисциплин</w:t>
      </w:r>
      <w:r w:rsidR="00B40DCE" w:rsidRPr="00F16A52">
        <w:rPr>
          <w:rFonts w:ascii="Times New Roman" w:hAnsi="Times New Roman" w:cs="Times New Roman"/>
          <w:sz w:val="28"/>
          <w:szCs w:val="28"/>
        </w:rPr>
        <w:t>. Порядок формирования дисциплин по выбору</w:t>
      </w:r>
      <w:r w:rsidR="00B40DCE" w:rsidRPr="00202C3A">
        <w:rPr>
          <w:rFonts w:ascii="Times New Roman" w:hAnsi="Times New Roman" w:cs="Times New Roman"/>
          <w:sz w:val="28"/>
          <w:szCs w:val="28"/>
        </w:rPr>
        <w:t xml:space="preserve"> студента устанавливает педагогическ</w:t>
      </w:r>
      <w:r w:rsidR="00FA5967" w:rsidRPr="00202C3A">
        <w:rPr>
          <w:rFonts w:ascii="Times New Roman" w:hAnsi="Times New Roman" w:cs="Times New Roman"/>
          <w:sz w:val="28"/>
          <w:szCs w:val="28"/>
        </w:rPr>
        <w:t>и</w:t>
      </w:r>
      <w:r w:rsidR="007D612C" w:rsidRPr="00202C3A">
        <w:rPr>
          <w:rFonts w:ascii="Times New Roman" w:hAnsi="Times New Roman" w:cs="Times New Roman"/>
          <w:sz w:val="28"/>
          <w:szCs w:val="28"/>
        </w:rPr>
        <w:t>й</w:t>
      </w:r>
      <w:r w:rsidR="00FA5967" w:rsidRPr="00202C3A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7D612C" w:rsidRPr="00202C3A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реализующей образовательную программу среднего профессионального образования.</w:t>
      </w:r>
    </w:p>
    <w:p w:rsidR="00851007" w:rsidRPr="00202C3A" w:rsidRDefault="00AB027D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851007" w:rsidRPr="00202C3A">
        <w:rPr>
          <w:rFonts w:ascii="Times New Roman" w:hAnsi="Times New Roman" w:cs="Times New Roman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,</w:t>
      </w:r>
      <w:r w:rsidRPr="00202C3A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51007" w:rsidRPr="00202C3A">
        <w:rPr>
          <w:rFonts w:ascii="Times New Roman" w:hAnsi="Times New Roman" w:cs="Times New Roman"/>
          <w:sz w:val="28"/>
          <w:szCs w:val="28"/>
        </w:rPr>
        <w:t>а: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94" w:rsidRDefault="00AB027D" w:rsidP="00947F94">
      <w:pPr>
        <w:pStyle w:val="a3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беспечить студентам реальную возможность участвовать в формировании своей программы обучения</w:t>
      </w:r>
      <w:r w:rsidR="00851007" w:rsidRPr="00202C3A">
        <w:rPr>
          <w:rFonts w:ascii="Times New Roman" w:hAnsi="Times New Roman" w:cs="Times New Roman"/>
          <w:sz w:val="28"/>
          <w:szCs w:val="28"/>
        </w:rPr>
        <w:t>;</w:t>
      </w:r>
    </w:p>
    <w:p w:rsidR="00947F94" w:rsidRDefault="00851007" w:rsidP="00947F94">
      <w:pPr>
        <w:pStyle w:val="a3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ознакомить студентов с их правами и обязанностями при формировании основной профессиональной образовательной программы;</w:t>
      </w:r>
    </w:p>
    <w:p w:rsidR="00B40DCE" w:rsidRPr="00947F94" w:rsidRDefault="00851007" w:rsidP="00947F94">
      <w:pPr>
        <w:pStyle w:val="a3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F94">
        <w:rPr>
          <w:rFonts w:ascii="Times New Roman" w:hAnsi="Times New Roman" w:cs="Times New Roman"/>
          <w:sz w:val="28"/>
          <w:szCs w:val="28"/>
        </w:rPr>
        <w:t>разъяснить, что избранные студентами дисциплины становятся</w:t>
      </w:r>
      <w:r w:rsidR="00836109" w:rsidRPr="00947F94">
        <w:rPr>
          <w:rFonts w:ascii="Times New Roman" w:hAnsi="Times New Roman" w:cs="Times New Roman"/>
          <w:sz w:val="28"/>
          <w:szCs w:val="28"/>
        </w:rPr>
        <w:t xml:space="preserve"> для них обязательными, а их суммарная трудоемкость не должна быть меньше, </w:t>
      </w:r>
      <w:r w:rsidR="00836109" w:rsidRPr="00947F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ем это предусмотрено учебным планом.</w:t>
      </w:r>
      <w:r w:rsidR="00B40DCE" w:rsidRPr="00947F9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D1656" w:rsidRPr="00202C3A" w:rsidRDefault="005D1656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AB027D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FE6009" w:rsidRPr="00202C3A">
        <w:rPr>
          <w:rFonts w:ascii="Times New Roman" w:hAnsi="Times New Roman" w:cs="Times New Roman"/>
          <w:sz w:val="28"/>
          <w:szCs w:val="28"/>
        </w:rPr>
        <w:t xml:space="preserve">Студенты имеют право в пределах объема учебного </w:t>
      </w:r>
      <w:r w:rsidR="006766C4" w:rsidRPr="00202C3A">
        <w:rPr>
          <w:rFonts w:ascii="Times New Roman" w:hAnsi="Times New Roman" w:cs="Times New Roman"/>
          <w:sz w:val="28"/>
          <w:szCs w:val="28"/>
        </w:rPr>
        <w:t>времени,</w:t>
      </w:r>
      <w:r w:rsidR="00FE6009" w:rsidRPr="00202C3A">
        <w:rPr>
          <w:rFonts w:ascii="Times New Roman" w:hAnsi="Times New Roman" w:cs="Times New Roman"/>
          <w:sz w:val="28"/>
          <w:szCs w:val="28"/>
        </w:rPr>
        <w:t xml:space="preserve"> отведенного</w:t>
      </w: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FE6009" w:rsidRPr="00202C3A">
        <w:rPr>
          <w:rFonts w:ascii="Times New Roman" w:hAnsi="Times New Roman" w:cs="Times New Roman"/>
          <w:sz w:val="28"/>
          <w:szCs w:val="28"/>
        </w:rPr>
        <w:t xml:space="preserve">на освоение учебных дисциплин по выбору студента, </w:t>
      </w:r>
      <w:r w:rsidR="00FE6009" w:rsidRPr="00202C3A">
        <w:rPr>
          <w:rFonts w:ascii="Times New Roman" w:hAnsi="Times New Roman" w:cs="Times New Roman"/>
          <w:sz w:val="28"/>
          <w:szCs w:val="28"/>
        </w:rPr>
        <w:lastRenderedPageBreak/>
        <w:t>предусмотренных основной профессиональной образовательной программой, выбирать конкретные дисциплины.</w:t>
      </w:r>
    </w:p>
    <w:p w:rsidR="005D1656" w:rsidRPr="00202C3A" w:rsidRDefault="005D1656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Студенты обязаны выполнять в установленные сроки все зада</w:t>
      </w:r>
      <w:r w:rsidR="00FE6009" w:rsidRPr="00202C3A">
        <w:rPr>
          <w:rFonts w:ascii="Times New Roman" w:hAnsi="Times New Roman" w:cs="Times New Roman"/>
          <w:sz w:val="28"/>
          <w:szCs w:val="28"/>
        </w:rPr>
        <w:t>ния, предусмотренные основной профессиональной образовательной программой образовательной организации, реализующей образовательную программу среднего профессионального образования</w:t>
      </w:r>
      <w:r w:rsidRPr="00202C3A">
        <w:rPr>
          <w:rFonts w:ascii="Times New Roman" w:hAnsi="Times New Roman" w:cs="Times New Roman"/>
          <w:sz w:val="28"/>
          <w:szCs w:val="28"/>
        </w:rPr>
        <w:t>.</w:t>
      </w:r>
    </w:p>
    <w:p w:rsidR="00981844" w:rsidRPr="00202C3A" w:rsidRDefault="00533618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844" w:rsidRPr="00202C3A">
        <w:rPr>
          <w:rFonts w:ascii="Times New Roman" w:hAnsi="Times New Roman" w:cs="Times New Roman"/>
          <w:sz w:val="28"/>
          <w:szCs w:val="28"/>
        </w:rPr>
        <w:t>В целях достижения результатов при освоении основной профессиональной образовательной программы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5D1656" w:rsidRPr="00202C3A" w:rsidRDefault="005D1656" w:rsidP="00533618">
      <w:pPr>
        <w:pStyle w:val="a3"/>
        <w:numPr>
          <w:ilvl w:val="0"/>
          <w:numId w:val="17"/>
        </w:numPr>
        <w:ind w:left="-142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Максимальный объем учебной нагрузки студента устанавливается 4</w:t>
      </w:r>
      <w:r w:rsidR="0074162E" w:rsidRPr="00202C3A">
        <w:rPr>
          <w:rFonts w:ascii="Times New Roman" w:hAnsi="Times New Roman" w:cs="Times New Roman"/>
          <w:sz w:val="28"/>
          <w:szCs w:val="28"/>
        </w:rPr>
        <w:t>5</w:t>
      </w:r>
      <w:r w:rsidRPr="00202C3A">
        <w:rPr>
          <w:rFonts w:ascii="Times New Roman" w:hAnsi="Times New Roman" w:cs="Times New Roman"/>
          <w:sz w:val="28"/>
          <w:szCs w:val="28"/>
        </w:rPr>
        <w:t xml:space="preserve"> час</w:t>
      </w:r>
      <w:r w:rsidR="0074162E" w:rsidRPr="00202C3A">
        <w:rPr>
          <w:rFonts w:ascii="Times New Roman" w:hAnsi="Times New Roman" w:cs="Times New Roman"/>
          <w:sz w:val="28"/>
          <w:szCs w:val="28"/>
        </w:rPr>
        <w:t>ов</w:t>
      </w:r>
      <w:r w:rsidRPr="00202C3A">
        <w:rPr>
          <w:rFonts w:ascii="Times New Roman" w:hAnsi="Times New Roman" w:cs="Times New Roman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5D1656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Объем аудиторных занятий в неделю при очной форме обучения определяется Г</w:t>
      </w:r>
      <w:r w:rsidR="00AF3AE5" w:rsidRPr="00202C3A">
        <w:rPr>
          <w:rFonts w:ascii="Times New Roman" w:hAnsi="Times New Roman" w:cs="Times New Roman"/>
          <w:sz w:val="28"/>
          <w:szCs w:val="28"/>
        </w:rPr>
        <w:t>осударственным образовательным стандартом</w:t>
      </w:r>
      <w:r w:rsidR="001E6FD0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с учетом   специфики   специальности в пределах не менее </w:t>
      </w:r>
      <w:r w:rsidR="00AF3AE5" w:rsidRPr="00202C3A">
        <w:rPr>
          <w:rFonts w:ascii="Times New Roman" w:hAnsi="Times New Roman" w:cs="Times New Roman"/>
          <w:sz w:val="28"/>
          <w:szCs w:val="28"/>
        </w:rPr>
        <w:t>6</w:t>
      </w:r>
      <w:r w:rsidRPr="00202C3A">
        <w:rPr>
          <w:rFonts w:ascii="Times New Roman" w:hAnsi="Times New Roman" w:cs="Times New Roman"/>
          <w:sz w:val="28"/>
          <w:szCs w:val="28"/>
        </w:rPr>
        <w:t>0% от общего объема, выделенного на изучение каждой учебной дисциплины.</w:t>
      </w:r>
    </w:p>
    <w:p w:rsidR="009B441F" w:rsidRPr="00202C3A" w:rsidRDefault="009B441F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Образовательная организация обязана обеспечить эффективную самостоятельную работу студентов, которая должна составлять в пределах не менее 40% от общего объема, выделенного на изучение каж</w:t>
      </w:r>
      <w:r w:rsidR="000678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й учебной дисциплины. Организация</w:t>
      </w:r>
      <w:r w:rsidR="00067887">
        <w:rPr>
          <w:rFonts w:ascii="Times New Roman" w:hAnsi="Times New Roman" w:cs="Times New Roman"/>
          <w:sz w:val="28"/>
          <w:szCs w:val="28"/>
        </w:rPr>
        <w:t xml:space="preserve"> самостоятельной работы студентов должна сочетаться с совершенствованием управления ею со стороны преподавателей и мастеров производственного обучения.</w:t>
      </w:r>
    </w:p>
    <w:p w:rsidR="007671B2" w:rsidRPr="00202C3A" w:rsidRDefault="005D1656" w:rsidP="00533618">
      <w:pPr>
        <w:pStyle w:val="a3"/>
        <w:numPr>
          <w:ilvl w:val="0"/>
          <w:numId w:val="17"/>
        </w:numPr>
        <w:ind w:hanging="207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При очно-заочной (вечерней) форме обучения объем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аудиторных занятий должен быть не менее 16 часов в неделю.</w:t>
      </w:r>
    </w:p>
    <w:p w:rsidR="005D1656" w:rsidRPr="00202C3A" w:rsidRDefault="00AD10A4" w:rsidP="00533618">
      <w:pPr>
        <w:pStyle w:val="a3"/>
        <w:numPr>
          <w:ilvl w:val="0"/>
          <w:numId w:val="17"/>
        </w:numPr>
        <w:ind w:hanging="207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При заочной форме обучения студенту должна быть обеспечена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возможность занятий с преподавателем в объеме не менее 1</w:t>
      </w:r>
      <w:r w:rsidR="00AD10A4" w:rsidRPr="00202C3A">
        <w:rPr>
          <w:rFonts w:ascii="Times New Roman" w:hAnsi="Times New Roman" w:cs="Times New Roman"/>
          <w:sz w:val="28"/>
          <w:szCs w:val="28"/>
        </w:rPr>
        <w:t>5</w:t>
      </w:r>
      <w:r w:rsidRPr="00202C3A">
        <w:rPr>
          <w:rFonts w:ascii="Times New Roman" w:hAnsi="Times New Roman" w:cs="Times New Roman"/>
          <w:sz w:val="28"/>
          <w:szCs w:val="28"/>
        </w:rPr>
        <w:t>0 часов в год.</w:t>
      </w:r>
    </w:p>
    <w:p w:rsidR="005D1656" w:rsidRPr="00202C3A" w:rsidRDefault="00AD10A4" w:rsidP="00533618">
      <w:pPr>
        <w:pStyle w:val="a3"/>
        <w:numPr>
          <w:ilvl w:val="0"/>
          <w:numId w:val="17"/>
        </w:numPr>
        <w:ind w:hanging="207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бщий объем каникулярного времени в учебном году должен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составлять 10 недель, в том числе не менее двух недель в зимний период.</w:t>
      </w:r>
    </w:p>
    <w:p w:rsidR="001401C7" w:rsidRDefault="001401C7" w:rsidP="0098184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981844" w:rsidP="00981844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b/>
          <w:sz w:val="28"/>
          <w:szCs w:val="28"/>
        </w:rPr>
        <w:t xml:space="preserve">Глава 5. </w:t>
      </w:r>
      <w:r w:rsidR="005D1656" w:rsidRPr="00202C3A">
        <w:rPr>
          <w:rFonts w:ascii="Times New Roman" w:hAnsi="Times New Roman" w:cs="Times New Roman"/>
          <w:b/>
          <w:sz w:val="28"/>
          <w:szCs w:val="28"/>
        </w:rPr>
        <w:t xml:space="preserve">Требования к  структуре </w:t>
      </w:r>
      <w:r w:rsidRPr="00202C3A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е</w:t>
      </w:r>
    </w:p>
    <w:p w:rsidR="005D1656" w:rsidRPr="00202C3A" w:rsidRDefault="005D1656" w:rsidP="005D1656">
      <w:pPr>
        <w:pStyle w:val="a3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1656" w:rsidRPr="00202C3A" w:rsidRDefault="00533618" w:rsidP="00533618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33618">
        <w:rPr>
          <w:rFonts w:ascii="Times New Roman" w:hAnsi="Times New Roman" w:cs="Times New Roman"/>
          <w:sz w:val="28"/>
          <w:szCs w:val="28"/>
        </w:rPr>
        <w:t xml:space="preserve"> </w:t>
      </w:r>
      <w:r w:rsidR="006967C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ыпускник </w:t>
      </w:r>
      <w:r w:rsidR="000813C5" w:rsidRPr="00202C3A">
        <w:rPr>
          <w:rFonts w:ascii="Times New Roman" w:hAnsi="Times New Roman" w:cs="Times New Roman"/>
          <w:sz w:val="28"/>
          <w:szCs w:val="28"/>
        </w:rPr>
        <w:t>по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975ED8">
        <w:rPr>
          <w:rFonts w:ascii="Times New Roman" w:hAnsi="Times New Roman" w:cs="Times New Roman"/>
          <w:sz w:val="28"/>
          <w:szCs w:val="28"/>
        </w:rPr>
        <w:t>150203- «Сварочное производство»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в соответствии с целями </w:t>
      </w:r>
      <w:r w:rsidR="000813C5" w:rsidRPr="00202C3A">
        <w:rPr>
          <w:rFonts w:ascii="Times New Roman" w:hAnsi="Times New Roman" w:cs="Times New Roman"/>
          <w:sz w:val="28"/>
          <w:szCs w:val="28"/>
        </w:rPr>
        <w:t>основной профессиональной  образовательной программы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и задачами профессиональной деятельности, указанными в п</w:t>
      </w:r>
      <w:r w:rsidR="000813C5" w:rsidRPr="00202C3A">
        <w:rPr>
          <w:rFonts w:ascii="Times New Roman" w:hAnsi="Times New Roman" w:cs="Times New Roman"/>
          <w:sz w:val="28"/>
          <w:szCs w:val="28"/>
        </w:rPr>
        <w:t>унктах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0813C5" w:rsidRPr="00202C3A">
        <w:rPr>
          <w:rFonts w:ascii="Times New Roman" w:hAnsi="Times New Roman" w:cs="Times New Roman"/>
          <w:sz w:val="28"/>
          <w:szCs w:val="28"/>
        </w:rPr>
        <w:t>11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и </w:t>
      </w:r>
      <w:r w:rsidR="000813C5" w:rsidRPr="00202C3A">
        <w:rPr>
          <w:rFonts w:ascii="Times New Roman" w:hAnsi="Times New Roman" w:cs="Times New Roman"/>
          <w:sz w:val="28"/>
          <w:szCs w:val="28"/>
        </w:rPr>
        <w:t>15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настоящего Г</w:t>
      </w:r>
      <w:r w:rsidR="000813C5" w:rsidRPr="00202C3A">
        <w:rPr>
          <w:rFonts w:ascii="Times New Roman" w:hAnsi="Times New Roman" w:cs="Times New Roman"/>
          <w:sz w:val="28"/>
          <w:szCs w:val="28"/>
        </w:rPr>
        <w:t>осударственного образовательного стандарта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должен обладать следующими компетенциями:</w:t>
      </w:r>
    </w:p>
    <w:p w:rsidR="005D1656" w:rsidRPr="00947F94" w:rsidRDefault="000813C5" w:rsidP="000813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861EB" w:rsidRPr="00947F94">
        <w:rPr>
          <w:rFonts w:ascii="Times New Roman" w:hAnsi="Times New Roman" w:cs="Times New Roman"/>
          <w:b/>
          <w:sz w:val="28"/>
          <w:szCs w:val="28"/>
        </w:rPr>
        <w:t>а) общими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:</w:t>
      </w:r>
    </w:p>
    <w:p w:rsidR="005D1656" w:rsidRPr="00202C3A" w:rsidRDefault="005D1656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>ОК1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0813C5" w:rsidRPr="00202C3A">
        <w:rPr>
          <w:rFonts w:ascii="Times New Roman" w:hAnsi="Times New Roman" w:cs="Times New Roman"/>
          <w:sz w:val="28"/>
          <w:szCs w:val="28"/>
        </w:rPr>
        <w:t>- уметь организовать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0813C5" w:rsidRPr="00202C3A" w:rsidRDefault="000813C5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533618">
        <w:rPr>
          <w:rFonts w:ascii="Times New Roman" w:hAnsi="Times New Roman" w:cs="Times New Roman"/>
          <w:sz w:val="28"/>
          <w:szCs w:val="28"/>
        </w:rPr>
        <w:t>ОК2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решать проблемы, принимать решения в стандартных и нестандартных ситуациях, проявлять инициативу и ответственность;</w:t>
      </w:r>
    </w:p>
    <w:p w:rsidR="00B75712" w:rsidRPr="00202C3A" w:rsidRDefault="000813C5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</w:t>
      </w:r>
      <w:r w:rsidR="00C87F75">
        <w:rPr>
          <w:rFonts w:ascii="Times New Roman" w:hAnsi="Times New Roman" w:cs="Times New Roman"/>
          <w:sz w:val="28"/>
          <w:szCs w:val="28"/>
        </w:rPr>
        <w:t xml:space="preserve"> ОК</w:t>
      </w:r>
      <w:r w:rsidR="00533618">
        <w:rPr>
          <w:rFonts w:ascii="Times New Roman" w:hAnsi="Times New Roman" w:cs="Times New Roman"/>
          <w:sz w:val="28"/>
          <w:szCs w:val="28"/>
        </w:rPr>
        <w:t>3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AD62C7" w:rsidRPr="00202C3A">
        <w:rPr>
          <w:rFonts w:ascii="Times New Roman" w:hAnsi="Times New Roman" w:cs="Times New Roman"/>
          <w:sz w:val="28"/>
          <w:szCs w:val="28"/>
        </w:rPr>
        <w:t>осуществлять поиск, интерпр</w:t>
      </w:r>
      <w:r w:rsidR="00B75712" w:rsidRPr="00202C3A">
        <w:rPr>
          <w:rFonts w:ascii="Times New Roman" w:hAnsi="Times New Roman" w:cs="Times New Roman"/>
          <w:sz w:val="28"/>
          <w:szCs w:val="28"/>
        </w:rPr>
        <w:t>е</w:t>
      </w:r>
      <w:r w:rsidR="00AD62C7" w:rsidRPr="00202C3A">
        <w:rPr>
          <w:rFonts w:ascii="Times New Roman" w:hAnsi="Times New Roman" w:cs="Times New Roman"/>
          <w:sz w:val="28"/>
          <w:szCs w:val="28"/>
        </w:rPr>
        <w:t>тацию и использование информации, необходимой для эффективного выполнения профессиональных задач</w:t>
      </w:r>
      <w:r w:rsidR="00B75712" w:rsidRPr="00202C3A">
        <w:rPr>
          <w:rFonts w:ascii="Times New Roman" w:hAnsi="Times New Roman" w:cs="Times New Roman"/>
          <w:sz w:val="28"/>
          <w:szCs w:val="28"/>
        </w:rPr>
        <w:t>, профессионального и личностного развития;</w:t>
      </w:r>
    </w:p>
    <w:p w:rsidR="00B75712" w:rsidRPr="00202C3A" w:rsidRDefault="00B75712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</w:t>
      </w:r>
      <w:r w:rsidR="001401C7">
        <w:rPr>
          <w:rFonts w:ascii="Times New Roman" w:hAnsi="Times New Roman" w:cs="Times New Roman"/>
          <w:sz w:val="28"/>
          <w:szCs w:val="28"/>
        </w:rPr>
        <w:t xml:space="preserve"> </w:t>
      </w:r>
      <w:r w:rsidR="00533618">
        <w:rPr>
          <w:rFonts w:ascii="Times New Roman" w:hAnsi="Times New Roman" w:cs="Times New Roman"/>
          <w:sz w:val="28"/>
          <w:szCs w:val="28"/>
        </w:rPr>
        <w:t>ОК4</w:t>
      </w:r>
      <w:r w:rsidRPr="00202C3A">
        <w:rPr>
          <w:rFonts w:ascii="Times New Roman" w:hAnsi="Times New Roman" w:cs="Times New Roman"/>
          <w:sz w:val="28"/>
          <w:szCs w:val="28"/>
        </w:rPr>
        <w:t xml:space="preserve"> - использовать информационно-коммуникационные технологии в профессиональной деятельности;</w:t>
      </w:r>
    </w:p>
    <w:p w:rsidR="000813C5" w:rsidRPr="00202C3A" w:rsidRDefault="000813C5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1401C7">
        <w:rPr>
          <w:rFonts w:ascii="Times New Roman" w:hAnsi="Times New Roman" w:cs="Times New Roman"/>
          <w:sz w:val="28"/>
          <w:szCs w:val="28"/>
        </w:rPr>
        <w:t xml:space="preserve">    </w:t>
      </w:r>
      <w:r w:rsidR="00533618">
        <w:rPr>
          <w:rFonts w:ascii="Times New Roman" w:hAnsi="Times New Roman" w:cs="Times New Roman"/>
          <w:sz w:val="28"/>
          <w:szCs w:val="28"/>
        </w:rPr>
        <w:t xml:space="preserve">   ОК5 </w:t>
      </w:r>
      <w:r w:rsidR="00B75712" w:rsidRPr="00202C3A">
        <w:rPr>
          <w:rFonts w:ascii="Times New Roman" w:hAnsi="Times New Roman" w:cs="Times New Roman"/>
          <w:sz w:val="28"/>
          <w:szCs w:val="28"/>
        </w:rPr>
        <w:t>- уметь работать в команде, эффективно общаться с коллегами, руководством, клиентами;</w:t>
      </w:r>
    </w:p>
    <w:p w:rsidR="00B75712" w:rsidRPr="00202C3A" w:rsidRDefault="00B75712" w:rsidP="00C87F7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>ОК6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брать ответственность за работу членов команды (подчиненных) и их обучение на рабочем месте, за результат выполнения заданий;</w:t>
      </w:r>
    </w:p>
    <w:p w:rsidR="00B75712" w:rsidRPr="00202C3A" w:rsidRDefault="00B75712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 xml:space="preserve">     ОК7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управлять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B75712" w:rsidRDefault="00B75712" w:rsidP="000813C5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</w:t>
      </w:r>
      <w:r w:rsidR="00533618">
        <w:rPr>
          <w:rFonts w:ascii="Times New Roman" w:hAnsi="Times New Roman" w:cs="Times New Roman"/>
          <w:sz w:val="28"/>
          <w:szCs w:val="28"/>
        </w:rPr>
        <w:t xml:space="preserve">     ОК8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быть готовым к организационно-управленческой работе с малыми коллективами;</w:t>
      </w:r>
    </w:p>
    <w:p w:rsidR="005D1656" w:rsidRPr="00947F94" w:rsidRDefault="0062633E" w:rsidP="0062633E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F9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766C4" w:rsidRPr="00947F94">
        <w:rPr>
          <w:rFonts w:ascii="Times New Roman" w:hAnsi="Times New Roman" w:cs="Times New Roman"/>
          <w:b/>
          <w:sz w:val="28"/>
          <w:szCs w:val="28"/>
        </w:rPr>
        <w:t>б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66C4" w:rsidRPr="00947F94">
        <w:rPr>
          <w:rFonts w:ascii="Times New Roman" w:hAnsi="Times New Roman" w:cs="Times New Roman"/>
          <w:b/>
          <w:sz w:val="28"/>
          <w:szCs w:val="28"/>
        </w:rPr>
        <w:t>профессиональными,</w:t>
      </w:r>
      <w:r w:rsidR="001E6FD0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E6FD0" w:rsidRPr="00947F94">
        <w:rPr>
          <w:rFonts w:ascii="Times New Roman" w:hAnsi="Times New Roman" w:cs="Times New Roman"/>
          <w:b/>
          <w:sz w:val="28"/>
          <w:szCs w:val="28"/>
        </w:rPr>
        <w:t>соответствующими основным видам профессиональной деятельности</w:t>
      </w:r>
      <w:r w:rsidR="005D1656" w:rsidRPr="00947F94">
        <w:rPr>
          <w:rFonts w:ascii="Times New Roman" w:hAnsi="Times New Roman" w:cs="Times New Roman"/>
          <w:b/>
          <w:sz w:val="28"/>
          <w:szCs w:val="28"/>
        </w:rPr>
        <w:t>:</w:t>
      </w:r>
    </w:p>
    <w:p w:rsidR="005D1656" w:rsidRPr="00947F94" w:rsidRDefault="003556E1" w:rsidP="005D16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C01752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533618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-</w:t>
      </w:r>
      <w:r w:rsidR="00C87F75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в </w:t>
      </w:r>
      <w:r w:rsidR="00533618" w:rsidRPr="00947F9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86EA1" w:rsidRPr="00947F94">
        <w:rPr>
          <w:rFonts w:ascii="Times New Roman" w:hAnsi="Times New Roman" w:cs="Times New Roman"/>
          <w:b/>
          <w:i/>
          <w:sz w:val="28"/>
          <w:szCs w:val="28"/>
        </w:rPr>
        <w:t>одготов</w:t>
      </w:r>
      <w:r w:rsidR="00C87F75" w:rsidRPr="00947F94">
        <w:rPr>
          <w:rFonts w:ascii="Times New Roman" w:hAnsi="Times New Roman" w:cs="Times New Roman"/>
          <w:b/>
          <w:i/>
          <w:sz w:val="28"/>
          <w:szCs w:val="28"/>
        </w:rPr>
        <w:t>ительной деятельности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1656" w:rsidRPr="00202C3A" w:rsidRDefault="00533618" w:rsidP="00947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1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- применять различные методы, способы и приемы сборки и сварки конструкций с эксплуатационными </w:t>
      </w:r>
      <w:r w:rsidR="00947F94" w:rsidRPr="00202C3A">
        <w:rPr>
          <w:rFonts w:ascii="Times New Roman" w:hAnsi="Times New Roman" w:cs="Times New Roman"/>
          <w:sz w:val="28"/>
          <w:szCs w:val="28"/>
        </w:rPr>
        <w:t>свойствами;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C4CE1">
        <w:rPr>
          <w:rFonts w:ascii="Times New Roman" w:hAnsi="Times New Roman" w:cs="Times New Roman"/>
          <w:sz w:val="28"/>
          <w:szCs w:val="28"/>
        </w:rPr>
        <w:t>ПК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- выполнять техническую подготовку произ</w:t>
      </w:r>
      <w:r w:rsidR="00E8725D" w:rsidRPr="00202C3A">
        <w:rPr>
          <w:rFonts w:ascii="Times New Roman" w:hAnsi="Times New Roman" w:cs="Times New Roman"/>
          <w:sz w:val="28"/>
          <w:szCs w:val="28"/>
        </w:rPr>
        <w:t xml:space="preserve">водства сварных </w:t>
      </w:r>
      <w:r w:rsidR="00947F94" w:rsidRPr="00202C3A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5D1656" w:rsidRPr="00202C3A" w:rsidRDefault="00C87F75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5C4CE1">
        <w:rPr>
          <w:rFonts w:ascii="Times New Roman" w:hAnsi="Times New Roman" w:cs="Times New Roman"/>
          <w:sz w:val="28"/>
          <w:szCs w:val="28"/>
        </w:rPr>
        <w:t>3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-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выбирать оборудование, приспособление и инструменты для обеспечения производства сварных соединений с заданными свойствами</w:t>
      </w:r>
      <w:r w:rsidR="005C4CE1">
        <w:rPr>
          <w:rFonts w:ascii="Times New Roman" w:hAnsi="Times New Roman" w:cs="Times New Roman"/>
          <w:sz w:val="28"/>
          <w:szCs w:val="28"/>
        </w:rPr>
        <w:t>;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6967CD">
        <w:rPr>
          <w:rFonts w:ascii="Times New Roman" w:hAnsi="Times New Roman" w:cs="Times New Roman"/>
          <w:sz w:val="28"/>
          <w:szCs w:val="28"/>
        </w:rPr>
        <w:t>хранить и использовать сварочную аппаратуру и инструменты в ходе производственного процесса;</w:t>
      </w:r>
    </w:p>
    <w:p w:rsidR="005D1656" w:rsidRPr="00947F94" w:rsidRDefault="00C87F75" w:rsidP="00947F9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280B26" w:rsidRPr="00947F94">
        <w:rPr>
          <w:rFonts w:ascii="Times New Roman" w:hAnsi="Times New Roman" w:cs="Times New Roman"/>
          <w:b/>
          <w:i/>
          <w:sz w:val="28"/>
          <w:szCs w:val="28"/>
        </w:rPr>
        <w:t>проектной</w:t>
      </w: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5D1656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5D1656" w:rsidRPr="00202C3A" w:rsidRDefault="005C4CE1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4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выполнять проектирование технологических процессов производства сварных соединений с заданными </w:t>
      </w:r>
      <w:r w:rsidR="00947F94" w:rsidRPr="00202C3A">
        <w:rPr>
          <w:rFonts w:ascii="Times New Roman" w:hAnsi="Times New Roman" w:cs="Times New Roman"/>
          <w:sz w:val="28"/>
          <w:szCs w:val="28"/>
        </w:rPr>
        <w:t>свойствами;</w:t>
      </w:r>
    </w:p>
    <w:p w:rsidR="005D1656" w:rsidRPr="00202C3A" w:rsidRDefault="006967CD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5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выполнять расчеты и конструирование сварных соединений и </w:t>
      </w:r>
      <w:r w:rsidR="00947F94" w:rsidRPr="00202C3A">
        <w:rPr>
          <w:rFonts w:ascii="Times New Roman" w:hAnsi="Times New Roman" w:cs="Times New Roman"/>
          <w:sz w:val="28"/>
          <w:szCs w:val="28"/>
        </w:rPr>
        <w:t>конструкций;</w:t>
      </w:r>
    </w:p>
    <w:p w:rsidR="005D1656" w:rsidRPr="00202C3A" w:rsidRDefault="006967CD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6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286EA1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существлять технико-экономическое обоснование выбранного технологического </w:t>
      </w:r>
      <w:r w:rsidR="00947F94" w:rsidRPr="00202C3A">
        <w:rPr>
          <w:rFonts w:ascii="Times New Roman" w:hAnsi="Times New Roman" w:cs="Times New Roman"/>
          <w:sz w:val="28"/>
          <w:szCs w:val="28"/>
        </w:rPr>
        <w:t>процесса;</w:t>
      </w:r>
    </w:p>
    <w:p w:rsidR="005D1656" w:rsidRPr="00202C3A" w:rsidRDefault="0039436F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7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формлять конструкторскую, технологическую и техническую </w:t>
      </w:r>
      <w:r w:rsidR="00947F94" w:rsidRPr="00202C3A">
        <w:rPr>
          <w:rFonts w:ascii="Times New Roman" w:hAnsi="Times New Roman" w:cs="Times New Roman"/>
          <w:sz w:val="28"/>
          <w:szCs w:val="28"/>
        </w:rPr>
        <w:t>документацию;</w:t>
      </w:r>
    </w:p>
    <w:p w:rsidR="00286EA1" w:rsidRDefault="0039436F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8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286EA1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существлять разработку и оформление графических, вычислительных и проектных работ с использованием информационно-компьютерных технологий</w:t>
      </w:r>
      <w:r w:rsidR="002A39C9">
        <w:rPr>
          <w:rFonts w:ascii="Times New Roman" w:hAnsi="Times New Roman" w:cs="Times New Roman"/>
          <w:sz w:val="28"/>
          <w:szCs w:val="28"/>
        </w:rPr>
        <w:t>;</w:t>
      </w:r>
    </w:p>
    <w:p w:rsidR="005D1656" w:rsidRPr="00947F94" w:rsidRDefault="00280B26" w:rsidP="00947F94">
      <w:pPr>
        <w:pStyle w:val="a3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9436F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к</w:t>
      </w:r>
      <w:r w:rsidR="00286EA1" w:rsidRPr="00947F94">
        <w:rPr>
          <w:rFonts w:ascii="Times New Roman" w:hAnsi="Times New Roman" w:cs="Times New Roman"/>
          <w:b/>
          <w:i/>
          <w:sz w:val="28"/>
          <w:szCs w:val="28"/>
        </w:rPr>
        <w:t>онтроль</w:t>
      </w:r>
      <w:r w:rsidRPr="00947F94">
        <w:rPr>
          <w:rFonts w:ascii="Times New Roman" w:hAnsi="Times New Roman" w:cs="Times New Roman"/>
          <w:b/>
          <w:i/>
          <w:sz w:val="28"/>
          <w:szCs w:val="28"/>
        </w:rPr>
        <w:t>ной деятельности</w:t>
      </w:r>
      <w:r w:rsidR="00286EA1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1656" w:rsidRPr="00202C3A" w:rsidRDefault="0039436F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9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7671B2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пределять причины, приводящие к образованию дефектов в сварных </w:t>
      </w:r>
      <w:r w:rsidR="00947F94" w:rsidRPr="00202C3A">
        <w:rPr>
          <w:rFonts w:ascii="Times New Roman" w:hAnsi="Times New Roman" w:cs="Times New Roman"/>
          <w:sz w:val="28"/>
          <w:szCs w:val="28"/>
        </w:rPr>
        <w:t>соединениях;</w:t>
      </w:r>
    </w:p>
    <w:p w:rsidR="005D1656" w:rsidRPr="00202C3A" w:rsidRDefault="006967CD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К</w:t>
      </w:r>
      <w:r w:rsidR="002A39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7671B2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боснованно выбирать и использовать методы, оборудование, аппаратуру и приборы для контроля металлов и сварных </w:t>
      </w:r>
      <w:r w:rsidR="00947F94" w:rsidRPr="00202C3A">
        <w:rPr>
          <w:rFonts w:ascii="Times New Roman" w:hAnsi="Times New Roman" w:cs="Times New Roman"/>
          <w:sz w:val="28"/>
          <w:szCs w:val="28"/>
        </w:rPr>
        <w:t>соединений;</w:t>
      </w:r>
    </w:p>
    <w:p w:rsidR="005D1656" w:rsidRPr="00202C3A" w:rsidRDefault="002A39C9" w:rsidP="00947F94">
      <w:pPr>
        <w:pStyle w:val="a3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6967CD">
        <w:rPr>
          <w:rFonts w:ascii="Times New Roman" w:hAnsi="Times New Roman" w:cs="Times New Roman"/>
          <w:sz w:val="28"/>
          <w:szCs w:val="28"/>
        </w:rPr>
        <w:t>1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предупреждать, выявлять и устранять дефекты сварных соединений и изделий для получ</w:t>
      </w:r>
      <w:r w:rsidR="00E8725D" w:rsidRPr="00202C3A">
        <w:rPr>
          <w:rFonts w:ascii="Times New Roman" w:hAnsi="Times New Roman" w:cs="Times New Roman"/>
          <w:sz w:val="28"/>
          <w:szCs w:val="28"/>
        </w:rPr>
        <w:t xml:space="preserve">ения качественной </w:t>
      </w:r>
      <w:r w:rsidR="00947F94" w:rsidRPr="00202C3A">
        <w:rPr>
          <w:rFonts w:ascii="Times New Roman" w:hAnsi="Times New Roman" w:cs="Times New Roman"/>
          <w:sz w:val="28"/>
          <w:szCs w:val="28"/>
        </w:rPr>
        <w:t>продукции;</w:t>
      </w:r>
    </w:p>
    <w:p w:rsidR="005D1656" w:rsidRPr="00202C3A" w:rsidRDefault="002A39C9" w:rsidP="00947F94">
      <w:pPr>
        <w:pStyle w:val="a3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6967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671B2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формлять документацию по контролю качества сварк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5D1656" w:rsidRPr="00947F94" w:rsidRDefault="005D1656" w:rsidP="005D1656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C01752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A39C9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   -</w:t>
      </w:r>
      <w:r w:rsidR="00280B26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47F94" w:rsidRPr="00947F94">
        <w:rPr>
          <w:rFonts w:ascii="Times New Roman" w:hAnsi="Times New Roman" w:cs="Times New Roman"/>
          <w:b/>
          <w:i/>
          <w:sz w:val="28"/>
          <w:szCs w:val="28"/>
        </w:rPr>
        <w:t>в организационной</w:t>
      </w:r>
      <w:r w:rsidR="00280B26" w:rsidRPr="00947F94">
        <w:rPr>
          <w:rFonts w:ascii="Times New Roman" w:hAnsi="Times New Roman" w:cs="Times New Roman"/>
          <w:b/>
          <w:i/>
          <w:sz w:val="28"/>
          <w:szCs w:val="28"/>
        </w:rPr>
        <w:t xml:space="preserve"> деятельности</w:t>
      </w:r>
      <w:r w:rsidR="006766C4" w:rsidRPr="00947F9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1656" w:rsidRPr="00202C3A" w:rsidRDefault="002A39C9" w:rsidP="00947F9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</w:t>
      </w:r>
      <w:r w:rsidR="006967CD">
        <w:rPr>
          <w:rFonts w:ascii="Times New Roman" w:hAnsi="Times New Roman" w:cs="Times New Roman"/>
          <w:sz w:val="28"/>
          <w:szCs w:val="28"/>
        </w:rPr>
        <w:t>3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947F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существлять текущее и перспективное планиров</w:t>
      </w:r>
      <w:r w:rsidR="00E8725D" w:rsidRPr="00202C3A">
        <w:rPr>
          <w:rFonts w:ascii="Times New Roman" w:hAnsi="Times New Roman" w:cs="Times New Roman"/>
          <w:sz w:val="28"/>
          <w:szCs w:val="28"/>
        </w:rPr>
        <w:t>ание производственных работ</w:t>
      </w:r>
      <w:r w:rsidR="005D1656" w:rsidRPr="00202C3A">
        <w:rPr>
          <w:rFonts w:ascii="Times New Roman" w:hAnsi="Times New Roman" w:cs="Times New Roman"/>
          <w:sz w:val="28"/>
          <w:szCs w:val="28"/>
        </w:rPr>
        <w:t>;</w:t>
      </w:r>
    </w:p>
    <w:p w:rsidR="005D1656" w:rsidRPr="00202C3A" w:rsidRDefault="002A39C9" w:rsidP="00580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39C9"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14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A39C9">
        <w:rPr>
          <w:rFonts w:ascii="Times New Roman" w:hAnsi="Times New Roman" w:cs="Times New Roman"/>
          <w:sz w:val="28"/>
          <w:szCs w:val="28"/>
        </w:rPr>
        <w:t>-</w:t>
      </w:r>
      <w:r w:rsidR="00947F9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производить технологические расчеты на основе нормативов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технологических режимов, трудовых и материальных </w:t>
      </w:r>
      <w:r w:rsidR="00580C04" w:rsidRPr="00202C3A">
        <w:rPr>
          <w:rFonts w:ascii="Times New Roman" w:hAnsi="Times New Roman" w:cs="Times New Roman"/>
          <w:sz w:val="28"/>
          <w:szCs w:val="28"/>
        </w:rPr>
        <w:t>затрат;</w:t>
      </w:r>
    </w:p>
    <w:p w:rsidR="005D1656" w:rsidRPr="00202C3A" w:rsidRDefault="002A39C9" w:rsidP="00580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</w:t>
      </w:r>
      <w:r w:rsidR="006967C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D1656" w:rsidRPr="002A39C9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применять методы и приемы организации труда, эксплуатации оборудования, оснастки, средств механизации для повышения эффективности </w:t>
      </w:r>
      <w:r w:rsidR="00580C04" w:rsidRPr="00202C3A">
        <w:rPr>
          <w:rFonts w:ascii="Times New Roman" w:hAnsi="Times New Roman" w:cs="Times New Roman"/>
          <w:sz w:val="28"/>
          <w:szCs w:val="28"/>
        </w:rPr>
        <w:t>производства;</w:t>
      </w:r>
      <w:r w:rsidR="006967CD">
        <w:rPr>
          <w:rFonts w:ascii="Times New Roman" w:hAnsi="Times New Roman" w:cs="Times New Roman"/>
          <w:sz w:val="28"/>
          <w:szCs w:val="28"/>
        </w:rPr>
        <w:t xml:space="preserve"> обеспечивать профилактику и безопасность условия труда на участке сварочных работ;</w:t>
      </w:r>
    </w:p>
    <w:p w:rsidR="005D1656" w:rsidRPr="00202C3A" w:rsidRDefault="006967CD" w:rsidP="00580C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16</w:t>
      </w:r>
      <w:r w:rsidR="00580C04">
        <w:rPr>
          <w:rFonts w:ascii="Times New Roman" w:hAnsi="Times New Roman" w:cs="Times New Roman"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80C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организовывать ремонт и техническое обслуживание сварочного производства по Единой системе планово-предупредительного </w:t>
      </w:r>
      <w:r w:rsidR="00580C04" w:rsidRPr="00202C3A">
        <w:rPr>
          <w:rFonts w:ascii="Times New Roman" w:hAnsi="Times New Roman" w:cs="Times New Roman"/>
          <w:sz w:val="28"/>
          <w:szCs w:val="28"/>
        </w:rPr>
        <w:t>ремонта;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1656" w:rsidRPr="00202C3A" w:rsidRDefault="00250407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D1656" w:rsidRPr="00202C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F64EC" w:rsidRPr="00202C3A">
        <w:rPr>
          <w:rFonts w:ascii="Times New Roman" w:hAnsi="Times New Roman" w:cs="Times New Roman"/>
          <w:sz w:val="28"/>
          <w:szCs w:val="28"/>
        </w:rPr>
        <w:t>3</w:t>
      </w:r>
      <w:r w:rsidR="006967CD">
        <w:rPr>
          <w:rFonts w:ascii="Times New Roman" w:hAnsi="Times New Roman" w:cs="Times New Roman"/>
          <w:sz w:val="28"/>
          <w:szCs w:val="28"/>
        </w:rPr>
        <w:t>0</w:t>
      </w:r>
      <w:r w:rsidR="00CF64EC" w:rsidRPr="00202C3A">
        <w:rPr>
          <w:rFonts w:ascii="Times New Roman" w:hAnsi="Times New Roman" w:cs="Times New Roman"/>
          <w:sz w:val="28"/>
          <w:szCs w:val="28"/>
        </w:rPr>
        <w:t>.</w:t>
      </w:r>
      <w:r w:rsidR="00000AA0">
        <w:rPr>
          <w:rFonts w:ascii="Times New Roman" w:hAnsi="Times New Roman" w:cs="Times New Roman"/>
          <w:sz w:val="28"/>
          <w:szCs w:val="28"/>
        </w:rPr>
        <w:t xml:space="preserve"> </w:t>
      </w:r>
      <w:r w:rsidR="00CF64EC" w:rsidRPr="00202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1656" w:rsidRPr="00202C3A">
        <w:rPr>
          <w:rFonts w:ascii="Times New Roman" w:hAnsi="Times New Roman" w:cs="Times New Roman"/>
          <w:sz w:val="28"/>
          <w:szCs w:val="28"/>
        </w:rPr>
        <w:t>О</w:t>
      </w:r>
      <w:r w:rsidR="00CF64EC" w:rsidRPr="00202C3A">
        <w:rPr>
          <w:rFonts w:ascii="Times New Roman" w:hAnsi="Times New Roman" w:cs="Times New Roman"/>
          <w:sz w:val="28"/>
          <w:szCs w:val="28"/>
        </w:rPr>
        <w:t>сновная профессиональная образовательная программа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CF64EC" w:rsidRPr="00202C3A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предусматривает изучение следующих учебных </w:t>
      </w:r>
      <w:r w:rsidR="006766C4" w:rsidRPr="00202C3A">
        <w:rPr>
          <w:rFonts w:ascii="Times New Roman" w:hAnsi="Times New Roman" w:cs="Times New Roman"/>
          <w:sz w:val="28"/>
          <w:szCs w:val="28"/>
        </w:rPr>
        <w:t>циклов: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64EC" w:rsidRPr="00202C3A">
        <w:rPr>
          <w:rFonts w:ascii="Times New Roman" w:hAnsi="Times New Roman" w:cs="Times New Roman"/>
          <w:sz w:val="28"/>
          <w:szCs w:val="28"/>
        </w:rPr>
        <w:t>1)</w:t>
      </w:r>
      <w:r w:rsidRPr="00202C3A">
        <w:rPr>
          <w:rFonts w:ascii="Times New Roman" w:hAnsi="Times New Roman" w:cs="Times New Roman"/>
          <w:sz w:val="28"/>
          <w:szCs w:val="28"/>
        </w:rPr>
        <w:t xml:space="preserve">   </w:t>
      </w:r>
      <w:r w:rsidR="00CF64EC" w:rsidRPr="00202C3A">
        <w:rPr>
          <w:rFonts w:ascii="Times New Roman" w:hAnsi="Times New Roman" w:cs="Times New Roman"/>
          <w:sz w:val="28"/>
          <w:szCs w:val="28"/>
        </w:rPr>
        <w:t>общег</w:t>
      </w:r>
      <w:r w:rsidRPr="00202C3A">
        <w:rPr>
          <w:rFonts w:ascii="Times New Roman" w:hAnsi="Times New Roman" w:cs="Times New Roman"/>
          <w:sz w:val="28"/>
          <w:szCs w:val="28"/>
        </w:rPr>
        <w:t>уманитарный цикл;</w:t>
      </w:r>
    </w:p>
    <w:p w:rsidR="005D1656" w:rsidRPr="00202C3A" w:rsidRDefault="00CF64EC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2</w:t>
      </w:r>
      <w:r w:rsidRPr="00202C3A">
        <w:rPr>
          <w:rFonts w:ascii="Times New Roman" w:hAnsi="Times New Roman" w:cs="Times New Roman"/>
          <w:sz w:val="28"/>
          <w:szCs w:val="28"/>
        </w:rPr>
        <w:t>)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 математический и естественнонаучный цикл;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023DF" w:rsidRPr="00202C3A">
        <w:rPr>
          <w:rFonts w:ascii="Times New Roman" w:hAnsi="Times New Roman" w:cs="Times New Roman"/>
          <w:sz w:val="28"/>
          <w:szCs w:val="28"/>
        </w:rPr>
        <w:t>3)</w:t>
      </w: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профессиональный цикл;</w:t>
      </w:r>
    </w:p>
    <w:p w:rsidR="00C023DF" w:rsidRPr="00202C3A" w:rsidRDefault="00C023DF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разделов:</w:t>
      </w:r>
    </w:p>
    <w:p w:rsidR="00267E37" w:rsidRPr="00202C3A" w:rsidRDefault="005D1656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4</w:t>
      </w:r>
      <w:r w:rsidR="00C023DF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267E37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актика;</w:t>
      </w:r>
    </w:p>
    <w:p w:rsidR="00267E37" w:rsidRPr="00202C3A" w:rsidRDefault="00267E37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5)  итоговая государственная аттестация</w:t>
      </w:r>
      <w:r w:rsidR="005D1656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</w:t>
      </w:r>
    </w:p>
    <w:p w:rsidR="005D1656" w:rsidRPr="00202C3A" w:rsidRDefault="00267E37" w:rsidP="005D1656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6)  </w:t>
      </w:r>
      <w:r w:rsidR="005D1656"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зическая культура</w:t>
      </w:r>
      <w:r w:rsidRPr="00202C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D1656" w:rsidRPr="00202C3A" w:rsidRDefault="005D1656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5</w:t>
      </w:r>
      <w:r w:rsidR="00267E37" w:rsidRPr="00202C3A">
        <w:rPr>
          <w:rFonts w:ascii="Times New Roman" w:hAnsi="Times New Roman" w:cs="Times New Roman"/>
          <w:sz w:val="28"/>
          <w:szCs w:val="28"/>
        </w:rPr>
        <w:t>)</w:t>
      </w:r>
      <w:r w:rsidRPr="00202C3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202C3A">
        <w:rPr>
          <w:rFonts w:ascii="Times New Roman" w:hAnsi="Times New Roman" w:cs="Times New Roman"/>
          <w:sz w:val="28"/>
          <w:szCs w:val="28"/>
        </w:rPr>
        <w:t>практика;</w:t>
      </w:r>
    </w:p>
    <w:p w:rsidR="00267E37" w:rsidRPr="00202C3A" w:rsidRDefault="00267E37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Основная профессиональная образовательная программа среднего профессионального образования разрабатывается в соответствии со структурой.</w:t>
      </w:r>
    </w:p>
    <w:p w:rsidR="005D1656" w:rsidRDefault="00000AA0" w:rsidP="00000AA0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967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  <w:r w:rsidR="001E6FD0" w:rsidRPr="00202C3A">
        <w:rPr>
          <w:rFonts w:ascii="Times New Roman" w:hAnsi="Times New Roman" w:cs="Times New Roman"/>
          <w:sz w:val="28"/>
          <w:szCs w:val="28"/>
        </w:rPr>
        <w:t>Кажды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цикл дисциплин имеет базовую</w:t>
      </w:r>
      <w:r w:rsidR="001E6FD0" w:rsidRPr="00202C3A">
        <w:rPr>
          <w:rFonts w:ascii="Times New Roman" w:hAnsi="Times New Roman" w:cs="Times New Roman"/>
          <w:sz w:val="28"/>
          <w:szCs w:val="28"/>
        </w:rPr>
        <w:t xml:space="preserve"> (обязательную)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 и вариативную части. Вариативная часть дает возможность расширения или углубления </w:t>
      </w:r>
      <w:r w:rsidR="006766C4" w:rsidRPr="00202C3A">
        <w:rPr>
          <w:rFonts w:ascii="Times New Roman" w:hAnsi="Times New Roman" w:cs="Times New Roman"/>
          <w:sz w:val="28"/>
          <w:szCs w:val="28"/>
        </w:rPr>
        <w:t>знаний,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умений и </w:t>
      </w:r>
      <w:r w:rsidR="006766C4" w:rsidRPr="00202C3A">
        <w:rPr>
          <w:rFonts w:ascii="Times New Roman" w:hAnsi="Times New Roman" w:cs="Times New Roman"/>
          <w:sz w:val="28"/>
          <w:szCs w:val="28"/>
        </w:rPr>
        <w:t>навыков, определяемых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содержанием  </w:t>
      </w:r>
      <w:r w:rsidR="00267E37" w:rsidRPr="00202C3A">
        <w:rPr>
          <w:rFonts w:ascii="Times New Roman" w:hAnsi="Times New Roman" w:cs="Times New Roman"/>
          <w:sz w:val="28"/>
          <w:szCs w:val="28"/>
        </w:rPr>
        <w:t xml:space="preserve"> дисциплин </w:t>
      </w:r>
      <w:r w:rsidR="005D1656" w:rsidRPr="00202C3A">
        <w:rPr>
          <w:rFonts w:ascii="Times New Roman" w:hAnsi="Times New Roman" w:cs="Times New Roman"/>
          <w:sz w:val="28"/>
          <w:szCs w:val="28"/>
        </w:rPr>
        <w:t>базов</w:t>
      </w:r>
      <w:r w:rsidR="00267E37" w:rsidRPr="00202C3A">
        <w:rPr>
          <w:rFonts w:ascii="Times New Roman" w:hAnsi="Times New Roman" w:cs="Times New Roman"/>
          <w:sz w:val="28"/>
          <w:szCs w:val="28"/>
        </w:rPr>
        <w:t>ой</w:t>
      </w:r>
      <w:r w:rsidR="005D1656" w:rsidRPr="00202C3A">
        <w:rPr>
          <w:rFonts w:ascii="Times New Roman" w:hAnsi="Times New Roman" w:cs="Times New Roman"/>
          <w:sz w:val="28"/>
          <w:szCs w:val="28"/>
        </w:rPr>
        <w:t xml:space="preserve"> </w:t>
      </w:r>
      <w:r w:rsidR="00267E37" w:rsidRPr="00202C3A">
        <w:rPr>
          <w:rFonts w:ascii="Times New Roman" w:hAnsi="Times New Roman" w:cs="Times New Roman"/>
          <w:sz w:val="28"/>
          <w:szCs w:val="28"/>
        </w:rPr>
        <w:t>части</w:t>
      </w:r>
      <w:r w:rsidR="005D1656" w:rsidRPr="00202C3A">
        <w:rPr>
          <w:rFonts w:ascii="Times New Roman" w:hAnsi="Times New Roman" w:cs="Times New Roman"/>
          <w:sz w:val="28"/>
          <w:szCs w:val="28"/>
        </w:rPr>
        <w:t>.</w:t>
      </w:r>
      <w:r w:rsidR="00D102A2" w:rsidRPr="00202C3A">
        <w:rPr>
          <w:rFonts w:ascii="Times New Roman" w:hAnsi="Times New Roman" w:cs="Times New Roman"/>
          <w:sz w:val="28"/>
          <w:szCs w:val="28"/>
        </w:rPr>
        <w:t xml:space="preserve"> Вариативную часть устанавливает с</w:t>
      </w:r>
      <w:r w:rsidR="00267E37" w:rsidRPr="00202C3A">
        <w:rPr>
          <w:rFonts w:ascii="Times New Roman" w:hAnsi="Times New Roman" w:cs="Times New Roman"/>
          <w:sz w:val="28"/>
          <w:szCs w:val="28"/>
        </w:rPr>
        <w:t xml:space="preserve">редним профессиональным </w:t>
      </w:r>
      <w:r w:rsidR="00D102A2" w:rsidRPr="00202C3A">
        <w:rPr>
          <w:rFonts w:ascii="Times New Roman" w:hAnsi="Times New Roman" w:cs="Times New Roman"/>
          <w:sz w:val="28"/>
          <w:szCs w:val="28"/>
        </w:rPr>
        <w:t>у</w:t>
      </w:r>
      <w:r w:rsidR="00267E37" w:rsidRPr="00202C3A">
        <w:rPr>
          <w:rFonts w:ascii="Times New Roman" w:hAnsi="Times New Roman" w:cs="Times New Roman"/>
          <w:sz w:val="28"/>
          <w:szCs w:val="28"/>
        </w:rPr>
        <w:t xml:space="preserve">чебным </w:t>
      </w:r>
      <w:r w:rsidR="00D102A2" w:rsidRPr="00202C3A">
        <w:rPr>
          <w:rFonts w:ascii="Times New Roman" w:hAnsi="Times New Roman" w:cs="Times New Roman"/>
          <w:sz w:val="28"/>
          <w:szCs w:val="28"/>
        </w:rPr>
        <w:t>з</w:t>
      </w:r>
      <w:r w:rsidR="00267E37" w:rsidRPr="00202C3A">
        <w:rPr>
          <w:rFonts w:ascii="Times New Roman" w:hAnsi="Times New Roman" w:cs="Times New Roman"/>
          <w:sz w:val="28"/>
          <w:szCs w:val="28"/>
        </w:rPr>
        <w:t>аведением</w:t>
      </w:r>
      <w:r w:rsidR="00D102A2" w:rsidRPr="00202C3A">
        <w:rPr>
          <w:rFonts w:ascii="Times New Roman" w:hAnsi="Times New Roman" w:cs="Times New Roman"/>
          <w:sz w:val="28"/>
          <w:szCs w:val="28"/>
        </w:rPr>
        <w:t xml:space="preserve"> исходя из специфики реализуем</w:t>
      </w:r>
      <w:r w:rsidR="00267E37" w:rsidRPr="00202C3A">
        <w:rPr>
          <w:rFonts w:ascii="Times New Roman" w:hAnsi="Times New Roman" w:cs="Times New Roman"/>
          <w:sz w:val="28"/>
          <w:szCs w:val="28"/>
        </w:rPr>
        <w:t>ой</w:t>
      </w:r>
      <w:r w:rsidR="00D102A2" w:rsidRPr="00202C3A">
        <w:rPr>
          <w:rFonts w:ascii="Times New Roman" w:hAnsi="Times New Roman" w:cs="Times New Roman"/>
          <w:sz w:val="28"/>
          <w:szCs w:val="28"/>
        </w:rPr>
        <w:t xml:space="preserve"> профессиональной образовательной программы.</w:t>
      </w:r>
    </w:p>
    <w:p w:rsidR="00533618" w:rsidRPr="00202C3A" w:rsidRDefault="00533618" w:rsidP="00533618">
      <w:pPr>
        <w:pStyle w:val="a3"/>
        <w:ind w:firstLine="8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02C3A">
        <w:rPr>
          <w:rFonts w:ascii="Times New Roman" w:hAnsi="Times New Roman" w:cs="Times New Roman"/>
          <w:sz w:val="28"/>
          <w:szCs w:val="28"/>
        </w:rPr>
        <w:t xml:space="preserve">Практика  является обязательным разделом основной профессиональной образовательной программой. Она представляет собой вид учебных занятий, обеспечивающих практико-ориентированную подготовку студентов. 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Образовательная организация, реализующая основную профессиональную образовательную программу среднего профессионального образования  должна обеспечить планирование, организацию и проведение </w:t>
      </w:r>
      <w:r w:rsidRPr="00202C3A">
        <w:rPr>
          <w:rFonts w:ascii="Times New Roman" w:hAnsi="Times New Roman" w:cs="Times New Roman"/>
          <w:sz w:val="28"/>
          <w:szCs w:val="28"/>
        </w:rPr>
        <w:lastRenderedPageBreak/>
        <w:t>производственной (профессиональной) практики в соответствии с Положением о производственной (профессиональной) практике студентов, образовательных организаций среднего профессионального образования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При реализации основной профессиональной образовательной программы среднего профессионального образования предусматриваются следующие виды практик: учебная и производственная. Производственная практика состоит из двух этапов: практика по профилю специальности и квалификационной практика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Учебная практика и производственная практика (по профилю специальности) проводятся образовательной организацией при освоении студентами профессиональных компетенций в рамках профессиональных модулей и могут реализовываться как концентрировано в несколько периодов, так и рассредоточено, чередуясь с теоретическими занятиями в рамках профессиональных модулей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Цели и задачи, программы и формы отчетности определяются образовательной организацией по каждому виду практики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Производственная практика должна проводиться в организациях, направление деятельности которых соответствует профилю подготовки выпускников.</w:t>
      </w:r>
    </w:p>
    <w:p w:rsidR="00533618" w:rsidRPr="00202C3A" w:rsidRDefault="00533618" w:rsidP="005336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                   В период прохождения производственной (профессиональной) практики студент должен закрепить и углубить знания, полученные в процессе обучения, приобрести умения и навыки по всем видам профессиональной деятельности. </w:t>
      </w:r>
    </w:p>
    <w:p w:rsidR="00267E37" w:rsidRPr="00202C3A" w:rsidRDefault="006967CD" w:rsidP="006967CD">
      <w:pPr>
        <w:pStyle w:val="a3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</w:t>
      </w:r>
      <w:r w:rsidR="00000AA0">
        <w:rPr>
          <w:rFonts w:ascii="Times New Roman" w:hAnsi="Times New Roman" w:cs="Times New Roman"/>
          <w:sz w:val="28"/>
          <w:szCs w:val="28"/>
        </w:rPr>
        <w:t xml:space="preserve"> </w:t>
      </w:r>
      <w:r w:rsidR="00267E37" w:rsidRPr="00202C3A">
        <w:rPr>
          <w:rFonts w:ascii="Times New Roman" w:hAnsi="Times New Roman" w:cs="Times New Roman"/>
          <w:sz w:val="28"/>
          <w:szCs w:val="28"/>
        </w:rPr>
        <w:t>Реализация основной профессиональной образовательной программы специальности должна обеспечиваться педагогическими кадрами, имеющими базовое образование, соответствующее профилю преподаваемой дисциплины и систематически занимающимися научной и (или) научно-методической деятельностью.</w:t>
      </w:r>
    </w:p>
    <w:p w:rsidR="00267E37" w:rsidRDefault="00267E37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Преподаватели профессионального цикла должны иметь высшее профессиональное образование по соответствующей специальности или направлению подготовки.</w:t>
      </w:r>
    </w:p>
    <w:p w:rsidR="00D60D34" w:rsidRDefault="00E54F29" w:rsidP="009240E3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34">
        <w:rPr>
          <w:rFonts w:ascii="Times New Roman" w:hAnsi="Times New Roman" w:cs="Times New Roman"/>
          <w:sz w:val="28"/>
          <w:szCs w:val="28"/>
        </w:rPr>
        <w:t>Преподаватели должны постоянно совершенствовать свой профессиональный уровень и повышать квалификацию не реже одного раза в 5 лет.</w:t>
      </w:r>
    </w:p>
    <w:p w:rsidR="00D60D34" w:rsidRDefault="00D60D34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ля штатных преподавателей к общему числу преподавателей профессиональной образовательной программы должна составлять не менее 80%.</w:t>
      </w:r>
    </w:p>
    <w:p w:rsidR="00D60D34" w:rsidRDefault="00D60D34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разовательному процессу может быть привлечено до 15% преподавателей из числа работников профильных предприятий (организаций).</w:t>
      </w:r>
    </w:p>
    <w:p w:rsidR="00D60D34" w:rsidRPr="00E54F29" w:rsidRDefault="00D60D34" w:rsidP="00267E37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е соотношение преподаватель/студент не более 1:12.</w:t>
      </w:r>
    </w:p>
    <w:p w:rsidR="0046283B" w:rsidRPr="00202C3A" w:rsidRDefault="006967CD" w:rsidP="006967CD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</w:t>
      </w:r>
      <w:r w:rsidR="0046283B" w:rsidRPr="00202C3A">
        <w:rPr>
          <w:rFonts w:ascii="Times New Roman" w:hAnsi="Times New Roman" w:cs="Times New Roman"/>
          <w:sz w:val="28"/>
          <w:szCs w:val="28"/>
        </w:rPr>
        <w:t xml:space="preserve">  </w:t>
      </w:r>
      <w:r w:rsidR="00084C94" w:rsidRPr="00202C3A">
        <w:rPr>
          <w:rFonts w:ascii="Times New Roman" w:hAnsi="Times New Roman" w:cs="Times New Roman"/>
          <w:sz w:val="28"/>
          <w:szCs w:val="28"/>
        </w:rPr>
        <w:t xml:space="preserve">Реализация основной профессиональной образовательной программы специальности должна обеспечиваться доступом каждого студента к базам данных и библиотечным фондам, формируемым по полному </w:t>
      </w:r>
      <w:r w:rsidR="00084C94" w:rsidRPr="00202C3A">
        <w:rPr>
          <w:rFonts w:ascii="Times New Roman" w:hAnsi="Times New Roman" w:cs="Times New Roman"/>
          <w:sz w:val="28"/>
          <w:szCs w:val="28"/>
        </w:rPr>
        <w:lastRenderedPageBreak/>
        <w:t>перечню дисциплин основной профессиональной образовательной программы. Образовательная программа  образовательной организации, реализующей программы среднего профессионального образования, должна включать лабораторные практикумы и практические занятия.</w:t>
      </w:r>
    </w:p>
    <w:p w:rsidR="00084C94" w:rsidRDefault="00084C94" w:rsidP="00084C94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Обеспеченность студентов</w:t>
      </w:r>
      <w:r w:rsidR="009240E3">
        <w:rPr>
          <w:rFonts w:ascii="Times New Roman" w:hAnsi="Times New Roman" w:cs="Times New Roman"/>
          <w:sz w:val="28"/>
          <w:szCs w:val="28"/>
        </w:rPr>
        <w:t xml:space="preserve"> Интернетом,</w:t>
      </w:r>
      <w:r w:rsidRPr="00202C3A">
        <w:rPr>
          <w:rFonts w:ascii="Times New Roman" w:hAnsi="Times New Roman" w:cs="Times New Roman"/>
          <w:sz w:val="28"/>
          <w:szCs w:val="28"/>
        </w:rPr>
        <w:t xml:space="preserve"> учебной литературой и электронной 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а отвечать современным требованиям. 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8C031D" w:rsidRPr="00202C3A" w:rsidRDefault="008C031D" w:rsidP="00084C94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гуманитарным и социально-экономическим дисциплинам в образовательном процессе должна использоваться </w:t>
      </w:r>
      <w:r w:rsidR="00580C04">
        <w:rPr>
          <w:rFonts w:ascii="Times New Roman" w:hAnsi="Times New Roman" w:cs="Times New Roman"/>
          <w:sz w:val="28"/>
          <w:szCs w:val="28"/>
        </w:rPr>
        <w:t>учебная и учебно-методическая литература,</w:t>
      </w:r>
      <w:r>
        <w:rPr>
          <w:rFonts w:ascii="Times New Roman" w:hAnsi="Times New Roman" w:cs="Times New Roman"/>
          <w:sz w:val="28"/>
          <w:szCs w:val="28"/>
        </w:rPr>
        <w:t xml:space="preserve"> изданная за последние 5 лет, по математике и естественно-научным дисциплинам – за последние 10 лет, по профессиональным и специальным дисциплинам – за последние 10 лет.</w:t>
      </w:r>
    </w:p>
    <w:p w:rsidR="00C5678A" w:rsidRDefault="00084C94" w:rsidP="00A74D2F">
      <w:pPr>
        <w:pStyle w:val="a3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 xml:space="preserve">  Образовательная организация, реализующая основную проф</w:t>
      </w:r>
      <w:r w:rsidR="006F2B8A" w:rsidRPr="00202C3A">
        <w:rPr>
          <w:rFonts w:ascii="Times New Roman" w:hAnsi="Times New Roman" w:cs="Times New Roman"/>
          <w:sz w:val="28"/>
          <w:szCs w:val="28"/>
        </w:rPr>
        <w:t xml:space="preserve">ессиональную </w:t>
      </w:r>
      <w:r w:rsidR="005B3551" w:rsidRPr="00202C3A">
        <w:rPr>
          <w:rFonts w:ascii="Times New Roman" w:hAnsi="Times New Roman" w:cs="Times New Roman"/>
          <w:sz w:val="28"/>
          <w:szCs w:val="28"/>
        </w:rPr>
        <w:t>образовательную программу среднего профессионального образования, должна располагать материально- технической</w:t>
      </w:r>
      <w:r w:rsidR="00C5678A" w:rsidRPr="00202C3A">
        <w:rPr>
          <w:rFonts w:ascii="Times New Roman" w:hAnsi="Times New Roman" w:cs="Times New Roman"/>
          <w:sz w:val="28"/>
          <w:szCs w:val="28"/>
        </w:rPr>
        <w:t xml:space="preserve"> базой, обеспечивающей проведение всех видов лабораторной, дисциплинарной и междисциплинарной подготовки, практической подготовки студентов, предусмотренных учебным планом образовательной организации, реализующей программы среднего профессионального образования, соответствующей действующим санитарным и противопожарным правилам и нормам.</w:t>
      </w:r>
      <w:r w:rsidR="00F006DB">
        <w:rPr>
          <w:rFonts w:ascii="Times New Roman" w:hAnsi="Times New Roman" w:cs="Times New Roman"/>
          <w:sz w:val="28"/>
          <w:szCs w:val="28"/>
        </w:rPr>
        <w:t xml:space="preserve"> Нормативное значение полезной площади на </w:t>
      </w:r>
      <w:r w:rsidR="00280B26" w:rsidRPr="00280B26">
        <w:rPr>
          <w:rFonts w:ascii="Times New Roman" w:hAnsi="Times New Roman" w:cs="Times New Roman"/>
          <w:sz w:val="28"/>
          <w:szCs w:val="28"/>
        </w:rPr>
        <w:t>1</w:t>
      </w:r>
      <w:r w:rsidR="00F006DB" w:rsidRPr="00280B26">
        <w:rPr>
          <w:rFonts w:ascii="Times New Roman" w:hAnsi="Times New Roman" w:cs="Times New Roman"/>
          <w:sz w:val="28"/>
          <w:szCs w:val="28"/>
        </w:rPr>
        <w:t xml:space="preserve"> студента (кв. м) с учетом 2-сменности занятий должно составлять – 7 кв.м.</w:t>
      </w:r>
    </w:p>
    <w:p w:rsidR="00280B26" w:rsidRDefault="00280B26" w:rsidP="00280B26">
      <w:pPr>
        <w:pStyle w:val="a3"/>
        <w:ind w:firstLine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инимальный перечень кабинетов, лабораторий, и других помещений:</w:t>
      </w:r>
    </w:p>
    <w:p w:rsidR="00280B26" w:rsidRDefault="00280B26" w:rsidP="00280B26">
      <w:pPr>
        <w:pStyle w:val="a3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ы:</w:t>
      </w:r>
      <w:r w:rsidR="001F7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-гуманитарных дисциплин, общепрофессиональных дисциплин, кыргызского (русского) языка, иностранного языка, математики и информатики, инженерной графики</w:t>
      </w:r>
      <w:r w:rsidR="009212B1">
        <w:rPr>
          <w:rFonts w:ascii="Times New Roman" w:hAnsi="Times New Roman" w:cs="Times New Roman"/>
          <w:sz w:val="28"/>
          <w:szCs w:val="28"/>
        </w:rPr>
        <w:t>;</w:t>
      </w:r>
    </w:p>
    <w:p w:rsidR="009212B1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C3A">
        <w:rPr>
          <w:rFonts w:ascii="Times New Roman" w:hAnsi="Times New Roman" w:cs="Times New Roman"/>
          <w:sz w:val="28"/>
          <w:szCs w:val="28"/>
        </w:rPr>
        <w:t>расчета и проектирования сварных соеди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 xml:space="preserve">технологии электрической сварки </w:t>
      </w:r>
      <w:r w:rsidR="00580C04" w:rsidRPr="00202C3A">
        <w:rPr>
          <w:rFonts w:ascii="Times New Roman" w:hAnsi="Times New Roman" w:cs="Times New Roman"/>
          <w:sz w:val="28"/>
          <w:szCs w:val="28"/>
        </w:rPr>
        <w:t>плавлением;</w:t>
      </w:r>
      <w:r w:rsidR="00580C04">
        <w:rPr>
          <w:rFonts w:ascii="Times New Roman" w:hAnsi="Times New Roman" w:cs="Times New Roman"/>
          <w:sz w:val="28"/>
          <w:szCs w:val="28"/>
        </w:rPr>
        <w:t xml:space="preserve"> </w:t>
      </w:r>
      <w:r w:rsidR="00580C04" w:rsidRPr="00202C3A">
        <w:rPr>
          <w:rFonts w:ascii="Times New Roman" w:hAnsi="Times New Roman" w:cs="Times New Roman"/>
          <w:sz w:val="28"/>
          <w:szCs w:val="28"/>
        </w:rPr>
        <w:t>метрологии,</w:t>
      </w:r>
      <w:r w:rsidRPr="00202C3A">
        <w:rPr>
          <w:rFonts w:ascii="Times New Roman" w:hAnsi="Times New Roman" w:cs="Times New Roman"/>
          <w:sz w:val="28"/>
          <w:szCs w:val="28"/>
        </w:rPr>
        <w:t xml:space="preserve"> стандартизации и серт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2B1" w:rsidRPr="00202C3A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Лаборатории:</w:t>
      </w:r>
      <w:r w:rsidRPr="00202C3A">
        <w:rPr>
          <w:rFonts w:ascii="Times New Roman" w:hAnsi="Times New Roman" w:cs="Times New Roman"/>
          <w:sz w:val="28"/>
          <w:szCs w:val="28"/>
        </w:rPr>
        <w:t xml:space="preserve">  технической механики; электротехники и электроники;</w:t>
      </w:r>
    </w:p>
    <w:p w:rsidR="009212B1" w:rsidRPr="00202C3A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материалове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C3A">
        <w:rPr>
          <w:rFonts w:ascii="Times New Roman" w:hAnsi="Times New Roman" w:cs="Times New Roman"/>
          <w:sz w:val="28"/>
          <w:szCs w:val="28"/>
        </w:rPr>
        <w:t>испытания материалов и контроля качества сварных соединений.</w:t>
      </w:r>
    </w:p>
    <w:p w:rsidR="009212B1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0C04">
        <w:rPr>
          <w:rFonts w:ascii="Times New Roman" w:hAnsi="Times New Roman" w:cs="Times New Roman"/>
          <w:sz w:val="28"/>
          <w:szCs w:val="28"/>
        </w:rPr>
        <w:t>Мастерские:</w:t>
      </w:r>
      <w:r>
        <w:rPr>
          <w:rFonts w:ascii="Times New Roman" w:hAnsi="Times New Roman" w:cs="Times New Roman"/>
          <w:sz w:val="28"/>
          <w:szCs w:val="28"/>
        </w:rPr>
        <w:t xml:space="preserve"> слесарная, сварочная.</w:t>
      </w:r>
    </w:p>
    <w:p w:rsidR="009212B1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портивный зал, открытый стадион широкого профиля.</w:t>
      </w:r>
    </w:p>
    <w:p w:rsidR="009212B1" w:rsidRPr="00280B26" w:rsidRDefault="009212B1" w:rsidP="009212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иблиотека, читальный зал с выходом в Интернет, актовый зал.</w:t>
      </w:r>
    </w:p>
    <w:p w:rsidR="00084C94" w:rsidRDefault="006967CD" w:rsidP="00A74D2F">
      <w:pPr>
        <w:pStyle w:val="a3"/>
        <w:numPr>
          <w:ilvl w:val="0"/>
          <w:numId w:val="18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678A" w:rsidRPr="00202C3A">
        <w:rPr>
          <w:rFonts w:ascii="Times New Roman" w:hAnsi="Times New Roman" w:cs="Times New Roman"/>
          <w:sz w:val="28"/>
          <w:szCs w:val="28"/>
        </w:rPr>
        <w:t>Требования к содержанию, объем</w:t>
      </w:r>
      <w:r w:rsidR="00A74D2F" w:rsidRPr="00202C3A">
        <w:rPr>
          <w:rFonts w:ascii="Times New Roman" w:hAnsi="Times New Roman" w:cs="Times New Roman"/>
          <w:sz w:val="28"/>
          <w:szCs w:val="28"/>
        </w:rPr>
        <w:t>у</w:t>
      </w:r>
      <w:r w:rsidR="00C5678A" w:rsidRPr="00202C3A">
        <w:rPr>
          <w:rFonts w:ascii="Times New Roman" w:hAnsi="Times New Roman" w:cs="Times New Roman"/>
          <w:sz w:val="28"/>
          <w:szCs w:val="28"/>
        </w:rPr>
        <w:t xml:space="preserve"> и структуре выпускных квалификационных работ или итоговому междисциплинарному экзамену по специальности определяются средним профессиональным учебным </w:t>
      </w:r>
      <w:r w:rsidR="00C5678A" w:rsidRPr="00202C3A">
        <w:rPr>
          <w:rFonts w:ascii="Times New Roman" w:hAnsi="Times New Roman" w:cs="Times New Roman"/>
          <w:sz w:val="28"/>
          <w:szCs w:val="28"/>
        </w:rPr>
        <w:lastRenderedPageBreak/>
        <w:t>заведением с учетом Положения об итоговой государственной аттестации выпускников образовательной организации среднего профессионального образования Кыргызской Республики, утвержденного постановление Правительства Кыргызской Республики от 04 июля 2012 года №470.</w:t>
      </w:r>
      <w:r w:rsidR="00C5678A" w:rsidRPr="00202C3A">
        <w:rPr>
          <w:rFonts w:ascii="Times New Roman" w:hAnsi="Times New Roman" w:cs="Times New Roman"/>
          <w:sz w:val="28"/>
          <w:szCs w:val="28"/>
        </w:rPr>
        <w:tab/>
      </w: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A61DAA" w:rsidRPr="00202C3A" w:rsidRDefault="00A61DAA" w:rsidP="00A61DAA">
      <w:pPr>
        <w:pStyle w:val="a3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1F7C06" w:rsidRPr="001F7C06" w:rsidRDefault="001F7C06" w:rsidP="001F7C06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F7C06" w:rsidRPr="001F7C06" w:rsidSect="006766C4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0E5E" w:rsidRPr="001F7C06" w:rsidRDefault="00774E98" w:rsidP="001F7C06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C3A">
        <w:rPr>
          <w:rFonts w:ascii="Times New Roman" w:hAnsi="Times New Roman"/>
          <w:b/>
          <w:sz w:val="28"/>
          <w:szCs w:val="28"/>
        </w:rPr>
        <w:lastRenderedPageBreak/>
        <w:t>Структура</w:t>
      </w:r>
    </w:p>
    <w:p w:rsidR="004C5525" w:rsidRPr="00202C3A" w:rsidRDefault="004C5525" w:rsidP="002D0E5E">
      <w:pPr>
        <w:jc w:val="center"/>
        <w:rPr>
          <w:rFonts w:ascii="Times New Roman" w:hAnsi="Times New Roman"/>
          <w:b/>
          <w:sz w:val="28"/>
          <w:szCs w:val="28"/>
        </w:rPr>
      </w:pPr>
      <w:r w:rsidRPr="00202C3A">
        <w:rPr>
          <w:rFonts w:ascii="Times New Roman" w:hAnsi="Times New Roman"/>
          <w:b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</w:p>
    <w:p w:rsidR="00774E98" w:rsidRPr="00202C3A" w:rsidRDefault="00774E98" w:rsidP="00774E98">
      <w:pPr>
        <w:pStyle w:val="a3"/>
        <w:ind w:firstLine="2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789"/>
        <w:gridCol w:w="992"/>
        <w:gridCol w:w="3119"/>
        <w:gridCol w:w="1701"/>
      </w:tblGrid>
      <w:tr w:rsidR="00B6697C" w:rsidRPr="00975ED8" w:rsidTr="00580C04">
        <w:trPr>
          <w:cantSplit/>
          <w:trHeight w:val="2116"/>
        </w:trPr>
        <w:tc>
          <w:tcPr>
            <w:tcW w:w="675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№ п\п</w:t>
            </w:r>
          </w:p>
        </w:tc>
        <w:tc>
          <w:tcPr>
            <w:tcW w:w="8789" w:type="dxa"/>
            <w:vAlign w:val="center"/>
          </w:tcPr>
          <w:p w:rsidR="00B6697C" w:rsidRPr="00975ED8" w:rsidRDefault="00B6697C" w:rsidP="00C650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992" w:type="dxa"/>
            <w:textDirection w:val="btLr"/>
            <w:vAlign w:val="center"/>
          </w:tcPr>
          <w:p w:rsidR="00B6697C" w:rsidRPr="00975ED8" w:rsidRDefault="00B6697C" w:rsidP="00C65087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  <w:p w:rsidR="00B6697C" w:rsidRPr="00975ED8" w:rsidRDefault="00B6697C" w:rsidP="00C6508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(кредит)</w:t>
            </w:r>
          </w:p>
        </w:tc>
        <w:tc>
          <w:tcPr>
            <w:tcW w:w="3119" w:type="dxa"/>
            <w:textDirection w:val="btLr"/>
            <w:vAlign w:val="center"/>
          </w:tcPr>
          <w:p w:rsidR="00B6697C" w:rsidRPr="00975ED8" w:rsidRDefault="00B6697C" w:rsidP="00C6508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1701" w:type="dxa"/>
            <w:textDirection w:val="btLr"/>
            <w:vAlign w:val="center"/>
          </w:tcPr>
          <w:p w:rsidR="00B6697C" w:rsidRPr="00975ED8" w:rsidRDefault="00B6697C" w:rsidP="00C65087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Коды формируемых компетенций</w:t>
            </w:r>
          </w:p>
        </w:tc>
      </w:tr>
      <w:tr w:rsidR="00B6697C" w:rsidRPr="00975ED8" w:rsidTr="00580C04">
        <w:trPr>
          <w:trHeight w:val="415"/>
        </w:trPr>
        <w:tc>
          <w:tcPr>
            <w:tcW w:w="675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 xml:space="preserve">   1.</w:t>
            </w:r>
          </w:p>
        </w:tc>
        <w:tc>
          <w:tcPr>
            <w:tcW w:w="878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Общегуманитарный цикл</w:t>
            </w:r>
          </w:p>
        </w:tc>
        <w:tc>
          <w:tcPr>
            <w:tcW w:w="992" w:type="dxa"/>
          </w:tcPr>
          <w:p w:rsidR="00B6697C" w:rsidRPr="00975ED8" w:rsidRDefault="00B6697C" w:rsidP="002D0E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580C04" w:rsidRPr="00975ED8" w:rsidTr="00580C04">
        <w:trPr>
          <w:trHeight w:val="415"/>
        </w:trPr>
        <w:tc>
          <w:tcPr>
            <w:tcW w:w="675" w:type="dxa"/>
          </w:tcPr>
          <w:p w:rsidR="00580C04" w:rsidRPr="00975ED8" w:rsidRDefault="00580C04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  - лексический (1000 - 1200 лексических единиц) и грамматический минимум по кыргызскому, русскому и иностранному языкам, необходимый для чтения, письма и перевода со словарем текстов профессиональной направленност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нормы официально-деловой письменной реч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пособы переработки текстовой информаци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основные правила оформления деловых документо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- произведения и биографию великих кыргызских писателей и поэто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- закономерности исторического развития Кыргызстана, его место в системе мирового сообщества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-  идею, содержание, героев эпоса «Манас» в жизни человека и общества; историю кыргызов в эпосе «Манас»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взаимодействия человека и общества, человека и природы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еть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- логически, верно, аргументировано и ясно строить свою устную и письменную речь на кыргызском, русском и иностранном языках на профессиональные и повседневные темы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самостоятельно совершенствовать устную и письменную речь, пополнять словарный запас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- переводить со словарем тексты на кыргызском, русском и иностранном языках профессиональной направленности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вести диалоги, монологи на кыргызском, русском и иностранном языках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выявлять, анализировать причинно-следственные связи и закономерности исторического процесса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объяснять место и значение эпоса «Манас» среди шедевров устного народного творчества, эпического наследия человечества; - применять идеи эпоса «Манас» в процессе жизнедеятельности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навыкми культуры общения на кыргызском, русском и иностранном языках;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ыми методиками коммуникации» 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лингвистического анализа различных текстов; - навыками грамотного письма и устной речи на кыргызском, русском и иностранном языках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анализа прочитанных произведений, способностями выделять тему, идею, композицию, сюжет произведения, анализировать действия героев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работы с исторической литературой, исследования памятников и источников отечественной истории; - методами и приемами анализа исторических явлений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 и самоорганизации;</w:t>
            </w:r>
          </w:p>
          <w:p w:rsidR="00580C04" w:rsidRPr="00975ED8" w:rsidRDefault="00580C04" w:rsidP="00580C0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- способностями применять полученные знания в процессе решения задач в образовательной и профессиональной деятельности  </w:t>
            </w:r>
          </w:p>
          <w:p w:rsidR="00580C04" w:rsidRPr="00975ED8" w:rsidRDefault="00580C04" w:rsidP="00C6508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80C04" w:rsidRPr="00975ED8" w:rsidRDefault="00580C04" w:rsidP="002D0E5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119" w:type="dxa"/>
          </w:tcPr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Кыргызский язык и литература</w:t>
            </w:r>
          </w:p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Иностранный язык</w:t>
            </w:r>
          </w:p>
          <w:p w:rsidR="00580C04" w:rsidRPr="00975ED8" w:rsidRDefault="00580C04" w:rsidP="00975ED8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История Кыргызстана</w:t>
            </w:r>
          </w:p>
          <w:p w:rsidR="00580C04" w:rsidRPr="00975ED8" w:rsidRDefault="00580C04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Манасоведение</w:t>
            </w:r>
          </w:p>
        </w:tc>
        <w:tc>
          <w:tcPr>
            <w:tcW w:w="1701" w:type="dxa"/>
          </w:tcPr>
          <w:p w:rsidR="00580C04" w:rsidRPr="00975ED8" w:rsidRDefault="00580C04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ОК 1-8</w:t>
            </w:r>
          </w:p>
        </w:tc>
      </w:tr>
      <w:tr w:rsidR="00B6697C" w:rsidRPr="00975ED8" w:rsidTr="00580C04">
        <w:trPr>
          <w:cantSplit/>
          <w:trHeight w:val="769"/>
        </w:trPr>
        <w:tc>
          <w:tcPr>
            <w:tcW w:w="675" w:type="dxa"/>
          </w:tcPr>
          <w:p w:rsidR="00B6697C" w:rsidRPr="00975ED8" w:rsidRDefault="00B6697C" w:rsidP="00C65087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6697C" w:rsidRPr="00975ED8" w:rsidRDefault="00B6697C" w:rsidP="00C6508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992" w:type="dxa"/>
          </w:tcPr>
          <w:p w:rsidR="00B6697C" w:rsidRPr="00975ED8" w:rsidRDefault="00B6697C" w:rsidP="00580C04">
            <w:pPr>
              <w:spacing w:after="0" w:line="240" w:lineRule="auto"/>
              <w:ind w:left="-108" w:right="-144" w:firstLine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97C" w:rsidRPr="00975ED8" w:rsidTr="00580C04">
        <w:trPr>
          <w:cantSplit/>
          <w:trHeight w:val="1333"/>
        </w:trPr>
        <w:tc>
          <w:tcPr>
            <w:tcW w:w="675" w:type="dxa"/>
            <w:vMerge w:val="restart"/>
          </w:tcPr>
          <w:p w:rsidR="00B6697C" w:rsidRPr="00975ED8" w:rsidRDefault="00B6697C" w:rsidP="00C65087">
            <w:pPr>
              <w:tabs>
                <w:tab w:val="left" w:pos="266"/>
              </w:tabs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2.</w:t>
            </w:r>
          </w:p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6697C" w:rsidRPr="00975ED8" w:rsidRDefault="00B6697C" w:rsidP="00FF16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-научный цикл</w:t>
            </w:r>
          </w:p>
          <w:p w:rsidR="00C861EB" w:rsidRPr="00975ED8" w:rsidRDefault="00C861EB" w:rsidP="00FF16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697C" w:rsidRPr="00975ED8" w:rsidRDefault="00B6697C" w:rsidP="00FF160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992" w:type="dxa"/>
          </w:tcPr>
          <w:p w:rsidR="00B6697C" w:rsidRPr="00975ED8" w:rsidRDefault="00B6697C" w:rsidP="00580C04">
            <w:pPr>
              <w:spacing w:after="0" w:line="240" w:lineRule="auto"/>
              <w:ind w:left="-108" w:right="-144" w:firstLine="10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97C" w:rsidRPr="00975ED8" w:rsidTr="00580C04">
        <w:trPr>
          <w:trHeight w:val="70"/>
        </w:trPr>
        <w:tc>
          <w:tcPr>
            <w:tcW w:w="675" w:type="dxa"/>
            <w:vMerge/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789" w:type="dxa"/>
          </w:tcPr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В результате изучения базовой части цикла студент должен: </w:t>
            </w:r>
          </w:p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знать: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ые способы математической обработки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инципы математических рассуждений и доказательств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истемы счисления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оды математический статистик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ы алгебры и геометр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ы современных технологий сбора, обработки и предоставления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тандартное программное обеспечение, необходимое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виды поисковых систем для нахождения необходимой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истематизации и обработки правовой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      </w:r>
          </w:p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именять математические методы для решения профессиональных задач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выполнять приближенные вычисления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элементарную статистическую обработку информации и результатов исследования, предоставлять полученные данные графическ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информационно-коммуникационные технологии (включая пакеты прикладных программ, локальные и глобальные компьютерные сети) для сбора, обработки и анализа информации, в том числе правовой,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облюдать правила техники безопасности и гигиенические рекомендации при использовании средств ИКТ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спользовать сервисы и информационные ресурсы сети Интернет в профессиональной деятельности;</w:t>
            </w:r>
          </w:p>
          <w:p w:rsidR="00B6697C" w:rsidRPr="00975ED8" w:rsidRDefault="00B6697C" w:rsidP="00930B5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ладеть: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ыми методами математической обработки информаци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одами математической логики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</w:p>
          <w:p w:rsidR="00B6697C" w:rsidRPr="00975ED8" w:rsidRDefault="00B6697C" w:rsidP="00930B56">
            <w:pPr>
              <w:pStyle w:val="a3"/>
              <w:numPr>
                <w:ilvl w:val="0"/>
                <w:numId w:val="15"/>
              </w:numPr>
              <w:ind w:left="0" w:firstLine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навыками сбора и обработки информации, имеющей значение для реализации правовых норм в соответствующих сферах профессиональной деятельности.</w:t>
            </w: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992" w:type="dxa"/>
          </w:tcPr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930B56" w:rsidRPr="00975ED8" w:rsidRDefault="00930B56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рофессиональная</w:t>
            </w: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 xml:space="preserve">математика </w:t>
            </w: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  <w:p w:rsidR="00B6697C" w:rsidRPr="00975ED8" w:rsidRDefault="00B6697C" w:rsidP="00975E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 xml:space="preserve">ОК 1- </w:t>
            </w:r>
            <w:r w:rsidR="009212B1" w:rsidRPr="00975ED8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B6697C" w:rsidRPr="00975ED8" w:rsidRDefault="00B6697C" w:rsidP="00930B5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6697C" w:rsidRPr="00975ED8" w:rsidTr="00580C04">
        <w:trPr>
          <w:trHeight w:val="557"/>
        </w:trPr>
        <w:tc>
          <w:tcPr>
            <w:tcW w:w="675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 xml:space="preserve">  3.</w:t>
            </w:r>
          </w:p>
        </w:tc>
        <w:tc>
          <w:tcPr>
            <w:tcW w:w="8789" w:type="dxa"/>
            <w:tcBorders>
              <w:bottom w:val="nil"/>
            </w:tcBorders>
          </w:tcPr>
          <w:p w:rsidR="00B6697C" w:rsidRPr="00975ED8" w:rsidRDefault="00B6697C" w:rsidP="00290CDE">
            <w:pPr>
              <w:spacing w:after="0" w:line="240" w:lineRule="auto"/>
              <w:ind w:firstLine="298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3119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6697C" w:rsidRPr="00975ED8" w:rsidRDefault="00B6697C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345F5" w:rsidRPr="00975ED8" w:rsidTr="00F345F5">
        <w:trPr>
          <w:trHeight w:val="557"/>
        </w:trPr>
        <w:tc>
          <w:tcPr>
            <w:tcW w:w="675" w:type="dxa"/>
          </w:tcPr>
          <w:p w:rsidR="00F345F5" w:rsidRPr="00975ED8" w:rsidRDefault="00F345F5" w:rsidP="00C6508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D07DF" w:rsidRPr="00975ED8" w:rsidRDefault="00BD07DF" w:rsidP="00BD07DF">
            <w:pPr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знать: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5"/>
              </w:numPr>
              <w:ind w:left="0" w:firstLine="204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аконы, методы и приемы проекционного черч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авила выполнения и чтение конструкторской и технологической документаци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авила оформления чертежей, геометрические построения и правила вычерчивания технических деталей; способы графического представления технологического оборудования и выполнения технологических схем; требования стандартов Единой системы конструкторской документации (ЕСКД) и Единой системы технологической документации (ЕСТД) к оформлению и составлению чертежей и схем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62" w:firstLine="298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новные приемы работы с чертежом на персональном компьютере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новы технической механики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иды механизмов, их кинематические и динамические характеристики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етодику расчета элементов конструкций на прочность, жесткость и устойчивость при различных видах деформаций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сновы расчетов механических передач и простейших сборочных единиц общего назначения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закономерности процессов кристаллизации и структурообразования металлов и сплавов, основы их термообработки, способы защиты металлов от коррозии; классификацию и способы получения композиционных материал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инципы выбора конструкционных материалов для применения в производстве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троение и свойства металлов, методы их исследова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классификацию материалов, металлов и сплавов, их области применения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документацию систем качества; единство терминологии, единиц измерения с действующими стандартами и международной системой единиц СИ в учебных дисциплин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понятия и определения метрологии, стандартизации и сертификации; классификацию электронных приборов, их устройство и область примен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тоды расчета и измерения основных параметров электрических цепей; основные законы электротехники; основные правила эксплуатации электрооборудования и методы измерения электрических величин; основы теории электрических машин, принцип работы типовых электрических устройств; параметры электрических схем и единицы их измерения; принцип выбора электрических и электронных приборов; принципы составления простых электрических и электронных цепей; способы получения, передачи и использования электрической энергии; устройство, принцип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действия и основные характеристики электротехнических-ких приборов; основы физических процессов в проводниках, полупроводниках и диэлектрик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и и параметры электрических и магнитных полей, параметры различных электрических цепей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0"/>
              </w:numPr>
              <w:ind w:left="0" w:firstLine="345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ействующие законодательные и иные нормативно-правовые акты, регулирующие правоотношения в процессе профессиональной (трудовой) деятельност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лассификацию, основные виды и правила составления нормативных документов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0"/>
              </w:numPr>
              <w:ind w:left="62" w:firstLine="29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лассы и виды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A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САМ систем, их возможности и принципы функционирования;</w:t>
            </w:r>
          </w:p>
          <w:p w:rsidR="00BD07DF" w:rsidRPr="00975ED8" w:rsidRDefault="00BD07DF" w:rsidP="00BD07DF">
            <w:pPr>
              <w:pStyle w:val="a3"/>
              <w:ind w:left="62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ды операций над 2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3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ъектами, основы моделирования по сечениям и проекциям; способы создания и визуализации анимированных сцен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1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ласть применения различных сварочных и смежных технологий для соединений и обработки металлов; основы технологии соединения и обработки металлов различными методами сварки и смежными процессами; классификацию основных видов и способов электросварки; особенности теплопереноса при сварке и расчетные схемы протекания при этом процессе; металлургические процессы при дуговой и электрошлаковой сварке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арочное напряжение и деформации; причины возникновения и меры борьбы и деформациями; основные технологические приемы сварки и наплавки сталей, чугуна, цветных металлов и сплавов; наплавку твердых сплавов; резку металлов и сплавов; новые и перспективные виды сварки; технику безопасности проведения сварочных работ и меры экологической  защиты окружающей среды;</w:t>
            </w:r>
          </w:p>
          <w:p w:rsidR="00BD07DF" w:rsidRPr="00975ED8" w:rsidRDefault="00BD07DF" w:rsidP="003E736E">
            <w:pPr>
              <w:pStyle w:val="a3"/>
              <w:numPr>
                <w:ilvl w:val="0"/>
                <w:numId w:val="21"/>
              </w:numPr>
              <w:ind w:left="62" w:firstLine="29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щие требования к источникам питания; сварочные преобразователи и агрегаты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арочные трансформаторы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днопостовые сварочные генераторы и выпрямители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гопостовые системы питания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правила эксплуатации источников питания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едения об устройстве сварочных автоматов и полуавтоматов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рудование для других способов сварки; технологическое обслуживание и ремонт сварочного оборудова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лассификацию и выбор оборудования для комплексной механизации и автоматизации производства; оборудование для термической обработки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спомогательное оборудование для автоматической сварки под слоем флюса для наплавк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ханизацию и автоматизацию основных и вспомогательных сварочных процессов</w:t>
            </w:r>
          </w:p>
          <w:p w:rsidR="00BD07DF" w:rsidRPr="00975ED8" w:rsidRDefault="00BD07DF" w:rsidP="00F72FA2">
            <w:pPr>
              <w:pStyle w:val="a3"/>
              <w:numPr>
                <w:ilvl w:val="0"/>
                <w:numId w:val="23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териалы сварных конструкций, типы и механические характеристики сварных соединений; основы расчета на прочность и выносливость; виды сварных соединений и типы швов; расчет и конструирование сварных соединений; рациональное проектирование и технологичность конструкций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иды сварных конструкций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варные детали и узлы машин;</w:t>
            </w:r>
          </w:p>
          <w:p w:rsidR="00BD07DF" w:rsidRPr="00975ED8" w:rsidRDefault="00BD07DF" w:rsidP="00052395">
            <w:pPr>
              <w:pStyle w:val="a3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рганизацию рабочего места сварщика; оформление конструкторской, технологической и технической документации; разработку и оформление графических, вычислительных и проектных работ с использованием информационно-компьютерных технологий; понятие о технологии изготовления сварных конструкций; вспомогательные сварочные материалы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готовительные и сборочно-сварочные операции; термическую обработку сварных конструкций; техническую и технологическую подготовку производства; проектирование сварочной технологической оснастки; методы контроля за соблюдением технологической дисциплины; основы проектирования цехов и участков сварочного производства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ехнологию производства различных типов сварных конструкций: балочных, рамных, решетчатых, негабаритных листовых, сосудов, работающих под давлением, корпусных, сварных деталей машин; методы контроля качества соединений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е дефекты сварных соединений и причины их возникновения; способы устранения дефектов сварных соединений; способы контроля качества сварочных процессов и сварных соединений и принципы построения технологических процессов контроля; методы неразрушающего контроля сварных соединений;  методы   контроля с разрушением сварных соединений и конструкц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контрольно-измерительную аппаратуру и правила пользования ею; требования, предъявляемые к контролю качества металлов и сварных соединений различных конструкций; нормативные документы по стандартизации;</w:t>
            </w:r>
          </w:p>
          <w:p w:rsidR="00BD07DF" w:rsidRPr="00975ED8" w:rsidRDefault="00BD07DF" w:rsidP="00BD07DF">
            <w:pPr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 уметь:</w:t>
            </w:r>
          </w:p>
          <w:p w:rsidR="00BD07DF" w:rsidRPr="00975ED8" w:rsidRDefault="00BD07DF" w:rsidP="006E2063">
            <w:pPr>
              <w:pStyle w:val="ab"/>
              <w:numPr>
                <w:ilvl w:val="0"/>
                <w:numId w:val="15"/>
              </w:numPr>
              <w:ind w:left="62" w:firstLine="142"/>
              <w:jc w:val="both"/>
              <w:rPr>
                <w:color w:val="262626" w:themeColor="text1" w:themeTint="D9"/>
              </w:rPr>
            </w:pPr>
            <w:r w:rsidRPr="00975ED8">
              <w:rPr>
                <w:rFonts w:eastAsia="Calibri"/>
                <w:color w:val="262626" w:themeColor="text1" w:themeTint="D9"/>
                <w:lang w:eastAsia="en-US"/>
              </w:rPr>
              <w:t xml:space="preserve">выполнять графические изображения технологического оборудования и технологических схем в ручной и машинной графике; </w:t>
            </w:r>
            <w:r w:rsidRPr="00975ED8">
              <w:rPr>
                <w:rFonts w:eastAsia="Calibri"/>
                <w:color w:val="262626" w:themeColor="text1" w:themeTint="D9"/>
              </w:rPr>
              <w:t>выполнять комплексные чертежи геометрических тел и проекции точек, лежащих на их поверхности, в ручной и машинной графике; выполнять чертежи технических деталей в ручной и машинной графике;</w:t>
            </w:r>
            <w:r w:rsidRPr="00975ED8">
              <w:rPr>
                <w:rFonts w:eastAsia="Calibri"/>
                <w:color w:val="262626" w:themeColor="text1" w:themeTint="D9"/>
                <w:lang w:val="ky-KG"/>
              </w:rPr>
              <w:t xml:space="preserve"> </w:t>
            </w:r>
            <w:r w:rsidRPr="00975ED8">
              <w:rPr>
                <w:color w:val="262626" w:themeColor="text1" w:themeTint="D9"/>
              </w:rPr>
              <w:t>читать чертежи и схемы;</w:t>
            </w:r>
            <w:r w:rsidRPr="00975ED8">
              <w:rPr>
                <w:color w:val="262626" w:themeColor="text1" w:themeTint="D9"/>
                <w:lang w:val="ky-KG"/>
              </w:rPr>
              <w:t xml:space="preserve"> </w:t>
            </w:r>
            <w:r w:rsidRPr="00975ED8">
              <w:rPr>
                <w:color w:val="262626" w:themeColor="text1" w:themeTint="D9"/>
              </w:rPr>
              <w:t>оформлять технологическую и конструкторскую документацию в соответствии с действующей нормативно-технической документацией;</w:t>
            </w:r>
          </w:p>
          <w:p w:rsidR="00BD07DF" w:rsidRPr="00975ED8" w:rsidRDefault="00BD07DF" w:rsidP="00BD07DF">
            <w:pPr>
              <w:jc w:val="both"/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i/>
                <w:color w:val="262626" w:themeColor="text1" w:themeTint="D9"/>
                <w:sz w:val="24"/>
                <w:szCs w:val="24"/>
              </w:rPr>
              <w:t xml:space="preserve">   - </w:t>
            </w:r>
            <w:r w:rsidRPr="00975ED8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создавать, редактировать и оформлять чертежи на персональном компьютере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- производить расчеты механических передач и простейших сборочных единиц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читать кинематические схемы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пределять напряжения в конструкционных элемент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 - распознавать и классифицировать конструкционные и сырьевые материалы по внешнему виду, происхождению, свойствам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пределять виды конструкционных материалов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выбирать материалы для конструкций по их назначению и условиям эксплуатации; проводить исследования и испытания материал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оформлять технологическую и техническую документацию в соответствии с действующей нормативной базой на основе использования основных положений метрологии, стандартизации и сертификации в производственной деятельности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именять документацию систем качества; применять требования нормативных документов к основным видам продукции (услуг) и процессов;  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   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бирать электрические, электронные приборы и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лектрооборудование;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ьно эксплуатировать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электрооборудование и механизмы передачи движения технологических машин и аппаратов;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изводить расчеты простых электрических цепей; рассчитывать параметры различных электрических цепей и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хем;</w:t>
            </w: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нимать показания и пользоваться электроизмерительными приборами и приспособлениям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- оформлять конструкторскую и технологическую документацию посредством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AD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и САМ систем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ировать технологические процессы с использованием баз данных типовых технологических процессов в диалоговом, полуавтоматическом и автоматическом режимах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здавать трехмерные модели на основе чертежа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- выбирать рациональные способы сборки и сварки конструкции, оптимальную технологию соединения или обработки конкретной конструкции или материала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овать типовые методики выбора параметров сварочных технологических процесс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бирать методы установления режимов сварки; рассчитывать нормы расхода основных и сварочных материалов для изготовления сварного узла или конструкции; 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енять различные методы, способов и приемов сборки и сварки конструкций с эксплуатационными свойствам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рабатывать маршрутные и операционные технологические процессы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  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- оформлять конструкторскую, технологическую и техническую документацию; разрабатывать и оформлять графические, вычислительные и проектные работы с использованием информационно-компьютерных технологий;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ьзоваться нормативной и справочной литературой для производства сварных изделий с заданными свойствами; составлять схемы основных сварных соединений;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ировать различные виды сварных швов; составлять конструктивные схемы металлических конструкций различного назначения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изводить обоснованный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ыбор металла для различных металлоконструкций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ky-KG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рабатывать маршрутные и операционные технологические процессы; выбирать технологическую схему обработки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ределять причины, приводящие к образованию дефектов; обосновывать выбор и использование методов, оборудования, аппаратуры и приборов для контроля металлов и сварных соединен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упреждать, выявлять и устранять дефекты сварных соединений и изделий для получения качественной продукции; оформлять документацию по контролю качества сварк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  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>владеть: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19"/>
              </w:numPr>
              <w:ind w:left="0" w:firstLine="360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приемами и методами проекционного черч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выками оформления чертежей в соответствии с ЕСКД и ЕСТД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способами графического изображения технологического оборудования и технологических схем.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- приемами оформления технологической, конструкторской документации на персональном компьютере в системе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AutoCA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-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етодикой расчета механических передач, простейших сборочных единиц; основами расчета элементов конструкции на прочность, жесткость и устойчивость при различных видах деформац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- навыками по внешнему виду, происхождению и свойствам определять конструкционные материалы;</w:t>
            </w:r>
            <w:r w:rsidRPr="00975ED8">
              <w:rPr>
                <w:rFonts w:ascii="Times New Roman" w:eastAsia="Calibri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методами и способами исследования и испытания материалов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- действующей нормативной базой по оформлению технологической и технической документацией в соответствии с основными положениями метрологии, стандартизации и сертификации; современными требованиями к качеству изготовления основных видов продукции (услуг)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  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ами эксплуатации электрооборудования и механизмов передачи движения технологических машин и аппаратов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ением расчетов параметров простых электрических цепей;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ами снятия показаний с электроизмерительных приборов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- способами защиты прав и законных интересов личност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новными видами и правилами составления нормативных документ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-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приемами оформления технологической, конструкторской документации на персональном компьютере в системе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AD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 xml:space="preserve"> САМ;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975ED8">
              <w:rPr>
                <w:rFonts w:ascii="Times New Roman" w:eastAsia="Calibri" w:hAnsi="Times New Roman" w:cs="Times New Roman"/>
                <w:color w:val="262626" w:themeColor="text1" w:themeTint="D9"/>
                <w:sz w:val="24"/>
                <w:szCs w:val="24"/>
              </w:rPr>
              <w:t>навыками создания трехмерных моделе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 выбором оптимальной технологии соединения или обработки применительно к конкретной конструкции или к материалу; расчетом нормы расхода основных и сварочных материалов для изготовления сварного узла или конструкци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ами оценки технологичности свариваемых конструкций, технологических свойств основных и вспомогательных материалов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 правилами техники безопасности при проведении сварочных работ и мерами экологической защиты окружающей среды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   - </w:t>
            </w: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нципами выбора специального оборудования для реализации технологического процесса по специальности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ами эксплуатации основным и вспомогательным оборудованием для производства сварных конструкций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инципами выбора оборудования для комплексной механизации и автоматизации производства;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3"/>
              </w:numPr>
              <w:ind w:left="62" w:firstLine="298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тодами расчета сварных соединений на прочность и выносливость; приемами конструирования и расчета сварных соединений;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45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м опытом разработки маршрутных и операционных технологических процессов; опытом проектирования технологической оснастки при изготовлении типовых сварных конструкций;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ребованиями при проектировании рабочего места сварщика; </w:t>
            </w:r>
          </w:p>
          <w:p w:rsidR="00BD07DF" w:rsidRPr="00975ED8" w:rsidRDefault="00BD07DF" w:rsidP="00BD07DF">
            <w:pPr>
              <w:pStyle w:val="a3"/>
              <w:numPr>
                <w:ilvl w:val="0"/>
                <w:numId w:val="24"/>
              </w:numPr>
              <w:ind w:left="0" w:firstLine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собами проведения технического контроля соответствия качества изделия установленным нормативам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работкой мероприятий по предупреждению дефектов сварных конструкций и выбору оптимальной технологии их устранения;</w:t>
            </w:r>
          </w:p>
          <w:p w:rsidR="00BD07DF" w:rsidRPr="00975ED8" w:rsidRDefault="00BD07DF" w:rsidP="00BD07DF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оведением метрологической проверки изделий, стандартных и сертифицированных испытаний объектов техники под руководством квалифицированных специалистов;</w:t>
            </w:r>
          </w:p>
          <w:p w:rsidR="00F345F5" w:rsidRPr="00975ED8" w:rsidRDefault="00BD07DF" w:rsidP="00BD07DF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ктическим опытом использования современного оборудования и контрольно-измерительной аппаратуры для контроля качества сварных соединений.</w:t>
            </w:r>
          </w:p>
        </w:tc>
        <w:tc>
          <w:tcPr>
            <w:tcW w:w="992" w:type="dxa"/>
          </w:tcPr>
          <w:p w:rsidR="00F345F5" w:rsidRPr="00975ED8" w:rsidRDefault="00F345F5" w:rsidP="00C6508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механ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едение 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ология электрогазо-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сварки и резки металлов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ое и вспомогательное оборудование для производства сварных конструкций</w:t>
            </w:r>
          </w:p>
          <w:p w:rsidR="00BD07DF" w:rsidRPr="00975ED8" w:rsidRDefault="00BD07DF" w:rsidP="00BD07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-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варных соединений и конструкций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-</w:t>
            </w:r>
          </w:p>
          <w:p w:rsidR="00BD07DF" w:rsidRPr="00975ED8" w:rsidRDefault="00BD07DF" w:rsidP="00BD07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ние технологических процессов при изготовлении конструкций</w:t>
            </w:r>
          </w:p>
          <w:p w:rsidR="00F345F5" w:rsidRPr="00975ED8" w:rsidRDefault="00F345F5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07DF" w:rsidRPr="00975ED8" w:rsidRDefault="00BD07DF" w:rsidP="00BD07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ОК1-8</w:t>
            </w:r>
          </w:p>
          <w:p w:rsidR="00BD07DF" w:rsidRPr="00975ED8" w:rsidRDefault="00BD07DF" w:rsidP="00BD07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К 1-16</w:t>
            </w:r>
          </w:p>
          <w:p w:rsidR="00F345F5" w:rsidRPr="00975ED8" w:rsidRDefault="00F345F5" w:rsidP="00C650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20C3B" w:rsidRPr="00975ED8" w:rsidRDefault="00B20C3B" w:rsidP="00A61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992" w:type="dxa"/>
          </w:tcPr>
          <w:p w:rsidR="00B20C3B" w:rsidRPr="00975ED8" w:rsidRDefault="00B20C3B" w:rsidP="00A61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B20C3B" w:rsidRPr="00975ED8" w:rsidRDefault="00B20C3B" w:rsidP="00A61DA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20C3B" w:rsidRPr="00975ED8" w:rsidRDefault="00B20C3B" w:rsidP="00A61D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C3B" w:rsidRPr="00975ED8" w:rsidRDefault="00B20C3B" w:rsidP="00A61DAA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20C3B" w:rsidRPr="00975ED8" w:rsidRDefault="00B20C3B" w:rsidP="00A61D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992" w:type="dxa"/>
          </w:tcPr>
          <w:p w:rsidR="00B20C3B" w:rsidRPr="00975ED8" w:rsidRDefault="00B20C3B" w:rsidP="00A61DA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9" w:type="dxa"/>
          </w:tcPr>
          <w:p w:rsidR="00B20C3B" w:rsidRPr="00975ED8" w:rsidRDefault="00B20C3B" w:rsidP="00A61DA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C3B" w:rsidRPr="00975ED8" w:rsidRDefault="00B20C3B" w:rsidP="00A61DAA">
            <w:pPr>
              <w:spacing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5ED8">
              <w:rPr>
                <w:rFonts w:ascii="Times New Roman" w:eastAsiaTheme="minorHAnsi" w:hAnsi="Times New Roman"/>
                <w:sz w:val="24"/>
                <w:szCs w:val="24"/>
              </w:rPr>
              <w:t>ПК 1-16</w:t>
            </w: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992" w:type="dxa"/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0C3B" w:rsidRPr="00975ED8" w:rsidRDefault="00B20C3B" w:rsidP="00B20C3B">
            <w:pPr>
              <w:rPr>
                <w:rFonts w:ascii="Times New Roman" w:hAnsi="Times New Roman"/>
                <w:sz w:val="24"/>
                <w:szCs w:val="24"/>
              </w:rPr>
            </w:pPr>
            <w:r w:rsidRPr="00975ED8">
              <w:rPr>
                <w:rFonts w:ascii="Times New Roman" w:hAnsi="Times New Roman"/>
                <w:sz w:val="24"/>
                <w:szCs w:val="24"/>
              </w:rPr>
              <w:t>ПК 1-16</w:t>
            </w: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  <w:r w:rsidR="00BD07DF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(по</w:t>
            </w: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часа в неделю в указанных семестрах)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-5 семестры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B20C3B" w:rsidRPr="00975ED8" w:rsidRDefault="00B20C3B" w:rsidP="00B20C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C3B" w:rsidRPr="00975ED8" w:rsidTr="00B20C3B">
        <w:trPr>
          <w:trHeight w:val="557"/>
        </w:trPr>
        <w:tc>
          <w:tcPr>
            <w:tcW w:w="675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  <w:p w:rsidR="00B20C3B" w:rsidRPr="00975ED8" w:rsidRDefault="00B20C3B" w:rsidP="00B20C3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20C3B" w:rsidRPr="00975ED8" w:rsidRDefault="00B20C3B" w:rsidP="00B20C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1656" w:rsidRPr="00202C3A" w:rsidRDefault="005D1656" w:rsidP="005D1656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0C05" w:rsidRPr="00202C3A" w:rsidRDefault="00140C05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0C05" w:rsidRDefault="00140C05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A45C4" w:rsidRDefault="004A45C4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20C3B" w:rsidRDefault="00B20C3B" w:rsidP="005D16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07DF" w:rsidRDefault="00BD07DF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1DAA" w:rsidRDefault="00A61DAA" w:rsidP="00A61DAA">
      <w:pPr>
        <w:rPr>
          <w:rFonts w:ascii="Times New Roman" w:hAnsi="Times New Roman"/>
        </w:rPr>
        <w:sectPr w:rsidR="00A61DAA" w:rsidSect="00A61DAA">
          <w:pgSz w:w="16838" w:h="11906" w:orient="landscape" w:code="9"/>
          <w:pgMar w:top="1701" w:right="1134" w:bottom="851" w:left="1134" w:header="709" w:footer="709" w:gutter="0"/>
          <w:pgNumType w:start="1" w:chapStyle="1"/>
          <w:cols w:space="708"/>
          <w:docGrid w:linePitch="360"/>
        </w:sectPr>
      </w:pPr>
    </w:p>
    <w:p w:rsidR="00A61DAA" w:rsidRPr="00A61DAA" w:rsidRDefault="00A61DAA" w:rsidP="00A61DAA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DA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Приложение №2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="00975ED8">
        <w:rPr>
          <w:rFonts w:ascii="Times New Roman" w:hAnsi="Times New Roman" w:cs="Times New Roman"/>
          <w:b/>
          <w:sz w:val="24"/>
          <w:szCs w:val="24"/>
        </w:rPr>
        <w:t>150203- «Сварочное производство»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квалификация: техник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1DAA">
        <w:rPr>
          <w:rFonts w:ascii="Times New Roman" w:hAnsi="Times New Roman" w:cs="Times New Roman"/>
          <w:b/>
          <w:sz w:val="24"/>
          <w:szCs w:val="24"/>
        </w:rPr>
        <w:t>нормативный срок обучения : 1 год 10 месяцев</w:t>
      </w:r>
    </w:p>
    <w:p w:rsidR="00A61DAA" w:rsidRPr="00A61DAA" w:rsidRDefault="00A61DAA" w:rsidP="00A61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6"/>
        <w:gridCol w:w="3828"/>
        <w:gridCol w:w="850"/>
        <w:gridCol w:w="993"/>
        <w:gridCol w:w="993"/>
        <w:gridCol w:w="992"/>
        <w:gridCol w:w="993"/>
        <w:gridCol w:w="851"/>
      </w:tblGrid>
      <w:tr w:rsidR="00A61DAA" w:rsidRPr="00975ED8" w:rsidTr="00A90D83">
        <w:tc>
          <w:tcPr>
            <w:tcW w:w="566" w:type="dxa"/>
            <w:vMerge w:val="restart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828" w:type="dxa"/>
            <w:vMerge w:val="restart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дисциплин ( в том числе практик)</w:t>
            </w:r>
          </w:p>
        </w:tc>
        <w:tc>
          <w:tcPr>
            <w:tcW w:w="1843" w:type="dxa"/>
            <w:gridSpan w:val="2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</w:t>
            </w:r>
          </w:p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829" w:type="dxa"/>
            <w:gridSpan w:val="4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A61DAA" w:rsidRPr="00975ED8" w:rsidTr="00A90D83">
        <w:trPr>
          <w:cantSplit/>
          <w:trHeight w:val="1134"/>
        </w:trPr>
        <w:tc>
          <w:tcPr>
            <w:tcW w:w="566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 кредитах</w:t>
            </w:r>
          </w:p>
        </w:tc>
        <w:tc>
          <w:tcPr>
            <w:tcW w:w="993" w:type="dxa"/>
            <w:vMerge w:val="restart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 часах</w:t>
            </w:r>
          </w:p>
        </w:tc>
        <w:tc>
          <w:tcPr>
            <w:tcW w:w="993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851" w:type="dxa"/>
            <w:textDirection w:val="btLr"/>
          </w:tcPr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A61DAA" w:rsidRPr="00975ED8" w:rsidRDefault="00A61DAA" w:rsidP="00A90D83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A61DAA" w:rsidRPr="00975ED8" w:rsidTr="00A90D83">
        <w:tc>
          <w:tcPr>
            <w:tcW w:w="566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9" w:type="dxa"/>
            <w:gridSpan w:val="4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</w:tr>
      <w:tr w:rsidR="00A61DAA" w:rsidRPr="00975ED8" w:rsidTr="00A90D83">
        <w:tc>
          <w:tcPr>
            <w:tcW w:w="566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975ED8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61DAA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2" w:type="dxa"/>
          </w:tcPr>
          <w:p w:rsidR="00A61DAA" w:rsidRPr="00975ED8" w:rsidRDefault="00975ED8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A61DAA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-18</w:t>
            </w:r>
          </w:p>
        </w:tc>
        <w:tc>
          <w:tcPr>
            <w:tcW w:w="851" w:type="dxa"/>
          </w:tcPr>
          <w:p w:rsidR="00A61DAA" w:rsidRPr="00975ED8" w:rsidRDefault="00975ED8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61DAA"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Общегуманитарный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цикл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ыргызский язык и литератур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анасоведение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0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Электроника и электротехн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 / Информационные технологии в профессиональной деятельности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ология электрогазосварки и резки металлов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Основное и вспомогательное оборудование для производства сварных конструкций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ние сварных соединений и конструкций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Проектирование технологических процессов при изготовлении конструкций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Технологические процессы контроля качеств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ИТОГО :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2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2ч в нед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государственная 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личество экзаменов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(макс)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Количество курсовых</w:t>
            </w:r>
          </w:p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 xml:space="preserve"> работ \ проектов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1DAA" w:rsidRPr="00975ED8" w:rsidTr="00A90D83">
        <w:tc>
          <w:tcPr>
            <w:tcW w:w="566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61DAA" w:rsidRPr="00975ED8" w:rsidRDefault="00A61DAA" w:rsidP="00A90D8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основной образовательной программы</w:t>
            </w:r>
          </w:p>
        </w:tc>
        <w:tc>
          <w:tcPr>
            <w:tcW w:w="850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60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61DAA" w:rsidRPr="00975ED8" w:rsidRDefault="00A61DAA" w:rsidP="00A90D8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D8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bookmarkEnd w:id="0"/>
    </w:tbl>
    <w:p w:rsidR="00937B49" w:rsidRPr="00A61DAA" w:rsidRDefault="00937B49" w:rsidP="00A61DAA">
      <w:pPr>
        <w:rPr>
          <w:rFonts w:ascii="Times New Roman" w:hAnsi="Times New Roman"/>
          <w:sz w:val="24"/>
          <w:szCs w:val="24"/>
        </w:rPr>
      </w:pPr>
    </w:p>
    <w:sectPr w:rsidR="00937B49" w:rsidRPr="00A61DAA" w:rsidSect="00A61DAA">
      <w:pgSz w:w="11906" w:h="16838" w:code="9"/>
      <w:pgMar w:top="1134" w:right="851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73" w:rsidRDefault="00B47573">
      <w:pPr>
        <w:spacing w:after="0" w:line="240" w:lineRule="auto"/>
      </w:pPr>
      <w:r>
        <w:separator/>
      </w:r>
    </w:p>
  </w:endnote>
  <w:endnote w:type="continuationSeparator" w:id="0">
    <w:p w:rsidR="00B47573" w:rsidRDefault="00B4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1195"/>
      <w:docPartObj>
        <w:docPartGallery w:val="Page Numbers (Bottom of Page)"/>
        <w:docPartUnique/>
      </w:docPartObj>
    </w:sdtPr>
    <w:sdtEndPr/>
    <w:sdtContent>
      <w:p w:rsidR="00A61DAA" w:rsidRDefault="00236AC5">
        <w:pPr>
          <w:pStyle w:val="a9"/>
          <w:jc w:val="right"/>
          <w:rPr>
            <w:noProof/>
          </w:rPr>
        </w:pPr>
        <w:r>
          <w:fldChar w:fldCharType="begin"/>
        </w:r>
        <w:r w:rsidR="00947F94">
          <w:instrText>PAGE   \* MERGEFORMAT</w:instrText>
        </w:r>
        <w:r>
          <w:fldChar w:fldCharType="separate"/>
        </w:r>
        <w:r w:rsidR="00975ED8">
          <w:rPr>
            <w:noProof/>
          </w:rPr>
          <w:t>1</w:t>
        </w:r>
        <w:r>
          <w:rPr>
            <w:noProof/>
          </w:rPr>
          <w:fldChar w:fldCharType="end"/>
        </w:r>
      </w:p>
      <w:p w:rsidR="00A61DAA" w:rsidRDefault="00A61DAA">
        <w:pPr>
          <w:pStyle w:val="a9"/>
          <w:jc w:val="right"/>
          <w:rPr>
            <w:noProof/>
          </w:rPr>
        </w:pPr>
      </w:p>
      <w:p w:rsidR="00947F94" w:rsidRDefault="00B47573">
        <w:pPr>
          <w:pStyle w:val="a9"/>
          <w:jc w:val="right"/>
        </w:pPr>
      </w:p>
    </w:sdtContent>
  </w:sdt>
  <w:p w:rsidR="00947F94" w:rsidRDefault="00947F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1196"/>
      <w:docPartObj>
        <w:docPartGallery w:val="Page Numbers (Bottom of Page)"/>
        <w:docPartUnique/>
      </w:docPartObj>
    </w:sdtPr>
    <w:sdtEndPr/>
    <w:sdtContent>
      <w:p w:rsidR="00947F94" w:rsidRDefault="00236AC5">
        <w:pPr>
          <w:pStyle w:val="a9"/>
          <w:jc w:val="right"/>
        </w:pPr>
        <w:r>
          <w:fldChar w:fldCharType="begin"/>
        </w:r>
        <w:r w:rsidR="00947F94">
          <w:instrText>PAGE   \* MERGEFORMAT</w:instrText>
        </w:r>
        <w:r>
          <w:fldChar w:fldCharType="separate"/>
        </w:r>
        <w:r w:rsidR="00947F94">
          <w:t>2</w:t>
        </w:r>
        <w:r>
          <w:fldChar w:fldCharType="end"/>
        </w:r>
      </w:p>
    </w:sdtContent>
  </w:sdt>
  <w:p w:rsidR="00947F94" w:rsidRDefault="00947F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73" w:rsidRDefault="00B47573">
      <w:pPr>
        <w:spacing w:after="0" w:line="240" w:lineRule="auto"/>
      </w:pPr>
      <w:r>
        <w:separator/>
      </w:r>
    </w:p>
  </w:footnote>
  <w:footnote w:type="continuationSeparator" w:id="0">
    <w:p w:rsidR="00B47573" w:rsidRDefault="00B4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F94" w:rsidRDefault="00947F94">
    <w:pPr>
      <w:pStyle w:val="a7"/>
      <w:jc w:val="center"/>
    </w:pPr>
  </w:p>
  <w:p w:rsidR="00947F94" w:rsidRDefault="00947F9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672"/>
    <w:multiLevelType w:val="hybridMultilevel"/>
    <w:tmpl w:val="8860553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3DAC"/>
    <w:multiLevelType w:val="hybridMultilevel"/>
    <w:tmpl w:val="8E329280"/>
    <w:lvl w:ilvl="0" w:tplc="72B64350">
      <w:start w:val="1"/>
      <w:numFmt w:val="bullet"/>
      <w:lvlText w:val="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2" w15:restartNumberingAfterBreak="0">
    <w:nsid w:val="05786F2B"/>
    <w:multiLevelType w:val="hybridMultilevel"/>
    <w:tmpl w:val="CBA292F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278"/>
    <w:multiLevelType w:val="multilevel"/>
    <w:tmpl w:val="69125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F5F5A70"/>
    <w:multiLevelType w:val="hybridMultilevel"/>
    <w:tmpl w:val="4CE8F53A"/>
    <w:lvl w:ilvl="0" w:tplc="72B6435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0E95D9F"/>
    <w:multiLevelType w:val="hybridMultilevel"/>
    <w:tmpl w:val="557A8D4A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105D"/>
    <w:multiLevelType w:val="hybridMultilevel"/>
    <w:tmpl w:val="0616C78C"/>
    <w:lvl w:ilvl="0" w:tplc="BB52C15E">
      <w:start w:val="2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187A4480"/>
    <w:multiLevelType w:val="multilevel"/>
    <w:tmpl w:val="C23AE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36611C"/>
    <w:multiLevelType w:val="hybridMultilevel"/>
    <w:tmpl w:val="81F27EE6"/>
    <w:lvl w:ilvl="0" w:tplc="72B643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2A42C67"/>
    <w:multiLevelType w:val="hybridMultilevel"/>
    <w:tmpl w:val="AAC4D4F4"/>
    <w:lvl w:ilvl="0" w:tplc="1E2494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A1ACE"/>
    <w:multiLevelType w:val="hybridMultilevel"/>
    <w:tmpl w:val="9D52C49C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28BF6A95"/>
    <w:multiLevelType w:val="hybridMultilevel"/>
    <w:tmpl w:val="F55EB7A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B0C2C"/>
    <w:multiLevelType w:val="hybridMultilevel"/>
    <w:tmpl w:val="8568472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B20EC"/>
    <w:multiLevelType w:val="hybridMultilevel"/>
    <w:tmpl w:val="55C49636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B0084"/>
    <w:multiLevelType w:val="hybridMultilevel"/>
    <w:tmpl w:val="405A52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286E"/>
    <w:multiLevelType w:val="hybridMultilevel"/>
    <w:tmpl w:val="9CB8E910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75FB9"/>
    <w:multiLevelType w:val="hybridMultilevel"/>
    <w:tmpl w:val="627C858A"/>
    <w:lvl w:ilvl="0" w:tplc="61DA65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6A0A2F"/>
    <w:multiLevelType w:val="hybridMultilevel"/>
    <w:tmpl w:val="C97E86E6"/>
    <w:lvl w:ilvl="0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3B0B5EF7"/>
    <w:multiLevelType w:val="hybridMultilevel"/>
    <w:tmpl w:val="A372DCF6"/>
    <w:lvl w:ilvl="0" w:tplc="30769424">
      <w:start w:val="34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3B56225D"/>
    <w:multiLevelType w:val="hybridMultilevel"/>
    <w:tmpl w:val="08109D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40F54B83"/>
    <w:multiLevelType w:val="hybridMultilevel"/>
    <w:tmpl w:val="4740D0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54B91"/>
    <w:multiLevelType w:val="hybridMultilevel"/>
    <w:tmpl w:val="3C12EFE2"/>
    <w:lvl w:ilvl="0" w:tplc="72B64350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8CA"/>
    <w:multiLevelType w:val="hybridMultilevel"/>
    <w:tmpl w:val="853A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B51C5"/>
    <w:multiLevelType w:val="hybridMultilevel"/>
    <w:tmpl w:val="7F265D28"/>
    <w:lvl w:ilvl="0" w:tplc="53762FA0">
      <w:start w:val="33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502F59AB"/>
    <w:multiLevelType w:val="hybridMultilevel"/>
    <w:tmpl w:val="1D046C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A16E76"/>
    <w:multiLevelType w:val="hybridMultilevel"/>
    <w:tmpl w:val="47A048C4"/>
    <w:lvl w:ilvl="0" w:tplc="65A6F1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D3028"/>
    <w:multiLevelType w:val="multilevel"/>
    <w:tmpl w:val="7F660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80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3480" w:hanging="144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4260" w:hanging="180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5460" w:hanging="216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6240" w:hanging="2520"/>
      </w:pPr>
      <w:rPr>
        <w:b/>
      </w:rPr>
    </w:lvl>
  </w:abstractNum>
  <w:abstractNum w:abstractNumId="27" w15:restartNumberingAfterBreak="0">
    <w:nsid w:val="5A7F70FE"/>
    <w:multiLevelType w:val="hybridMultilevel"/>
    <w:tmpl w:val="01A4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069D"/>
    <w:multiLevelType w:val="multilevel"/>
    <w:tmpl w:val="BABE9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5C6141B1"/>
    <w:multiLevelType w:val="hybridMultilevel"/>
    <w:tmpl w:val="AFDA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2520A"/>
    <w:multiLevelType w:val="hybridMultilevel"/>
    <w:tmpl w:val="0CD80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673DD"/>
    <w:multiLevelType w:val="hybridMultilevel"/>
    <w:tmpl w:val="3AB24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74E7"/>
    <w:multiLevelType w:val="hybridMultilevel"/>
    <w:tmpl w:val="C22C95EA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6A54562E"/>
    <w:multiLevelType w:val="hybridMultilevel"/>
    <w:tmpl w:val="E1A04EC4"/>
    <w:lvl w:ilvl="0" w:tplc="430EFF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66D08"/>
    <w:multiLevelType w:val="hybridMultilevel"/>
    <w:tmpl w:val="498CFBCA"/>
    <w:lvl w:ilvl="0" w:tplc="F77A83AE">
      <w:start w:val="20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1E51C7A"/>
    <w:multiLevelType w:val="hybridMultilevel"/>
    <w:tmpl w:val="2F4015D2"/>
    <w:lvl w:ilvl="0" w:tplc="0419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6" w15:restartNumberingAfterBreak="0">
    <w:nsid w:val="77EF56D0"/>
    <w:multiLevelType w:val="hybridMultilevel"/>
    <w:tmpl w:val="6C5A4448"/>
    <w:lvl w:ilvl="0" w:tplc="72B64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900F3"/>
    <w:multiLevelType w:val="multilevel"/>
    <w:tmpl w:val="544666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A04DFC"/>
    <w:multiLevelType w:val="multilevel"/>
    <w:tmpl w:val="223258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8"/>
  </w:num>
  <w:num w:numId="2">
    <w:abstractNumId w:val="38"/>
  </w:num>
  <w:num w:numId="3">
    <w:abstractNumId w:val="37"/>
  </w:num>
  <w:num w:numId="4">
    <w:abstractNumId w:val="27"/>
  </w:num>
  <w:num w:numId="5">
    <w:abstractNumId w:val="9"/>
  </w:num>
  <w:num w:numId="6">
    <w:abstractNumId w:val="3"/>
  </w:num>
  <w:num w:numId="7">
    <w:abstractNumId w:val="7"/>
  </w:num>
  <w:num w:numId="8">
    <w:abstractNumId w:val="20"/>
  </w:num>
  <w:num w:numId="9">
    <w:abstractNumId w:val="2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1"/>
  </w:num>
  <w:num w:numId="12">
    <w:abstractNumId w:val="25"/>
  </w:num>
  <w:num w:numId="13">
    <w:abstractNumId w:val="29"/>
  </w:num>
  <w:num w:numId="14">
    <w:abstractNumId w:val="16"/>
  </w:num>
  <w:num w:numId="15">
    <w:abstractNumId w:val="1"/>
  </w:num>
  <w:num w:numId="16">
    <w:abstractNumId w:val="34"/>
  </w:num>
  <w:num w:numId="17">
    <w:abstractNumId w:val="6"/>
  </w:num>
  <w:num w:numId="18">
    <w:abstractNumId w:val="18"/>
  </w:num>
  <w:num w:numId="19">
    <w:abstractNumId w:val="36"/>
  </w:num>
  <w:num w:numId="20">
    <w:abstractNumId w:val="12"/>
  </w:num>
  <w:num w:numId="21">
    <w:abstractNumId w:val="5"/>
  </w:num>
  <w:num w:numId="22">
    <w:abstractNumId w:val="0"/>
  </w:num>
  <w:num w:numId="23">
    <w:abstractNumId w:val="13"/>
  </w:num>
  <w:num w:numId="24">
    <w:abstractNumId w:val="21"/>
  </w:num>
  <w:num w:numId="25">
    <w:abstractNumId w:val="11"/>
  </w:num>
  <w:num w:numId="26">
    <w:abstractNumId w:val="33"/>
  </w:num>
  <w:num w:numId="27">
    <w:abstractNumId w:val="17"/>
  </w:num>
  <w:num w:numId="28">
    <w:abstractNumId w:val="35"/>
  </w:num>
  <w:num w:numId="29">
    <w:abstractNumId w:val="32"/>
  </w:num>
  <w:num w:numId="30">
    <w:abstractNumId w:val="10"/>
  </w:num>
  <w:num w:numId="31">
    <w:abstractNumId w:val="23"/>
  </w:num>
  <w:num w:numId="32">
    <w:abstractNumId w:val="24"/>
  </w:num>
  <w:num w:numId="33">
    <w:abstractNumId w:val="15"/>
  </w:num>
  <w:num w:numId="34">
    <w:abstractNumId w:val="22"/>
  </w:num>
  <w:num w:numId="35">
    <w:abstractNumId w:val="30"/>
  </w:num>
  <w:num w:numId="36">
    <w:abstractNumId w:val="19"/>
  </w:num>
  <w:num w:numId="37">
    <w:abstractNumId w:val="2"/>
  </w:num>
  <w:num w:numId="38">
    <w:abstractNumId w:val="8"/>
  </w:num>
  <w:num w:numId="39">
    <w:abstractNumId w:val="4"/>
  </w:num>
  <w:num w:numId="40">
    <w:abstractNumId w:val="1"/>
  </w:num>
  <w:num w:numId="41">
    <w:abstractNumId w:val="36"/>
  </w:num>
  <w:num w:numId="42">
    <w:abstractNumId w:val="12"/>
  </w:num>
  <w:num w:numId="43">
    <w:abstractNumId w:val="5"/>
  </w:num>
  <w:num w:numId="44">
    <w:abstractNumId w:val="0"/>
  </w:num>
  <w:num w:numId="45">
    <w:abstractNumId w:val="13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656"/>
    <w:rsid w:val="00000AA0"/>
    <w:rsid w:val="00000F6E"/>
    <w:rsid w:val="00002711"/>
    <w:rsid w:val="00012B26"/>
    <w:rsid w:val="00016031"/>
    <w:rsid w:val="00034206"/>
    <w:rsid w:val="00037A70"/>
    <w:rsid w:val="00041D44"/>
    <w:rsid w:val="00045C25"/>
    <w:rsid w:val="00046B62"/>
    <w:rsid w:val="00067887"/>
    <w:rsid w:val="0007346A"/>
    <w:rsid w:val="000742E5"/>
    <w:rsid w:val="00075422"/>
    <w:rsid w:val="000813B6"/>
    <w:rsid w:val="000813C5"/>
    <w:rsid w:val="0008266E"/>
    <w:rsid w:val="00084C94"/>
    <w:rsid w:val="00086024"/>
    <w:rsid w:val="000864A1"/>
    <w:rsid w:val="00087381"/>
    <w:rsid w:val="00090E67"/>
    <w:rsid w:val="00093E82"/>
    <w:rsid w:val="00096047"/>
    <w:rsid w:val="000A507A"/>
    <w:rsid w:val="000D1501"/>
    <w:rsid w:val="000D52F4"/>
    <w:rsid w:val="000E2A6A"/>
    <w:rsid w:val="000F0B34"/>
    <w:rsid w:val="000F1EF3"/>
    <w:rsid w:val="000F52E5"/>
    <w:rsid w:val="001056A5"/>
    <w:rsid w:val="0010615C"/>
    <w:rsid w:val="00120782"/>
    <w:rsid w:val="00123528"/>
    <w:rsid w:val="00123E5E"/>
    <w:rsid w:val="00126E9B"/>
    <w:rsid w:val="001401C7"/>
    <w:rsid w:val="00140C05"/>
    <w:rsid w:val="0014257A"/>
    <w:rsid w:val="00145617"/>
    <w:rsid w:val="001541EA"/>
    <w:rsid w:val="0016700A"/>
    <w:rsid w:val="001779EF"/>
    <w:rsid w:val="001821EC"/>
    <w:rsid w:val="001A5FC2"/>
    <w:rsid w:val="001B14D1"/>
    <w:rsid w:val="001B15F2"/>
    <w:rsid w:val="001B6448"/>
    <w:rsid w:val="001B7DCE"/>
    <w:rsid w:val="001C479F"/>
    <w:rsid w:val="001C48E1"/>
    <w:rsid w:val="001C6CB8"/>
    <w:rsid w:val="001C70F3"/>
    <w:rsid w:val="001D1D8D"/>
    <w:rsid w:val="001E6FD0"/>
    <w:rsid w:val="001F00F9"/>
    <w:rsid w:val="001F1F9F"/>
    <w:rsid w:val="001F5659"/>
    <w:rsid w:val="001F7999"/>
    <w:rsid w:val="001F7C06"/>
    <w:rsid w:val="00202C3A"/>
    <w:rsid w:val="00212094"/>
    <w:rsid w:val="0021270D"/>
    <w:rsid w:val="00216588"/>
    <w:rsid w:val="00217272"/>
    <w:rsid w:val="00221DF1"/>
    <w:rsid w:val="00224EBA"/>
    <w:rsid w:val="00231BCC"/>
    <w:rsid w:val="002329D7"/>
    <w:rsid w:val="00236AC5"/>
    <w:rsid w:val="00243BC2"/>
    <w:rsid w:val="00246911"/>
    <w:rsid w:val="002474C1"/>
    <w:rsid w:val="002478DD"/>
    <w:rsid w:val="002500C6"/>
    <w:rsid w:val="00250407"/>
    <w:rsid w:val="00250BE1"/>
    <w:rsid w:val="00251494"/>
    <w:rsid w:val="0026710E"/>
    <w:rsid w:val="00267E37"/>
    <w:rsid w:val="00280B26"/>
    <w:rsid w:val="00284FAD"/>
    <w:rsid w:val="00286EA1"/>
    <w:rsid w:val="002906D8"/>
    <w:rsid w:val="00290CDE"/>
    <w:rsid w:val="002937B8"/>
    <w:rsid w:val="002961B8"/>
    <w:rsid w:val="00297681"/>
    <w:rsid w:val="002A39C9"/>
    <w:rsid w:val="002B48B2"/>
    <w:rsid w:val="002C0EC9"/>
    <w:rsid w:val="002D0E5E"/>
    <w:rsid w:val="002D1C7E"/>
    <w:rsid w:val="002D584A"/>
    <w:rsid w:val="002E2A85"/>
    <w:rsid w:val="002E405B"/>
    <w:rsid w:val="002E489F"/>
    <w:rsid w:val="002F03DB"/>
    <w:rsid w:val="002F0763"/>
    <w:rsid w:val="002F1DF6"/>
    <w:rsid w:val="002F4E29"/>
    <w:rsid w:val="002F5C8F"/>
    <w:rsid w:val="003006C5"/>
    <w:rsid w:val="003026D3"/>
    <w:rsid w:val="00303840"/>
    <w:rsid w:val="003065CA"/>
    <w:rsid w:val="0031309E"/>
    <w:rsid w:val="003167C2"/>
    <w:rsid w:val="0032724B"/>
    <w:rsid w:val="00337097"/>
    <w:rsid w:val="003454B4"/>
    <w:rsid w:val="00345999"/>
    <w:rsid w:val="003556E1"/>
    <w:rsid w:val="003644F0"/>
    <w:rsid w:val="00376560"/>
    <w:rsid w:val="003913B0"/>
    <w:rsid w:val="0039436F"/>
    <w:rsid w:val="003955A0"/>
    <w:rsid w:val="003A0850"/>
    <w:rsid w:val="003A245A"/>
    <w:rsid w:val="003B28DE"/>
    <w:rsid w:val="003B2C0A"/>
    <w:rsid w:val="003B610A"/>
    <w:rsid w:val="003C2E27"/>
    <w:rsid w:val="003D16FB"/>
    <w:rsid w:val="003D40DC"/>
    <w:rsid w:val="003D5193"/>
    <w:rsid w:val="003D739E"/>
    <w:rsid w:val="003E06A3"/>
    <w:rsid w:val="003F2A42"/>
    <w:rsid w:val="003F5D8E"/>
    <w:rsid w:val="0040176B"/>
    <w:rsid w:val="004026BD"/>
    <w:rsid w:val="00405106"/>
    <w:rsid w:val="0040783E"/>
    <w:rsid w:val="0044587E"/>
    <w:rsid w:val="004615ED"/>
    <w:rsid w:val="00462807"/>
    <w:rsid w:val="0046283B"/>
    <w:rsid w:val="00464F66"/>
    <w:rsid w:val="00474F82"/>
    <w:rsid w:val="00477BEE"/>
    <w:rsid w:val="00481085"/>
    <w:rsid w:val="004A30E1"/>
    <w:rsid w:val="004A45C4"/>
    <w:rsid w:val="004B3613"/>
    <w:rsid w:val="004B568F"/>
    <w:rsid w:val="004C5525"/>
    <w:rsid w:val="004D27AC"/>
    <w:rsid w:val="004D5561"/>
    <w:rsid w:val="004D64B4"/>
    <w:rsid w:val="004E2DEB"/>
    <w:rsid w:val="004F2A84"/>
    <w:rsid w:val="004F3F7D"/>
    <w:rsid w:val="004F5901"/>
    <w:rsid w:val="00504CD0"/>
    <w:rsid w:val="00507B66"/>
    <w:rsid w:val="00526A89"/>
    <w:rsid w:val="005306E2"/>
    <w:rsid w:val="00533618"/>
    <w:rsid w:val="005363CE"/>
    <w:rsid w:val="00550993"/>
    <w:rsid w:val="0055364A"/>
    <w:rsid w:val="005550E0"/>
    <w:rsid w:val="00572C62"/>
    <w:rsid w:val="00580C04"/>
    <w:rsid w:val="00591C92"/>
    <w:rsid w:val="00597B90"/>
    <w:rsid w:val="005A1770"/>
    <w:rsid w:val="005A17C9"/>
    <w:rsid w:val="005A2396"/>
    <w:rsid w:val="005B3551"/>
    <w:rsid w:val="005C0E89"/>
    <w:rsid w:val="005C2B34"/>
    <w:rsid w:val="005C35A8"/>
    <w:rsid w:val="005C4CE1"/>
    <w:rsid w:val="005D1656"/>
    <w:rsid w:val="005D25C1"/>
    <w:rsid w:val="005D6E8B"/>
    <w:rsid w:val="005D7A34"/>
    <w:rsid w:val="005E7B60"/>
    <w:rsid w:val="005E7F10"/>
    <w:rsid w:val="005F0C08"/>
    <w:rsid w:val="005F110F"/>
    <w:rsid w:val="005F5D74"/>
    <w:rsid w:val="00601FE7"/>
    <w:rsid w:val="00606951"/>
    <w:rsid w:val="00611C1A"/>
    <w:rsid w:val="00622195"/>
    <w:rsid w:val="0062633E"/>
    <w:rsid w:val="0062750B"/>
    <w:rsid w:val="00630B8F"/>
    <w:rsid w:val="00630F02"/>
    <w:rsid w:val="00645029"/>
    <w:rsid w:val="00656F40"/>
    <w:rsid w:val="00660E50"/>
    <w:rsid w:val="00661905"/>
    <w:rsid w:val="00667DF4"/>
    <w:rsid w:val="006766C4"/>
    <w:rsid w:val="006967CD"/>
    <w:rsid w:val="00697909"/>
    <w:rsid w:val="00697931"/>
    <w:rsid w:val="006A00DD"/>
    <w:rsid w:val="006B7648"/>
    <w:rsid w:val="006D1949"/>
    <w:rsid w:val="006D3446"/>
    <w:rsid w:val="006E2819"/>
    <w:rsid w:val="006E7422"/>
    <w:rsid w:val="006F2B8A"/>
    <w:rsid w:val="006F3C95"/>
    <w:rsid w:val="007057D5"/>
    <w:rsid w:val="00711578"/>
    <w:rsid w:val="007121D5"/>
    <w:rsid w:val="007213E0"/>
    <w:rsid w:val="007243E5"/>
    <w:rsid w:val="007245E0"/>
    <w:rsid w:val="0073757E"/>
    <w:rsid w:val="0074162E"/>
    <w:rsid w:val="00743E77"/>
    <w:rsid w:val="0075405E"/>
    <w:rsid w:val="007547FC"/>
    <w:rsid w:val="00755782"/>
    <w:rsid w:val="0076396E"/>
    <w:rsid w:val="007671B2"/>
    <w:rsid w:val="007674A7"/>
    <w:rsid w:val="00773C30"/>
    <w:rsid w:val="00774E98"/>
    <w:rsid w:val="00783220"/>
    <w:rsid w:val="007922AF"/>
    <w:rsid w:val="007A7696"/>
    <w:rsid w:val="007B0063"/>
    <w:rsid w:val="007C1178"/>
    <w:rsid w:val="007C2DEC"/>
    <w:rsid w:val="007C3772"/>
    <w:rsid w:val="007D50F3"/>
    <w:rsid w:val="007D612C"/>
    <w:rsid w:val="007E411F"/>
    <w:rsid w:val="007F0A6A"/>
    <w:rsid w:val="007F0D7F"/>
    <w:rsid w:val="007F304B"/>
    <w:rsid w:val="007F3491"/>
    <w:rsid w:val="007F4BE5"/>
    <w:rsid w:val="008204AA"/>
    <w:rsid w:val="00827FEB"/>
    <w:rsid w:val="00831AA2"/>
    <w:rsid w:val="00832422"/>
    <w:rsid w:val="00833EB5"/>
    <w:rsid w:val="0083563A"/>
    <w:rsid w:val="00836109"/>
    <w:rsid w:val="00837BAD"/>
    <w:rsid w:val="0084343C"/>
    <w:rsid w:val="00847EF5"/>
    <w:rsid w:val="00851007"/>
    <w:rsid w:val="00852E93"/>
    <w:rsid w:val="00856963"/>
    <w:rsid w:val="00856D7D"/>
    <w:rsid w:val="008577F1"/>
    <w:rsid w:val="00862BCD"/>
    <w:rsid w:val="00865F4B"/>
    <w:rsid w:val="00873EF3"/>
    <w:rsid w:val="00874173"/>
    <w:rsid w:val="008860FE"/>
    <w:rsid w:val="0089248A"/>
    <w:rsid w:val="00892E4C"/>
    <w:rsid w:val="008A0A9E"/>
    <w:rsid w:val="008A6D35"/>
    <w:rsid w:val="008B0A48"/>
    <w:rsid w:val="008C031D"/>
    <w:rsid w:val="008E75FB"/>
    <w:rsid w:val="008F0E2E"/>
    <w:rsid w:val="00910AEE"/>
    <w:rsid w:val="00910B00"/>
    <w:rsid w:val="009113AB"/>
    <w:rsid w:val="00912FE4"/>
    <w:rsid w:val="0091542E"/>
    <w:rsid w:val="00916334"/>
    <w:rsid w:val="009179A3"/>
    <w:rsid w:val="009212B1"/>
    <w:rsid w:val="009240E3"/>
    <w:rsid w:val="009250CB"/>
    <w:rsid w:val="00930158"/>
    <w:rsid w:val="00930B56"/>
    <w:rsid w:val="009312BD"/>
    <w:rsid w:val="00931819"/>
    <w:rsid w:val="009351FF"/>
    <w:rsid w:val="00937B49"/>
    <w:rsid w:val="009417CC"/>
    <w:rsid w:val="009423B0"/>
    <w:rsid w:val="00947F94"/>
    <w:rsid w:val="00957A2D"/>
    <w:rsid w:val="009707F0"/>
    <w:rsid w:val="00975ED8"/>
    <w:rsid w:val="00981844"/>
    <w:rsid w:val="0098606E"/>
    <w:rsid w:val="009A104A"/>
    <w:rsid w:val="009A2C48"/>
    <w:rsid w:val="009A3DFA"/>
    <w:rsid w:val="009A7B47"/>
    <w:rsid w:val="009B2BAA"/>
    <w:rsid w:val="009B441F"/>
    <w:rsid w:val="009B61AA"/>
    <w:rsid w:val="009C298F"/>
    <w:rsid w:val="009F094C"/>
    <w:rsid w:val="00A014B9"/>
    <w:rsid w:val="00A0175D"/>
    <w:rsid w:val="00A02462"/>
    <w:rsid w:val="00A040BD"/>
    <w:rsid w:val="00A0456D"/>
    <w:rsid w:val="00A063D0"/>
    <w:rsid w:val="00A1228C"/>
    <w:rsid w:val="00A12E3D"/>
    <w:rsid w:val="00A152A7"/>
    <w:rsid w:val="00A16B72"/>
    <w:rsid w:val="00A22CA3"/>
    <w:rsid w:val="00A2509D"/>
    <w:rsid w:val="00A3074B"/>
    <w:rsid w:val="00A34A7A"/>
    <w:rsid w:val="00A42D16"/>
    <w:rsid w:val="00A4580E"/>
    <w:rsid w:val="00A604CD"/>
    <w:rsid w:val="00A61DAA"/>
    <w:rsid w:val="00A647BB"/>
    <w:rsid w:val="00A6738F"/>
    <w:rsid w:val="00A74D2F"/>
    <w:rsid w:val="00A863E8"/>
    <w:rsid w:val="00A91625"/>
    <w:rsid w:val="00A9194F"/>
    <w:rsid w:val="00A956E1"/>
    <w:rsid w:val="00AA0B5B"/>
    <w:rsid w:val="00AB027D"/>
    <w:rsid w:val="00AD10A4"/>
    <w:rsid w:val="00AD560F"/>
    <w:rsid w:val="00AD62C7"/>
    <w:rsid w:val="00AD7978"/>
    <w:rsid w:val="00AE3D92"/>
    <w:rsid w:val="00AE754E"/>
    <w:rsid w:val="00AF016E"/>
    <w:rsid w:val="00AF2274"/>
    <w:rsid w:val="00AF3AE5"/>
    <w:rsid w:val="00B01187"/>
    <w:rsid w:val="00B15D95"/>
    <w:rsid w:val="00B20C3B"/>
    <w:rsid w:val="00B26B0A"/>
    <w:rsid w:val="00B32F02"/>
    <w:rsid w:val="00B40DCE"/>
    <w:rsid w:val="00B41986"/>
    <w:rsid w:val="00B421B6"/>
    <w:rsid w:val="00B42524"/>
    <w:rsid w:val="00B42F34"/>
    <w:rsid w:val="00B47573"/>
    <w:rsid w:val="00B6413C"/>
    <w:rsid w:val="00B6697C"/>
    <w:rsid w:val="00B72576"/>
    <w:rsid w:val="00B75712"/>
    <w:rsid w:val="00B85489"/>
    <w:rsid w:val="00B90F14"/>
    <w:rsid w:val="00B91C9A"/>
    <w:rsid w:val="00BA6248"/>
    <w:rsid w:val="00BB11E3"/>
    <w:rsid w:val="00BC5F03"/>
    <w:rsid w:val="00BC6456"/>
    <w:rsid w:val="00BD07DF"/>
    <w:rsid w:val="00BD4AA7"/>
    <w:rsid w:val="00BD7C84"/>
    <w:rsid w:val="00BE6CD1"/>
    <w:rsid w:val="00BF030F"/>
    <w:rsid w:val="00BF5D9F"/>
    <w:rsid w:val="00BF752A"/>
    <w:rsid w:val="00C00619"/>
    <w:rsid w:val="00C00A56"/>
    <w:rsid w:val="00C01752"/>
    <w:rsid w:val="00C023DF"/>
    <w:rsid w:val="00C047BB"/>
    <w:rsid w:val="00C11DBA"/>
    <w:rsid w:val="00C126D6"/>
    <w:rsid w:val="00C24266"/>
    <w:rsid w:val="00C24EAD"/>
    <w:rsid w:val="00C27294"/>
    <w:rsid w:val="00C33626"/>
    <w:rsid w:val="00C33D50"/>
    <w:rsid w:val="00C40B9A"/>
    <w:rsid w:val="00C5678A"/>
    <w:rsid w:val="00C57A77"/>
    <w:rsid w:val="00C6021F"/>
    <w:rsid w:val="00C60397"/>
    <w:rsid w:val="00C65087"/>
    <w:rsid w:val="00C66BB5"/>
    <w:rsid w:val="00C76522"/>
    <w:rsid w:val="00C82D58"/>
    <w:rsid w:val="00C846E4"/>
    <w:rsid w:val="00C861EB"/>
    <w:rsid w:val="00C87F75"/>
    <w:rsid w:val="00CA22C0"/>
    <w:rsid w:val="00CB24A4"/>
    <w:rsid w:val="00CB45E2"/>
    <w:rsid w:val="00CB757F"/>
    <w:rsid w:val="00CE5AE7"/>
    <w:rsid w:val="00CF071A"/>
    <w:rsid w:val="00CF1493"/>
    <w:rsid w:val="00CF235C"/>
    <w:rsid w:val="00CF4EAD"/>
    <w:rsid w:val="00CF64EC"/>
    <w:rsid w:val="00CF6529"/>
    <w:rsid w:val="00D02B0B"/>
    <w:rsid w:val="00D102A2"/>
    <w:rsid w:val="00D11BCC"/>
    <w:rsid w:val="00D11CF0"/>
    <w:rsid w:val="00D17349"/>
    <w:rsid w:val="00D21814"/>
    <w:rsid w:val="00D31E33"/>
    <w:rsid w:val="00D32DE1"/>
    <w:rsid w:val="00D376AC"/>
    <w:rsid w:val="00D41684"/>
    <w:rsid w:val="00D51DFF"/>
    <w:rsid w:val="00D60D34"/>
    <w:rsid w:val="00D6663B"/>
    <w:rsid w:val="00D81D3F"/>
    <w:rsid w:val="00D82D04"/>
    <w:rsid w:val="00D93048"/>
    <w:rsid w:val="00D95AD8"/>
    <w:rsid w:val="00DB5C2C"/>
    <w:rsid w:val="00DC43D4"/>
    <w:rsid w:val="00DC730B"/>
    <w:rsid w:val="00DD171C"/>
    <w:rsid w:val="00DD70FE"/>
    <w:rsid w:val="00DE3D01"/>
    <w:rsid w:val="00DF0C89"/>
    <w:rsid w:val="00DF25E4"/>
    <w:rsid w:val="00DF6ADF"/>
    <w:rsid w:val="00E10725"/>
    <w:rsid w:val="00E10E5E"/>
    <w:rsid w:val="00E13D5F"/>
    <w:rsid w:val="00E219FB"/>
    <w:rsid w:val="00E54874"/>
    <w:rsid w:val="00E54F29"/>
    <w:rsid w:val="00E552A8"/>
    <w:rsid w:val="00E60600"/>
    <w:rsid w:val="00E6767A"/>
    <w:rsid w:val="00E72049"/>
    <w:rsid w:val="00E74B1B"/>
    <w:rsid w:val="00E7705F"/>
    <w:rsid w:val="00E863AB"/>
    <w:rsid w:val="00E8686B"/>
    <w:rsid w:val="00E8725D"/>
    <w:rsid w:val="00E92541"/>
    <w:rsid w:val="00E92A77"/>
    <w:rsid w:val="00E93ED5"/>
    <w:rsid w:val="00EA357F"/>
    <w:rsid w:val="00EA4BAB"/>
    <w:rsid w:val="00EB2C23"/>
    <w:rsid w:val="00EB7993"/>
    <w:rsid w:val="00EC13F6"/>
    <w:rsid w:val="00EC25FC"/>
    <w:rsid w:val="00ED5910"/>
    <w:rsid w:val="00ED78C6"/>
    <w:rsid w:val="00EE1B67"/>
    <w:rsid w:val="00EE2853"/>
    <w:rsid w:val="00EE46D9"/>
    <w:rsid w:val="00EE5CD6"/>
    <w:rsid w:val="00EF35EF"/>
    <w:rsid w:val="00EF58C3"/>
    <w:rsid w:val="00EF75FE"/>
    <w:rsid w:val="00F00093"/>
    <w:rsid w:val="00F006DB"/>
    <w:rsid w:val="00F01BC8"/>
    <w:rsid w:val="00F1172B"/>
    <w:rsid w:val="00F15A29"/>
    <w:rsid w:val="00F16A52"/>
    <w:rsid w:val="00F17A7E"/>
    <w:rsid w:val="00F21C70"/>
    <w:rsid w:val="00F22DC8"/>
    <w:rsid w:val="00F247FA"/>
    <w:rsid w:val="00F32FE2"/>
    <w:rsid w:val="00F345F5"/>
    <w:rsid w:val="00F373F6"/>
    <w:rsid w:val="00F466A3"/>
    <w:rsid w:val="00F53458"/>
    <w:rsid w:val="00F61595"/>
    <w:rsid w:val="00F6467A"/>
    <w:rsid w:val="00F657D9"/>
    <w:rsid w:val="00F73BC7"/>
    <w:rsid w:val="00F7535E"/>
    <w:rsid w:val="00F770B9"/>
    <w:rsid w:val="00F81133"/>
    <w:rsid w:val="00F8419C"/>
    <w:rsid w:val="00F9524B"/>
    <w:rsid w:val="00F95369"/>
    <w:rsid w:val="00FA5967"/>
    <w:rsid w:val="00FB790B"/>
    <w:rsid w:val="00FB7B95"/>
    <w:rsid w:val="00FE6009"/>
    <w:rsid w:val="00FE6126"/>
    <w:rsid w:val="00FE66C7"/>
    <w:rsid w:val="00FE6EB9"/>
    <w:rsid w:val="00FF1601"/>
    <w:rsid w:val="00FF3199"/>
    <w:rsid w:val="00FF6A60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A6F2"/>
  <w15:docId w15:val="{17E2A4BF-9828-448A-8356-5C8F65403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65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D165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656"/>
    <w:rPr>
      <w:rFonts w:ascii="Calibri" w:eastAsia="Calibri" w:hAnsi="Calibri" w:cs="Times New Roman"/>
      <w:b/>
      <w:bCs/>
    </w:rPr>
  </w:style>
  <w:style w:type="paragraph" w:styleId="a3">
    <w:name w:val="No Spacing"/>
    <w:uiPriority w:val="1"/>
    <w:qFormat/>
    <w:rsid w:val="005D1656"/>
    <w:pPr>
      <w:spacing w:after="0" w:line="240" w:lineRule="auto"/>
    </w:pPr>
  </w:style>
  <w:style w:type="table" w:styleId="a4">
    <w:name w:val="Table Grid"/>
    <w:basedOn w:val="a1"/>
    <w:uiPriority w:val="59"/>
    <w:rsid w:val="005D1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D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656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165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D1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1656"/>
    <w:rPr>
      <w:rFonts w:ascii="Calibri" w:eastAsia="Calibri" w:hAnsi="Calibri" w:cs="Times New Roman"/>
    </w:rPr>
  </w:style>
  <w:style w:type="paragraph" w:customStyle="1" w:styleId="22">
    <w:name w:val="Основной текст 22"/>
    <w:basedOn w:val="a"/>
    <w:rsid w:val="005D1656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2">
    <w:name w:val="List 2"/>
    <w:basedOn w:val="a"/>
    <w:rsid w:val="005D1656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b">
    <w:name w:val="List Paragraph"/>
    <w:basedOn w:val="a"/>
    <w:uiPriority w:val="34"/>
    <w:qFormat/>
    <w:rsid w:val="00C047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4">
    <w:name w:val="Font Style74"/>
    <w:rsid w:val="00C047BB"/>
    <w:rPr>
      <w:rFonts w:ascii="Times New Roman" w:hAnsi="Times New Roman"/>
      <w:sz w:val="18"/>
    </w:rPr>
  </w:style>
  <w:style w:type="paragraph" w:customStyle="1" w:styleId="Style18">
    <w:name w:val="Style18"/>
    <w:basedOn w:val="a"/>
    <w:rsid w:val="00C047BB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75">
    <w:name w:val="Font Style75"/>
    <w:rsid w:val="00C047BB"/>
    <w:rPr>
      <w:rFonts w:ascii="Times New Roman" w:hAnsi="Times New Roman"/>
      <w:b/>
      <w:sz w:val="18"/>
    </w:rPr>
  </w:style>
  <w:style w:type="character" w:styleId="ac">
    <w:name w:val="annotation reference"/>
    <w:basedOn w:val="a0"/>
    <w:uiPriority w:val="99"/>
    <w:semiHidden/>
    <w:unhideWhenUsed/>
    <w:rsid w:val="006766C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66C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66C4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66C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66C4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EDF8-8E39-4153-A4C5-BCFAC50B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53</Words>
  <Characters>43057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19-03-11T03:49:00Z</cp:lastPrinted>
  <dcterms:created xsi:type="dcterms:W3CDTF">2019-04-03T03:32:00Z</dcterms:created>
  <dcterms:modified xsi:type="dcterms:W3CDTF">2019-04-03T03:32:00Z</dcterms:modified>
</cp:coreProperties>
</file>